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C87A" w14:textId="5B8D659D" w:rsidR="00B40D57" w:rsidRPr="005979E5" w:rsidRDefault="00CF1DBF" w:rsidP="006555A6">
      <w:pPr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 w:hint="eastAsia"/>
          <w:b/>
          <w:sz w:val="36"/>
          <w:szCs w:val="36"/>
        </w:rPr>
        <w:t xml:space="preserve"> 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國立</w:t>
      </w:r>
      <w:proofErr w:type="gramStart"/>
      <w:r w:rsidR="00262020" w:rsidRPr="005979E5">
        <w:rPr>
          <w:rFonts w:ascii="Arial" w:eastAsia="微軟正黑體" w:hAnsi="Arial" w:cs="Arial"/>
          <w:b/>
          <w:sz w:val="36"/>
          <w:szCs w:val="36"/>
        </w:rPr>
        <w:t>臺</w:t>
      </w:r>
      <w:proofErr w:type="gramEnd"/>
      <w:r w:rsidR="00262020" w:rsidRPr="005979E5">
        <w:rPr>
          <w:rFonts w:ascii="Arial" w:eastAsia="微軟正黑體" w:hAnsi="Arial" w:cs="Arial"/>
          <w:b/>
          <w:sz w:val="36"/>
          <w:szCs w:val="36"/>
        </w:rPr>
        <w:t>北科技大學</w:t>
      </w:r>
      <w:r w:rsidR="00FF4E03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高</w:t>
      </w:r>
      <w:r w:rsidR="00FF4E03">
        <w:rPr>
          <w:rFonts w:ascii="Arial" w:eastAsia="微軟正黑體" w:hAnsi="Arial" w:cs="Arial" w:hint="eastAsia"/>
          <w:b/>
          <w:sz w:val="36"/>
          <w:szCs w:val="36"/>
        </w:rPr>
        <w:t>等教育</w:t>
      </w:r>
      <w:r w:rsidR="00262020" w:rsidRPr="005979E5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794DD9A2" w14:textId="5189B1AA" w:rsidR="001F3CC7" w:rsidRPr="005979E5" w:rsidRDefault="006F4E5B" w:rsidP="00B40D57">
      <w:pPr>
        <w:adjustRightInd w:val="0"/>
        <w:snapToGrid w:val="0"/>
        <w:spacing w:afterLines="50" w:after="180"/>
        <w:jc w:val="center"/>
        <w:rPr>
          <w:rFonts w:ascii="Arial" w:eastAsia="微軟正黑體" w:hAnsi="Arial" w:cs="Arial"/>
          <w:b/>
          <w:sz w:val="36"/>
          <w:szCs w:val="36"/>
        </w:rPr>
      </w:pPr>
      <w:r>
        <w:rPr>
          <w:rFonts w:ascii="Arial" w:eastAsia="微軟正黑體" w:hAnsi="Arial" w:cs="Arial" w:hint="eastAsia"/>
          <w:b/>
          <w:sz w:val="36"/>
          <w:szCs w:val="36"/>
        </w:rPr>
        <w:t>【</w:t>
      </w:r>
      <w:r w:rsidR="00A15800">
        <w:rPr>
          <w:rFonts w:ascii="Arial" w:eastAsia="微軟正黑體" w:hAnsi="Arial" w:cs="Arial" w:hint="eastAsia"/>
          <w:b/>
          <w:sz w:val="36"/>
          <w:szCs w:val="36"/>
        </w:rPr>
        <w:t>S</w:t>
      </w:r>
      <w:r w:rsidR="00A15800">
        <w:rPr>
          <w:rFonts w:ascii="Arial" w:eastAsia="微軟正黑體" w:hAnsi="Arial" w:cs="Arial"/>
          <w:b/>
          <w:sz w:val="36"/>
          <w:szCs w:val="36"/>
        </w:rPr>
        <w:t>TEM</w:t>
      </w:r>
      <w:r w:rsidR="00A15800">
        <w:rPr>
          <w:rFonts w:ascii="Arial" w:eastAsia="微軟正黑體" w:hAnsi="Arial" w:cs="Arial" w:hint="eastAsia"/>
          <w:b/>
          <w:sz w:val="36"/>
          <w:szCs w:val="36"/>
        </w:rPr>
        <w:t>女性科研人才培育</w:t>
      </w:r>
      <w:r>
        <w:rPr>
          <w:rFonts w:ascii="Arial" w:eastAsia="微軟正黑體" w:hAnsi="Arial" w:cs="Arial" w:hint="eastAsia"/>
          <w:b/>
          <w:sz w:val="36"/>
          <w:szCs w:val="36"/>
        </w:rPr>
        <w:t>】</w:t>
      </w:r>
      <w:r w:rsidR="00A15800">
        <w:rPr>
          <w:rFonts w:ascii="Arial" w:eastAsia="微軟正黑體" w:hAnsi="Arial" w:cs="Arial" w:hint="eastAsia"/>
          <w:b/>
          <w:sz w:val="36"/>
          <w:szCs w:val="36"/>
        </w:rPr>
        <w:t>獎助申請說明</w:t>
      </w:r>
    </w:p>
    <w:p w14:paraId="32BB0AD1" w14:textId="06C43B1F" w:rsidR="006D00EE" w:rsidRPr="00CF1DBF" w:rsidRDefault="00CF1DBF" w:rsidP="00D501C8">
      <w:pPr>
        <w:adjustRightInd w:val="0"/>
        <w:snapToGrid w:val="0"/>
        <w:spacing w:line="420" w:lineRule="exact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</w:t>
      </w:r>
      <w:r w:rsidR="00A15800">
        <w:rPr>
          <w:rFonts w:ascii="Arial" w:eastAsia="微軟正黑體" w:hAnsi="Arial" w:cs="Arial" w:hint="eastAsia"/>
          <w:b/>
          <w:szCs w:val="24"/>
        </w:rPr>
        <w:t>辦理</w:t>
      </w:r>
      <w:r w:rsidR="001104C1" w:rsidRPr="00CF1DBF">
        <w:rPr>
          <w:rFonts w:ascii="Arial" w:eastAsia="微軟正黑體" w:hAnsi="Arial" w:cs="Arial"/>
          <w:b/>
          <w:szCs w:val="24"/>
        </w:rPr>
        <w:t>目的</w:t>
      </w:r>
    </w:p>
    <w:p w14:paraId="18904CCF" w14:textId="165BF984" w:rsidR="001104C1" w:rsidRPr="00F97048" w:rsidRDefault="00A15800" w:rsidP="00F44CC6">
      <w:pPr>
        <w:overflowPunct w:val="0"/>
        <w:adjustRightInd w:val="0"/>
        <w:snapToGrid w:val="0"/>
        <w:spacing w:afterLines="30" w:after="108" w:line="420" w:lineRule="exact"/>
        <w:ind w:leftChars="200" w:left="480" w:firstLineChars="200" w:firstLine="480"/>
        <w:jc w:val="both"/>
        <w:rPr>
          <w:rFonts w:ascii="Arial" w:eastAsia="微軟正黑體" w:hAnsi="Arial" w:cs="Arial"/>
          <w:bCs/>
          <w:sz w:val="28"/>
          <w:szCs w:val="28"/>
        </w:rPr>
      </w:pPr>
      <w:r>
        <w:rPr>
          <w:rFonts w:ascii="Arial" w:eastAsia="微軟正黑體" w:hAnsi="Arial" w:cs="Arial" w:hint="eastAsia"/>
          <w:szCs w:val="24"/>
        </w:rPr>
        <w:t>為了提升校內的特色發展需求和教育部對於人才培育的要求，鼓勵申請創新教學</w:t>
      </w:r>
      <w:r w:rsidR="0099777F">
        <w:rPr>
          <w:rFonts w:ascii="Arial" w:eastAsia="微軟正黑體" w:hAnsi="Arial" w:cs="Arial" w:hint="eastAsia"/>
          <w:szCs w:val="24"/>
        </w:rPr>
        <w:t>、教學實踐</w:t>
      </w:r>
      <w:r>
        <w:rPr>
          <w:rFonts w:ascii="Arial" w:eastAsia="微軟正黑體" w:hAnsi="Arial" w:cs="Arial" w:hint="eastAsia"/>
          <w:szCs w:val="24"/>
        </w:rPr>
        <w:t>的教師們，在計畫中融入針對</w:t>
      </w:r>
      <w:r>
        <w:rPr>
          <w:rFonts w:ascii="Arial" w:eastAsia="微軟正黑體" w:hAnsi="Arial" w:cs="Arial" w:hint="eastAsia"/>
          <w:szCs w:val="24"/>
        </w:rPr>
        <w:t>S</w:t>
      </w:r>
      <w:r>
        <w:rPr>
          <w:rFonts w:ascii="Arial" w:eastAsia="微軟正黑體" w:hAnsi="Arial" w:cs="Arial"/>
          <w:szCs w:val="24"/>
        </w:rPr>
        <w:t>TEM</w:t>
      </w:r>
      <w:r>
        <w:rPr>
          <w:rFonts w:ascii="Arial" w:eastAsia="微軟正黑體" w:hAnsi="Arial" w:cs="Arial" w:hint="eastAsia"/>
          <w:szCs w:val="24"/>
        </w:rPr>
        <w:t>女性科</w:t>
      </w:r>
      <w:proofErr w:type="gramStart"/>
      <w:r>
        <w:rPr>
          <w:rFonts w:ascii="Arial" w:eastAsia="微軟正黑體" w:hAnsi="Arial" w:cs="Arial" w:hint="eastAsia"/>
          <w:szCs w:val="24"/>
        </w:rPr>
        <w:t>研</w:t>
      </w:r>
      <w:proofErr w:type="gramEnd"/>
      <w:r>
        <w:rPr>
          <w:rFonts w:ascii="Arial" w:eastAsia="微軟正黑體" w:hAnsi="Arial" w:cs="Arial" w:hint="eastAsia"/>
          <w:szCs w:val="24"/>
        </w:rPr>
        <w:t>人才培育的機制（如教材教法、評量模式…等），以期達到鼓勵本校女學生修習</w:t>
      </w:r>
      <w:r>
        <w:rPr>
          <w:rFonts w:ascii="Arial" w:eastAsia="微軟正黑體" w:hAnsi="Arial" w:cs="Arial" w:hint="eastAsia"/>
          <w:szCs w:val="24"/>
        </w:rPr>
        <w:t>S</w:t>
      </w:r>
      <w:r>
        <w:rPr>
          <w:rFonts w:ascii="Arial" w:eastAsia="微軟正黑體" w:hAnsi="Arial" w:cs="Arial"/>
          <w:szCs w:val="24"/>
        </w:rPr>
        <w:t>TEM</w:t>
      </w:r>
      <w:r>
        <w:rPr>
          <w:rFonts w:ascii="Arial" w:eastAsia="微軟正黑體" w:hAnsi="Arial" w:cs="Arial" w:hint="eastAsia"/>
          <w:szCs w:val="24"/>
        </w:rPr>
        <w:t>課程並增加女學生之學習成效。</w:t>
      </w:r>
      <w:r w:rsidR="00C45ED3">
        <w:rPr>
          <w:rFonts w:ascii="Arial" w:eastAsia="微軟正黑體" w:hAnsi="Arial" w:cs="Arial"/>
          <w:szCs w:val="24"/>
        </w:rPr>
        <w:br/>
      </w:r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>※</w:t>
      </w:r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>S</w:t>
      </w:r>
      <w:r w:rsidR="00C45ED3" w:rsidRPr="00C45ED3">
        <w:rPr>
          <w:rFonts w:ascii="Arial" w:eastAsia="微軟正黑體" w:hAnsi="Arial" w:cs="Arial"/>
          <w:b/>
          <w:bCs/>
          <w:szCs w:val="24"/>
          <w:highlight w:val="yellow"/>
        </w:rPr>
        <w:t>TEM</w:t>
      </w:r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>女性科</w:t>
      </w:r>
      <w:proofErr w:type="gramStart"/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>研</w:t>
      </w:r>
      <w:proofErr w:type="gramEnd"/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>人才培育定義與參考資料</w:t>
      </w:r>
      <w:r w:rsidR="00C45ED3" w:rsidRPr="00C45ED3">
        <w:rPr>
          <w:rFonts w:ascii="Arial" w:eastAsia="微軟正黑體" w:hAnsi="Arial" w:cs="Arial" w:hint="eastAsia"/>
          <w:b/>
          <w:bCs/>
          <w:szCs w:val="24"/>
          <w:highlight w:val="yellow"/>
        </w:rPr>
        <w:t xml:space="preserve"> </w:t>
      </w:r>
      <w:hyperlink r:id="rId8" w:history="1">
        <w:r w:rsidR="00C45ED3" w:rsidRPr="00C45ED3">
          <w:rPr>
            <w:rStyle w:val="aa"/>
            <w:rFonts w:ascii="Arial" w:eastAsia="微軟正黑體" w:hAnsi="Arial" w:cs="Arial"/>
            <w:b/>
            <w:bCs/>
            <w:szCs w:val="24"/>
            <w:highlight w:val="yellow"/>
          </w:rPr>
          <w:t>https://www.asiastem.org/what-is-stem</w:t>
        </w:r>
      </w:hyperlink>
    </w:p>
    <w:p w14:paraId="04CEFE84" w14:textId="535D5AFF" w:rsidR="00D02EF9" w:rsidRPr="00CF1DBF" w:rsidRDefault="00CF1DBF" w:rsidP="00F44CC6">
      <w:pPr>
        <w:overflowPunct w:val="0"/>
        <w:adjustRightInd w:val="0"/>
        <w:snapToGrid w:val="0"/>
        <w:spacing w:afterLines="30" w:after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二、</w:t>
      </w:r>
      <w:r w:rsidR="00223DDE" w:rsidRPr="00CF1DBF">
        <w:rPr>
          <w:rFonts w:ascii="Arial" w:eastAsia="微軟正黑體" w:hAnsi="Arial" w:cs="Arial" w:hint="eastAsia"/>
          <w:b/>
          <w:szCs w:val="24"/>
        </w:rPr>
        <w:t>執行</w:t>
      </w:r>
      <w:r w:rsidR="00D02EF9" w:rsidRPr="00CF1DBF">
        <w:rPr>
          <w:rFonts w:ascii="Arial" w:eastAsia="微軟正黑體" w:hAnsi="Arial" w:cs="Arial"/>
          <w:b/>
          <w:szCs w:val="24"/>
        </w:rPr>
        <w:t>期程</w:t>
      </w:r>
      <w:r w:rsidR="00744667" w:rsidRPr="00CF1DBF">
        <w:rPr>
          <w:rFonts w:ascii="Arial" w:eastAsia="微軟正黑體" w:hAnsi="Arial" w:cs="Arial"/>
          <w:bCs/>
          <w:szCs w:val="24"/>
        </w:rPr>
        <w:t>：</w:t>
      </w:r>
      <w:r w:rsidR="00693B69" w:rsidRPr="00CF1DBF">
        <w:rPr>
          <w:rFonts w:ascii="Arial" w:eastAsia="微軟正黑體" w:hAnsi="Arial" w:cs="Arial"/>
          <w:bCs/>
          <w:szCs w:val="24"/>
        </w:rPr>
        <w:t>1</w:t>
      </w:r>
      <w:r w:rsidR="007D7FA3" w:rsidRPr="00CF1DBF">
        <w:rPr>
          <w:rFonts w:ascii="Arial" w:eastAsia="微軟正黑體" w:hAnsi="Arial" w:cs="Arial"/>
          <w:bCs/>
          <w:szCs w:val="24"/>
        </w:rPr>
        <w:t>1</w:t>
      </w:r>
      <w:r w:rsidR="00F64B5C">
        <w:rPr>
          <w:rFonts w:ascii="Arial" w:eastAsia="微軟正黑體" w:hAnsi="Arial" w:cs="Arial" w:hint="eastAsia"/>
          <w:bCs/>
          <w:szCs w:val="24"/>
        </w:rPr>
        <w:t>4</w:t>
      </w:r>
      <w:r w:rsidR="00693B69" w:rsidRPr="00CF1DBF">
        <w:rPr>
          <w:rFonts w:ascii="Arial" w:eastAsia="微軟正黑體" w:hAnsi="Arial" w:cs="Arial"/>
          <w:bCs/>
          <w:szCs w:val="24"/>
        </w:rPr>
        <w:t>學年度第</w:t>
      </w:r>
      <w:r w:rsidR="00AA7056">
        <w:rPr>
          <w:rFonts w:ascii="Arial" w:eastAsia="微軟正黑體" w:hAnsi="Arial" w:cs="Arial" w:hint="eastAsia"/>
          <w:bCs/>
          <w:szCs w:val="24"/>
        </w:rPr>
        <w:t>2</w:t>
      </w:r>
      <w:r w:rsidR="00CE770F" w:rsidRPr="00CF1DBF">
        <w:rPr>
          <w:rFonts w:ascii="Arial" w:eastAsia="微軟正黑體" w:hAnsi="Arial" w:cs="Arial"/>
          <w:bCs/>
          <w:szCs w:val="24"/>
        </w:rPr>
        <w:t>學期</w:t>
      </w:r>
      <w:r w:rsidR="003E181F" w:rsidRPr="00CF1DBF">
        <w:rPr>
          <w:rFonts w:ascii="Arial" w:eastAsia="微軟正黑體" w:hAnsi="Arial" w:cs="Arial" w:hint="eastAsia"/>
          <w:bCs/>
          <w:szCs w:val="24"/>
        </w:rPr>
        <w:t>。</w:t>
      </w:r>
    </w:p>
    <w:p w14:paraId="37154DEC" w14:textId="2D7F116C" w:rsidR="003E181F" w:rsidRPr="00CF1DBF" w:rsidRDefault="00CF1DBF" w:rsidP="00C0231E">
      <w:pPr>
        <w:overflowPunct w:val="0"/>
        <w:adjustRightInd w:val="0"/>
        <w:snapToGrid w:val="0"/>
        <w:spacing w:afterLines="30" w:after="108" w:line="420" w:lineRule="exact"/>
        <w:ind w:left="1632" w:hangingChars="680" w:hanging="1632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三、</w:t>
      </w:r>
      <w:r w:rsidR="003E181F" w:rsidRPr="00CF1DBF">
        <w:rPr>
          <w:rFonts w:ascii="Arial" w:eastAsia="微軟正黑體" w:hAnsi="Arial" w:cs="Arial" w:hint="eastAsia"/>
          <w:b/>
          <w:szCs w:val="24"/>
        </w:rPr>
        <w:t>申請資格</w:t>
      </w:r>
      <w:r w:rsidR="003E181F" w:rsidRPr="00CF1DBF">
        <w:rPr>
          <w:rFonts w:ascii="Arial" w:eastAsia="微軟正黑體" w:hAnsi="Arial" w:cs="Arial" w:hint="eastAsia"/>
          <w:bCs/>
          <w:szCs w:val="24"/>
        </w:rPr>
        <w:t>：本校專、兼任教師皆可申請</w:t>
      </w:r>
      <w:r w:rsidR="006350FA" w:rsidRPr="00CF1DBF">
        <w:rPr>
          <w:rFonts w:ascii="Arial" w:eastAsia="微軟正黑體" w:hAnsi="Arial" w:cs="Arial" w:hint="eastAsia"/>
          <w:bCs/>
          <w:szCs w:val="24"/>
        </w:rPr>
        <w:t>，惟</w:t>
      </w:r>
      <w:r w:rsidR="00A15800">
        <w:rPr>
          <w:rFonts w:ascii="Arial" w:eastAsia="微軟正黑體" w:hAnsi="Arial" w:cs="Arial" w:hint="eastAsia"/>
          <w:bCs/>
          <w:szCs w:val="24"/>
        </w:rPr>
        <w:t>須</w:t>
      </w:r>
      <w:r w:rsidR="00DD3E90">
        <w:rPr>
          <w:rFonts w:ascii="Arial" w:eastAsia="微軟正黑體" w:hAnsi="Arial" w:cs="Arial" w:hint="eastAsia"/>
          <w:bCs/>
          <w:szCs w:val="24"/>
        </w:rPr>
        <w:t>搭配</w:t>
      </w:r>
      <w:r w:rsidR="00A15800">
        <w:rPr>
          <w:rFonts w:ascii="Arial" w:eastAsia="微軟正黑體" w:hAnsi="Arial" w:cs="Arial" w:hint="eastAsia"/>
          <w:bCs/>
          <w:szCs w:val="24"/>
        </w:rPr>
        <w:t>教資中心創新教學計畫申請</w:t>
      </w:r>
      <w:r w:rsidR="006350FA" w:rsidRPr="00CF1DBF">
        <w:rPr>
          <w:rFonts w:ascii="Arial" w:eastAsia="微軟正黑體" w:hAnsi="Arial" w:cs="Arial" w:hint="eastAsia"/>
          <w:bCs/>
          <w:szCs w:val="24"/>
        </w:rPr>
        <w:t>。</w:t>
      </w:r>
    </w:p>
    <w:p w14:paraId="43BC4896" w14:textId="3FB01EA1" w:rsidR="003E181F" w:rsidRPr="00885DBB" w:rsidRDefault="00885DBB" w:rsidP="00D501C8">
      <w:pPr>
        <w:adjustRightInd w:val="0"/>
        <w:snapToGrid w:val="0"/>
        <w:spacing w:line="420" w:lineRule="exact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四、</w:t>
      </w:r>
      <w:r w:rsidR="0091121A" w:rsidRPr="00885DBB">
        <w:rPr>
          <w:rFonts w:ascii="Arial" w:eastAsia="微軟正黑體" w:hAnsi="Arial" w:cs="Arial" w:hint="eastAsia"/>
          <w:b/>
          <w:szCs w:val="24"/>
        </w:rPr>
        <w:t>導入</w:t>
      </w:r>
      <w:r w:rsidR="003E181F" w:rsidRPr="00885DBB">
        <w:rPr>
          <w:rFonts w:ascii="Arial" w:eastAsia="微軟正黑體" w:hAnsi="Arial" w:cs="Arial" w:hint="eastAsia"/>
          <w:b/>
          <w:szCs w:val="24"/>
        </w:rPr>
        <w:t>條件</w:t>
      </w:r>
    </w:p>
    <w:p w14:paraId="39CD5A83" w14:textId="17E34752" w:rsidR="00CF1DBF" w:rsidRDefault="00CF1DBF" w:rsidP="00A15800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CF1DBF">
        <w:rPr>
          <w:rFonts w:ascii="Arial" w:eastAsia="微軟正黑體" w:hAnsi="Arial" w:cs="Arial" w:hint="eastAsia"/>
        </w:rPr>
        <w:t>（一）</w:t>
      </w:r>
      <w:r w:rsidR="00DD3E90">
        <w:rPr>
          <w:rFonts w:ascii="Arial" w:eastAsia="微軟正黑體" w:hAnsi="Arial" w:cs="Arial" w:hint="eastAsia"/>
        </w:rPr>
        <w:t>搭配</w:t>
      </w:r>
      <w:r w:rsidR="00A15800">
        <w:rPr>
          <w:rFonts w:ascii="Arial" w:eastAsia="微軟正黑體" w:hAnsi="Arial" w:cs="Arial" w:hint="eastAsia"/>
        </w:rPr>
        <w:t>教資中心</w:t>
      </w:r>
      <w:r w:rsidR="00F64B5C">
        <w:rPr>
          <w:rFonts w:ascii="Arial" w:eastAsia="微軟正黑體" w:hAnsi="Arial" w:cs="Arial" w:hint="eastAsia"/>
        </w:rPr>
        <w:t>114-</w:t>
      </w:r>
      <w:r w:rsidR="00AA7056">
        <w:rPr>
          <w:rFonts w:ascii="Arial" w:eastAsia="微軟正黑體" w:hAnsi="Arial" w:cs="Arial" w:hint="eastAsia"/>
        </w:rPr>
        <w:t>2</w:t>
      </w:r>
      <w:r w:rsidR="00A15800">
        <w:rPr>
          <w:rFonts w:ascii="Arial" w:eastAsia="微軟正黑體" w:hAnsi="Arial" w:cs="Arial" w:hint="eastAsia"/>
        </w:rPr>
        <w:t>創新教學計畫申請。</w:t>
      </w:r>
    </w:p>
    <w:p w14:paraId="397F9347" w14:textId="0121B962" w:rsidR="00A15800" w:rsidRPr="00A24C55" w:rsidRDefault="00A15800" w:rsidP="00BE6541">
      <w:pPr>
        <w:overflowPunct w:val="0"/>
        <w:adjustRightInd w:val="0"/>
        <w:snapToGrid w:val="0"/>
        <w:spacing w:afterLines="30" w:after="108" w:line="420" w:lineRule="exact"/>
        <w:ind w:left="476"/>
        <w:jc w:val="both"/>
        <w:rPr>
          <w:rFonts w:ascii="Arial" w:eastAsia="微軟正黑體" w:hAnsi="Arial" w:cs="Arial"/>
          <w:color w:val="000000" w:themeColor="text1"/>
          <w:szCs w:val="24"/>
        </w:rPr>
      </w:pPr>
      <w:r>
        <w:rPr>
          <w:rFonts w:ascii="Arial" w:eastAsia="微軟正黑體" w:hAnsi="Arial" w:cs="Arial" w:hint="eastAsia"/>
        </w:rPr>
        <w:t>（二）其餘如適用課程</w:t>
      </w:r>
      <w:r w:rsidR="00DD3E90">
        <w:rPr>
          <w:rFonts w:ascii="Arial" w:eastAsia="微軟正黑體" w:hAnsi="Arial" w:cs="Arial" w:hint="eastAsia"/>
        </w:rPr>
        <w:t>、</w:t>
      </w:r>
      <w:r>
        <w:rPr>
          <w:rFonts w:ascii="Arial" w:eastAsia="微軟正黑體" w:hAnsi="Arial" w:cs="Arial" w:hint="eastAsia"/>
        </w:rPr>
        <w:t>修課人數</w:t>
      </w:r>
      <w:r w:rsidR="00DD3E90">
        <w:rPr>
          <w:rFonts w:ascii="Arial" w:eastAsia="微軟正黑體" w:hAnsi="Arial" w:cs="Arial" w:hint="eastAsia"/>
        </w:rPr>
        <w:t>、導入週數</w:t>
      </w:r>
      <w:r>
        <w:rPr>
          <w:rFonts w:ascii="Arial" w:eastAsia="微軟正黑體" w:hAnsi="Arial" w:cs="Arial" w:hint="eastAsia"/>
        </w:rPr>
        <w:t>等條件，</w:t>
      </w:r>
      <w:proofErr w:type="gramStart"/>
      <w:r>
        <w:rPr>
          <w:rFonts w:ascii="Arial" w:eastAsia="微軟正黑體" w:hAnsi="Arial" w:cs="Arial" w:hint="eastAsia"/>
        </w:rPr>
        <w:t>謹依各</w:t>
      </w:r>
      <w:proofErr w:type="gramEnd"/>
      <w:r>
        <w:rPr>
          <w:rFonts w:ascii="Arial" w:eastAsia="微軟正黑體" w:hAnsi="Arial" w:cs="Arial" w:hint="eastAsia"/>
        </w:rPr>
        <w:t>計畫</w:t>
      </w:r>
      <w:r w:rsidR="00DD3E90">
        <w:rPr>
          <w:rFonts w:ascii="Arial" w:eastAsia="微軟正黑體" w:hAnsi="Arial" w:cs="Arial" w:hint="eastAsia"/>
        </w:rPr>
        <w:t>執行</w:t>
      </w:r>
      <w:r>
        <w:rPr>
          <w:rFonts w:ascii="Arial" w:eastAsia="微軟正黑體" w:hAnsi="Arial" w:cs="Arial" w:hint="eastAsia"/>
        </w:rPr>
        <w:t>規範辦理。</w:t>
      </w:r>
    </w:p>
    <w:p w14:paraId="0C91CA3C" w14:textId="079C665F" w:rsidR="006D00EE" w:rsidRPr="00D501C8" w:rsidRDefault="00D501C8" w:rsidP="00D501C8">
      <w:pPr>
        <w:adjustRightInd w:val="0"/>
        <w:snapToGrid w:val="0"/>
        <w:spacing w:line="420" w:lineRule="exact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五、</w:t>
      </w:r>
      <w:r w:rsidR="003E181F" w:rsidRPr="00D501C8">
        <w:rPr>
          <w:rFonts w:ascii="Arial" w:eastAsia="微軟正黑體" w:hAnsi="Arial" w:cs="Arial" w:hint="eastAsia"/>
          <w:b/>
          <w:szCs w:val="24"/>
        </w:rPr>
        <w:t>重要期</w:t>
      </w:r>
      <w:r w:rsidR="006D00EE" w:rsidRPr="00D501C8">
        <w:rPr>
          <w:rFonts w:ascii="Arial" w:eastAsia="微軟正黑體" w:hAnsi="Arial" w:cs="Arial"/>
          <w:b/>
          <w:szCs w:val="24"/>
        </w:rPr>
        <w:t>程</w:t>
      </w:r>
    </w:p>
    <w:p w14:paraId="1283DD87" w14:textId="60C80A85" w:rsidR="00AE3E1D" w:rsidRPr="00773714" w:rsidRDefault="00AE3E1D" w:rsidP="00AE3E1D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bookmarkStart w:id="0" w:name="_Hlk135052003"/>
      <w:r w:rsidRPr="00AE3E1D">
        <w:rPr>
          <w:rFonts w:ascii="Arial" w:eastAsia="微軟正黑體" w:hAnsi="Arial" w:cs="Arial" w:hint="eastAsia"/>
        </w:rPr>
        <w:t>（一）</w:t>
      </w:r>
      <w:r w:rsidR="00E50A02">
        <w:rPr>
          <w:rFonts w:ascii="Arial" w:eastAsia="微軟正黑體" w:hAnsi="Arial" w:cs="Arial" w:hint="eastAsia"/>
        </w:rPr>
        <w:t>申請時間</w:t>
      </w:r>
      <w:r w:rsidR="00060500" w:rsidRPr="00AE3E1D">
        <w:rPr>
          <w:rFonts w:ascii="Arial" w:eastAsia="微軟正黑體" w:hAnsi="Arial" w:cs="Arial"/>
        </w:rPr>
        <w:t>：</w:t>
      </w:r>
      <w:r w:rsidR="00B14C71" w:rsidRPr="00B14C71">
        <w:rPr>
          <w:rFonts w:ascii="Arial" w:eastAsia="微軟正黑體" w:hAnsi="Arial" w:cs="Arial"/>
          <w:b/>
          <w:bCs/>
        </w:rPr>
        <w:t>11</w:t>
      </w:r>
      <w:r w:rsidR="00AA7056">
        <w:rPr>
          <w:rFonts w:ascii="Arial" w:eastAsia="微軟正黑體" w:hAnsi="Arial" w:cs="Arial" w:hint="eastAsia"/>
          <w:b/>
          <w:bCs/>
        </w:rPr>
        <w:t>5</w:t>
      </w:r>
      <w:r w:rsidR="00B14C71" w:rsidRPr="00B14C71">
        <w:rPr>
          <w:rFonts w:ascii="Arial" w:eastAsia="微軟正黑體" w:hAnsi="Arial" w:cs="Arial" w:hint="eastAsia"/>
          <w:b/>
          <w:bCs/>
        </w:rPr>
        <w:t>年</w:t>
      </w:r>
      <w:r w:rsidR="00AA7056">
        <w:rPr>
          <w:rFonts w:ascii="Arial" w:eastAsia="微軟正黑體" w:hAnsi="Arial" w:cs="Arial" w:hint="eastAsia"/>
          <w:b/>
          <w:bCs/>
        </w:rPr>
        <w:t>03</w:t>
      </w:r>
      <w:r w:rsidR="00B14C71" w:rsidRPr="00B14C71">
        <w:rPr>
          <w:rFonts w:ascii="Arial" w:eastAsia="微軟正黑體" w:hAnsi="Arial" w:cs="Arial" w:hint="eastAsia"/>
          <w:b/>
          <w:bCs/>
        </w:rPr>
        <w:t>月</w:t>
      </w:r>
      <w:r w:rsidR="00AA7056">
        <w:rPr>
          <w:rFonts w:ascii="Arial" w:eastAsia="微軟正黑體" w:hAnsi="Arial" w:cs="Arial" w:hint="eastAsia"/>
          <w:b/>
          <w:bCs/>
        </w:rPr>
        <w:t>27</w:t>
      </w:r>
      <w:r w:rsidR="00B14C71" w:rsidRPr="00B14C71">
        <w:rPr>
          <w:rFonts w:ascii="Arial" w:eastAsia="微軟正黑體" w:hAnsi="Arial" w:cs="Arial" w:hint="eastAsia"/>
          <w:b/>
          <w:bCs/>
        </w:rPr>
        <w:t>日（</w:t>
      </w:r>
      <w:r w:rsidR="00AA7056">
        <w:rPr>
          <w:rFonts w:ascii="Arial" w:eastAsia="微軟正黑體" w:hAnsi="Arial" w:cs="Arial" w:hint="eastAsia"/>
          <w:b/>
          <w:bCs/>
        </w:rPr>
        <w:t>五</w:t>
      </w:r>
      <w:r w:rsidR="00B14C71" w:rsidRPr="00B14C71">
        <w:rPr>
          <w:rFonts w:ascii="Arial" w:eastAsia="微軟正黑體" w:hAnsi="Arial" w:cs="Arial" w:hint="eastAsia"/>
          <w:b/>
          <w:bCs/>
        </w:rPr>
        <w:t>）</w:t>
      </w:r>
      <w:r w:rsidR="00BD3665" w:rsidRPr="00B14C71">
        <w:rPr>
          <w:rFonts w:ascii="Arial" w:eastAsia="微軟正黑體" w:hAnsi="Arial" w:cs="Arial" w:hint="eastAsia"/>
          <w:b/>
          <w:bCs/>
        </w:rPr>
        <w:t>止</w:t>
      </w:r>
      <w:r w:rsidR="00BD3665" w:rsidRPr="00773714">
        <w:rPr>
          <w:rFonts w:ascii="Arial" w:eastAsia="微軟正黑體" w:hAnsi="Arial" w:cs="Arial" w:hint="eastAsia"/>
        </w:rPr>
        <w:t>。</w:t>
      </w:r>
    </w:p>
    <w:p w14:paraId="19E0D0CB" w14:textId="46D0C9E8" w:rsidR="00AE3E1D" w:rsidRPr="00773714" w:rsidRDefault="00AE3E1D" w:rsidP="00AE3E1D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773714">
        <w:rPr>
          <w:rFonts w:ascii="Arial" w:eastAsia="微軟正黑體" w:hAnsi="Arial" w:cs="Arial" w:hint="eastAsia"/>
        </w:rPr>
        <w:t>（二）</w:t>
      </w:r>
      <w:r w:rsidR="00BD3665" w:rsidRPr="00773714">
        <w:rPr>
          <w:rFonts w:ascii="Arial" w:eastAsia="微軟正黑體" w:hAnsi="Arial" w:cs="Arial" w:hint="eastAsia"/>
        </w:rPr>
        <w:t>核定通知：</w:t>
      </w:r>
      <w:r w:rsidR="00B14C71" w:rsidRPr="00B14C71">
        <w:rPr>
          <w:rFonts w:ascii="Arial" w:eastAsia="微軟正黑體" w:hAnsi="Arial" w:cs="Arial"/>
          <w:b/>
          <w:bCs/>
        </w:rPr>
        <w:t>11</w:t>
      </w:r>
      <w:r w:rsidR="00AA7056">
        <w:rPr>
          <w:rFonts w:ascii="Arial" w:eastAsia="微軟正黑體" w:hAnsi="Arial" w:cs="Arial" w:hint="eastAsia"/>
          <w:b/>
          <w:bCs/>
        </w:rPr>
        <w:t>5</w:t>
      </w:r>
      <w:r w:rsidR="00B14C71" w:rsidRPr="00B14C71">
        <w:rPr>
          <w:rFonts w:ascii="Arial" w:eastAsia="微軟正黑體" w:hAnsi="Arial" w:cs="Arial" w:hint="eastAsia"/>
          <w:b/>
          <w:bCs/>
        </w:rPr>
        <w:t>年</w:t>
      </w:r>
      <w:r w:rsidR="00F64B5C">
        <w:rPr>
          <w:rFonts w:ascii="Arial" w:eastAsia="微軟正黑體" w:hAnsi="Arial" w:cs="Arial" w:hint="eastAsia"/>
          <w:b/>
          <w:bCs/>
        </w:rPr>
        <w:t>0</w:t>
      </w:r>
      <w:r w:rsidR="00AA7056">
        <w:rPr>
          <w:rFonts w:ascii="Arial" w:eastAsia="微軟正黑體" w:hAnsi="Arial" w:cs="Arial" w:hint="eastAsia"/>
          <w:b/>
          <w:bCs/>
        </w:rPr>
        <w:t>4</w:t>
      </w:r>
      <w:r w:rsidR="00B14C71" w:rsidRPr="00B14C71">
        <w:rPr>
          <w:rFonts w:ascii="Arial" w:eastAsia="微軟正黑體" w:hAnsi="Arial" w:cs="Arial" w:hint="eastAsia"/>
          <w:b/>
          <w:bCs/>
        </w:rPr>
        <w:t>月</w:t>
      </w:r>
      <w:r w:rsidR="00AA7056">
        <w:rPr>
          <w:rFonts w:ascii="Arial" w:eastAsia="微軟正黑體" w:hAnsi="Arial" w:cs="Arial" w:hint="eastAsia"/>
          <w:b/>
          <w:bCs/>
        </w:rPr>
        <w:t>02</w:t>
      </w:r>
      <w:r w:rsidR="00B14C71" w:rsidRPr="00B14C71">
        <w:rPr>
          <w:rFonts w:ascii="Arial" w:eastAsia="微軟正黑體" w:hAnsi="Arial" w:cs="Arial" w:hint="eastAsia"/>
          <w:b/>
          <w:bCs/>
        </w:rPr>
        <w:t>日（</w:t>
      </w:r>
      <w:r w:rsidR="00AA7056">
        <w:rPr>
          <w:rFonts w:ascii="Arial" w:eastAsia="微軟正黑體" w:hAnsi="Arial" w:cs="Arial" w:hint="eastAsia"/>
          <w:b/>
          <w:bCs/>
        </w:rPr>
        <w:t>四</w:t>
      </w:r>
      <w:r w:rsidR="00B14C71" w:rsidRPr="00B14C71">
        <w:rPr>
          <w:rFonts w:ascii="Arial" w:eastAsia="微軟正黑體" w:hAnsi="Arial" w:cs="Arial" w:hint="eastAsia"/>
          <w:b/>
          <w:bCs/>
        </w:rPr>
        <w:t>）前，核定後即可執行</w:t>
      </w:r>
      <w:r w:rsidR="00BD3665" w:rsidRPr="00773714">
        <w:rPr>
          <w:rFonts w:ascii="Arial" w:eastAsia="微軟正黑體" w:hAnsi="Arial" w:cs="Arial" w:hint="eastAsia"/>
        </w:rPr>
        <w:t>。</w:t>
      </w:r>
    </w:p>
    <w:p w14:paraId="0E047A97" w14:textId="4162FC9F" w:rsidR="00AE3E1D" w:rsidRPr="00773714" w:rsidRDefault="00AE3E1D" w:rsidP="00AE3E1D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773714">
        <w:rPr>
          <w:rFonts w:ascii="Arial" w:eastAsia="微軟正黑體" w:hAnsi="Arial" w:cs="Arial" w:hint="eastAsia"/>
        </w:rPr>
        <w:t>（三）</w:t>
      </w:r>
      <w:r w:rsidR="00BD3665" w:rsidRPr="00773714">
        <w:rPr>
          <w:rFonts w:ascii="Arial" w:eastAsia="微軟正黑體" w:hAnsi="Arial" w:cs="Arial" w:hint="eastAsia"/>
        </w:rPr>
        <w:t>核銷截止</w:t>
      </w:r>
      <w:r w:rsidR="00060500" w:rsidRPr="00773714">
        <w:rPr>
          <w:rFonts w:ascii="Arial" w:eastAsia="微軟正黑體" w:hAnsi="Arial" w:cs="Arial"/>
        </w:rPr>
        <w:t>：</w:t>
      </w:r>
      <w:r w:rsidR="00B14C71" w:rsidRPr="00B14C71">
        <w:rPr>
          <w:rFonts w:ascii="Arial" w:eastAsia="微軟正黑體" w:hAnsi="Arial" w:cs="Arial"/>
          <w:b/>
          <w:bCs/>
        </w:rPr>
        <w:t>11</w:t>
      </w:r>
      <w:r w:rsidR="00AA7056">
        <w:rPr>
          <w:rFonts w:ascii="Arial" w:eastAsia="微軟正黑體" w:hAnsi="Arial" w:cs="Arial" w:hint="eastAsia"/>
          <w:b/>
          <w:bCs/>
        </w:rPr>
        <w:t>5</w:t>
      </w:r>
      <w:r w:rsidR="00B14C71" w:rsidRPr="00B14C71">
        <w:rPr>
          <w:rFonts w:ascii="Arial" w:eastAsia="微軟正黑體" w:hAnsi="Arial" w:cs="Arial" w:hint="eastAsia"/>
          <w:b/>
          <w:bCs/>
        </w:rPr>
        <w:t>年</w:t>
      </w:r>
      <w:r w:rsidR="00AA7056">
        <w:rPr>
          <w:rFonts w:ascii="Arial" w:eastAsia="微軟正黑體" w:hAnsi="Arial" w:cs="Arial" w:hint="eastAsia"/>
          <w:b/>
          <w:bCs/>
        </w:rPr>
        <w:t>06</w:t>
      </w:r>
      <w:r w:rsidR="00B14C71" w:rsidRPr="00B14C71">
        <w:rPr>
          <w:rFonts w:ascii="Arial" w:eastAsia="微軟正黑體" w:hAnsi="Arial" w:cs="Arial" w:hint="eastAsia"/>
          <w:b/>
          <w:bCs/>
        </w:rPr>
        <w:t>月</w:t>
      </w:r>
      <w:r w:rsidR="00AA7056">
        <w:rPr>
          <w:rFonts w:ascii="Arial" w:eastAsia="微軟正黑體" w:hAnsi="Arial" w:cs="Arial" w:hint="eastAsia"/>
          <w:b/>
          <w:bCs/>
        </w:rPr>
        <w:t>05</w:t>
      </w:r>
      <w:r w:rsidR="00B14C71" w:rsidRPr="00B14C71">
        <w:rPr>
          <w:rFonts w:ascii="Arial" w:eastAsia="微軟正黑體" w:hAnsi="Arial" w:cs="Arial" w:hint="eastAsia"/>
          <w:b/>
          <w:bCs/>
        </w:rPr>
        <w:t>日（五）止</w:t>
      </w:r>
      <w:r w:rsidR="006F4E5B" w:rsidRPr="00773714">
        <w:rPr>
          <w:rFonts w:ascii="Arial" w:eastAsia="微軟正黑體" w:hAnsi="Arial" w:cs="Arial" w:hint="eastAsia"/>
        </w:rPr>
        <w:t>，逾時不候；如未用畢將全數收回</w:t>
      </w:r>
      <w:r w:rsidR="00BD3665" w:rsidRPr="00773714">
        <w:rPr>
          <w:rFonts w:ascii="Arial" w:eastAsia="微軟正黑體" w:hAnsi="Arial" w:cs="Arial" w:hint="eastAsia"/>
        </w:rPr>
        <w:t>。</w:t>
      </w:r>
    </w:p>
    <w:p w14:paraId="33AED5A4" w14:textId="2DB88846" w:rsidR="00B14C71" w:rsidRPr="00B14C71" w:rsidRDefault="00AE3E1D" w:rsidP="00B14C71">
      <w:pPr>
        <w:overflowPunct w:val="0"/>
        <w:adjustRightInd w:val="0"/>
        <w:snapToGrid w:val="0"/>
        <w:spacing w:afterLines="30" w:after="108" w:line="420" w:lineRule="exact"/>
        <w:ind w:left="476"/>
        <w:jc w:val="both"/>
        <w:rPr>
          <w:rFonts w:ascii="Arial" w:eastAsia="微軟正黑體" w:hAnsi="Arial" w:cs="Arial"/>
        </w:rPr>
      </w:pPr>
      <w:r w:rsidRPr="00773714">
        <w:rPr>
          <w:rFonts w:ascii="Arial" w:eastAsia="微軟正黑體" w:hAnsi="Arial" w:cs="Arial" w:hint="eastAsia"/>
        </w:rPr>
        <w:t>（四）</w:t>
      </w:r>
      <w:r w:rsidR="00BD3665" w:rsidRPr="00773714">
        <w:rPr>
          <w:rFonts w:ascii="Arial" w:eastAsia="微軟正黑體" w:hAnsi="Arial" w:cs="Arial" w:hint="eastAsia"/>
        </w:rPr>
        <w:t>結案繳交</w:t>
      </w:r>
      <w:r w:rsidR="00060500" w:rsidRPr="00773714">
        <w:rPr>
          <w:rFonts w:ascii="Arial" w:eastAsia="微軟正黑體" w:hAnsi="Arial" w:cs="Arial"/>
        </w:rPr>
        <w:t>：</w:t>
      </w:r>
      <w:r w:rsidR="00B14C71" w:rsidRPr="00B14C71">
        <w:rPr>
          <w:rFonts w:ascii="Arial" w:eastAsia="微軟正黑體" w:hAnsi="Arial" w:cs="Arial"/>
          <w:b/>
          <w:bCs/>
        </w:rPr>
        <w:t>11</w:t>
      </w:r>
      <w:r w:rsidR="00F64B5C">
        <w:rPr>
          <w:rFonts w:ascii="Arial" w:eastAsia="微軟正黑體" w:hAnsi="Arial" w:cs="Arial" w:hint="eastAsia"/>
          <w:b/>
          <w:bCs/>
        </w:rPr>
        <w:t>5</w:t>
      </w:r>
      <w:r w:rsidR="00B14C71" w:rsidRPr="00B14C71">
        <w:rPr>
          <w:rFonts w:ascii="Arial" w:eastAsia="微軟正黑體" w:hAnsi="Arial" w:cs="Arial" w:hint="eastAsia"/>
          <w:b/>
          <w:bCs/>
        </w:rPr>
        <w:t>年</w:t>
      </w:r>
      <w:r w:rsidR="003A63EA">
        <w:rPr>
          <w:rFonts w:ascii="Arial" w:eastAsia="微軟正黑體" w:hAnsi="Arial" w:cs="Arial" w:hint="eastAsia"/>
          <w:b/>
          <w:bCs/>
        </w:rPr>
        <w:t>0</w:t>
      </w:r>
      <w:r w:rsidR="00AA7056">
        <w:rPr>
          <w:rFonts w:ascii="Arial" w:eastAsia="微軟正黑體" w:hAnsi="Arial" w:cs="Arial" w:hint="eastAsia"/>
          <w:b/>
          <w:bCs/>
        </w:rPr>
        <w:t>7</w:t>
      </w:r>
      <w:r w:rsidR="00B14C71" w:rsidRPr="00B14C71">
        <w:rPr>
          <w:rFonts w:ascii="Arial" w:eastAsia="微軟正黑體" w:hAnsi="Arial" w:cs="Arial" w:hint="eastAsia"/>
          <w:b/>
          <w:bCs/>
        </w:rPr>
        <w:t>月</w:t>
      </w:r>
      <w:r w:rsidR="00AA7056">
        <w:rPr>
          <w:rFonts w:ascii="Arial" w:eastAsia="微軟正黑體" w:hAnsi="Arial" w:cs="Arial" w:hint="eastAsia"/>
          <w:b/>
          <w:bCs/>
        </w:rPr>
        <w:t>03</w:t>
      </w:r>
      <w:r w:rsidR="00B14C71" w:rsidRPr="00B14C71">
        <w:rPr>
          <w:rFonts w:ascii="Arial" w:eastAsia="微軟正黑體" w:hAnsi="Arial" w:cs="Arial" w:hint="eastAsia"/>
          <w:b/>
          <w:bCs/>
        </w:rPr>
        <w:t>日（五）前</w:t>
      </w:r>
      <w:r w:rsidR="00BD3665" w:rsidRPr="00AE3E1D">
        <w:rPr>
          <w:rFonts w:ascii="Arial" w:eastAsia="微軟正黑體" w:hAnsi="Arial" w:cs="Arial" w:hint="eastAsia"/>
        </w:rPr>
        <w:t>。</w:t>
      </w:r>
    </w:p>
    <w:bookmarkEnd w:id="0"/>
    <w:p w14:paraId="1F353F11" w14:textId="4A2D94C1" w:rsidR="006D00EE" w:rsidRPr="00CF1DBF" w:rsidRDefault="00CF1DBF" w:rsidP="00CF1DBF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六、</w:t>
      </w:r>
      <w:r w:rsidR="003E181F" w:rsidRPr="00CF1DBF">
        <w:rPr>
          <w:rFonts w:ascii="Arial" w:eastAsia="微軟正黑體" w:hAnsi="Arial" w:cs="Arial" w:hint="eastAsia"/>
          <w:b/>
          <w:szCs w:val="24"/>
        </w:rPr>
        <w:t>計畫補助與獎勵</w:t>
      </w:r>
    </w:p>
    <w:tbl>
      <w:tblPr>
        <w:tblStyle w:val="a9"/>
        <w:tblW w:w="9918" w:type="dxa"/>
        <w:tblInd w:w="562" w:type="dxa"/>
        <w:tblLook w:val="04A0" w:firstRow="1" w:lastRow="0" w:firstColumn="1" w:lastColumn="0" w:noHBand="0" w:noVBand="1"/>
      </w:tblPr>
      <w:tblGrid>
        <w:gridCol w:w="2268"/>
        <w:gridCol w:w="7650"/>
      </w:tblGrid>
      <w:tr w:rsidR="00B4056F" w:rsidRPr="000B6329" w14:paraId="63BC21C7" w14:textId="77777777" w:rsidTr="000F2816">
        <w:trPr>
          <w:trHeight w:val="454"/>
        </w:trPr>
        <w:tc>
          <w:tcPr>
            <w:tcW w:w="2268" w:type="dxa"/>
            <w:shd w:val="clear" w:color="auto" w:fill="E2BDCA" w:themeFill="accent4" w:themeFillTint="99"/>
            <w:vAlign w:val="center"/>
          </w:tcPr>
          <w:p w14:paraId="42AF65AB" w14:textId="77777777" w:rsidR="00B4056F" w:rsidRPr="00CF1DBF" w:rsidRDefault="00B4056F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bookmarkStart w:id="1" w:name="_Hlk135052071"/>
            <w:r w:rsidRPr="00CF1DBF">
              <w:rPr>
                <w:rFonts w:ascii="Arial" w:eastAsia="微軟正黑體" w:hAnsi="Arial" w:cs="Arial"/>
                <w:b/>
              </w:rPr>
              <w:t>項目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DDC33CD" w14:textId="1B828243" w:rsidR="00B4056F" w:rsidRPr="00A24C55" w:rsidRDefault="00A15800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S</w:t>
            </w:r>
            <w:r>
              <w:rPr>
                <w:rFonts w:ascii="Arial" w:eastAsia="微軟正黑體" w:hAnsi="Arial" w:cs="Arial"/>
                <w:b/>
              </w:rPr>
              <w:t>TEM</w:t>
            </w:r>
            <w:r>
              <w:rPr>
                <w:rFonts w:ascii="Arial" w:eastAsia="微軟正黑體" w:hAnsi="Arial" w:cs="Arial" w:hint="eastAsia"/>
                <w:b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b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b/>
              </w:rPr>
              <w:t>人才培育</w:t>
            </w:r>
            <w:r w:rsidR="00DD3E90">
              <w:rPr>
                <w:rFonts w:ascii="Arial" w:eastAsia="微軟正黑體" w:hAnsi="Arial" w:cs="Arial" w:hint="eastAsia"/>
                <w:b/>
              </w:rPr>
              <w:t>獎助</w:t>
            </w:r>
          </w:p>
        </w:tc>
      </w:tr>
      <w:tr w:rsidR="00B4056F" w:rsidRPr="000B6329" w14:paraId="4E3FA113" w14:textId="77777777" w:rsidTr="000F2816">
        <w:trPr>
          <w:trHeight w:val="454"/>
        </w:trPr>
        <w:tc>
          <w:tcPr>
            <w:tcW w:w="2268" w:type="dxa"/>
            <w:shd w:val="clear" w:color="auto" w:fill="E2BDCA" w:themeFill="accent4" w:themeFillTint="99"/>
            <w:vAlign w:val="center"/>
          </w:tcPr>
          <w:p w14:paraId="4368B51F" w14:textId="11A6716F" w:rsidR="00B4056F" w:rsidRPr="000B6329" w:rsidRDefault="00B4056F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262626" w:themeColor="text1" w:themeTint="D9"/>
              </w:rPr>
            </w:pPr>
            <w:r w:rsidRPr="000B6329">
              <w:rPr>
                <w:rFonts w:ascii="Arial" w:eastAsia="微軟正黑體" w:hAnsi="Arial" w:cs="Arial"/>
                <w:b/>
                <w:color w:val="262626" w:themeColor="text1" w:themeTint="D9"/>
              </w:rPr>
              <w:t>經常</w:t>
            </w:r>
            <w:r>
              <w:rPr>
                <w:rFonts w:ascii="Arial" w:eastAsia="微軟正黑體" w:hAnsi="Arial" w:cs="Arial" w:hint="eastAsia"/>
                <w:b/>
                <w:color w:val="262626" w:themeColor="text1" w:themeTint="D9"/>
              </w:rPr>
              <w:t>經費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F93A55" w14:textId="728274B4" w:rsidR="00B4056F" w:rsidRPr="00CF1DBF" w:rsidRDefault="00010933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4</w:t>
            </w:r>
            <w:r w:rsidR="00B4056F" w:rsidRPr="00CF1DBF">
              <w:rPr>
                <w:rFonts w:ascii="Arial" w:eastAsia="微軟正黑體" w:hAnsi="Arial" w:cs="Arial"/>
                <w:bCs/>
              </w:rPr>
              <w:t>,00</w:t>
            </w:r>
            <w:r w:rsidR="00A15800">
              <w:rPr>
                <w:rFonts w:ascii="Arial" w:eastAsia="微軟正黑體" w:hAnsi="Arial" w:cs="Arial" w:hint="eastAsia"/>
                <w:bCs/>
              </w:rPr>
              <w:t>0</w:t>
            </w:r>
          </w:p>
        </w:tc>
      </w:tr>
      <w:tr w:rsidR="00A15800" w:rsidRPr="000B6329" w14:paraId="2E1C2527" w14:textId="77777777" w:rsidTr="000F2816">
        <w:trPr>
          <w:trHeight w:val="454"/>
        </w:trPr>
        <w:tc>
          <w:tcPr>
            <w:tcW w:w="2268" w:type="dxa"/>
            <w:shd w:val="clear" w:color="auto" w:fill="E2BDCA" w:themeFill="accent4" w:themeFillTint="99"/>
            <w:vAlign w:val="center"/>
          </w:tcPr>
          <w:p w14:paraId="7A1339B4" w14:textId="77777777" w:rsidR="00A15800" w:rsidRPr="000B6329" w:rsidRDefault="00A15800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教學</w:t>
            </w:r>
            <w:r w:rsidRPr="000B6329">
              <w:rPr>
                <w:rFonts w:ascii="Arial" w:eastAsia="微軟正黑體" w:hAnsi="Arial" w:cs="Arial"/>
                <w:b/>
                <w:color w:val="000000" w:themeColor="text1"/>
              </w:rPr>
              <w:t>彈薪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點數</w:t>
            </w:r>
            <w:proofErr w:type="gramEnd"/>
          </w:p>
        </w:tc>
        <w:tc>
          <w:tcPr>
            <w:tcW w:w="7650" w:type="dxa"/>
            <w:shd w:val="clear" w:color="auto" w:fill="auto"/>
            <w:vAlign w:val="center"/>
          </w:tcPr>
          <w:p w14:paraId="787B5295" w14:textId="4F0993C0" w:rsidR="00A15800" w:rsidRPr="00CF1DBF" w:rsidRDefault="00A15800" w:rsidP="00CF1DB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 w:rsidRPr="00390D94">
              <w:rPr>
                <w:rFonts w:ascii="Arial" w:eastAsia="微軟正黑體" w:hAnsi="Arial" w:cs="Arial" w:hint="eastAsia"/>
                <w:bCs/>
              </w:rPr>
              <w:t>1</w:t>
            </w:r>
            <w:r w:rsidRPr="00390D94">
              <w:rPr>
                <w:rFonts w:ascii="Arial" w:eastAsia="微軟正黑體" w:hAnsi="Arial" w:cs="Arial" w:hint="eastAsia"/>
                <w:bCs/>
              </w:rPr>
              <w:t>點</w:t>
            </w:r>
          </w:p>
        </w:tc>
      </w:tr>
      <w:tr w:rsidR="00A15800" w:rsidRPr="000B6329" w14:paraId="3D039955" w14:textId="77777777" w:rsidTr="000F2816">
        <w:trPr>
          <w:trHeight w:val="1191"/>
        </w:trPr>
        <w:tc>
          <w:tcPr>
            <w:tcW w:w="2268" w:type="dxa"/>
            <w:shd w:val="clear" w:color="auto" w:fill="E2BDCA" w:themeFill="accent4" w:themeFillTint="99"/>
            <w:vAlign w:val="center"/>
          </w:tcPr>
          <w:p w14:paraId="08CA08F0" w14:textId="29010656" w:rsidR="00A15800" w:rsidRPr="000B6329" w:rsidRDefault="00A15800" w:rsidP="008761B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proofErr w:type="gramStart"/>
            <w:r w:rsidRPr="000B6329">
              <w:rPr>
                <w:rFonts w:ascii="Arial" w:eastAsia="微軟正黑體" w:hAnsi="Arial" w:cs="Arial"/>
                <w:b/>
                <w:color w:val="000000" w:themeColor="text1"/>
              </w:rPr>
              <w:t>彈薪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點數</w:t>
            </w:r>
            <w:proofErr w:type="gramEnd"/>
            <w:r w:rsidRPr="000B6329">
              <w:rPr>
                <w:rFonts w:ascii="Arial" w:eastAsia="微軟正黑體" w:hAnsi="Arial" w:cs="Arial"/>
                <w:b/>
                <w:color w:val="000000" w:themeColor="text1"/>
              </w:rPr>
              <w:t>獎勵條件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5714287" w14:textId="5DD0455E" w:rsidR="00A15800" w:rsidRDefault="00A15800" w:rsidP="008761B7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CF1DBF">
              <w:rPr>
                <w:rFonts w:ascii="Arial" w:eastAsia="微軟正黑體" w:hAnsi="Arial" w:cs="Arial" w:hint="eastAsia"/>
                <w:bCs/>
                <w:color w:val="000000" w:themeColor="text1"/>
              </w:rPr>
              <w:t>1</w:t>
            </w:r>
            <w:r w:rsidRPr="00CF1DBF">
              <w:rPr>
                <w:rFonts w:ascii="Arial" w:eastAsia="微軟正黑體" w:hAnsi="Arial" w:cs="Arial"/>
                <w:bCs/>
                <w:color w:val="000000" w:themeColor="text1"/>
              </w:rPr>
              <w:t>.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申請之創新教學計畫</w:t>
            </w:r>
            <w:r w:rsidRPr="00CF1DBF">
              <w:rPr>
                <w:rFonts w:ascii="Arial" w:eastAsia="微軟正黑體" w:hAnsi="Arial" w:cs="Arial"/>
                <w:bCs/>
                <w:color w:val="000000" w:themeColor="text1"/>
              </w:rPr>
              <w:t>成果報告完整、具體。</w:t>
            </w:r>
          </w:p>
          <w:p w14:paraId="3BD6DDB1" w14:textId="3D9DC2EF" w:rsidR="00A15800" w:rsidRPr="00CF1DBF" w:rsidRDefault="00A15800" w:rsidP="008761B7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2.</w:t>
            </w:r>
            <w:r>
              <w:rPr>
                <w:rFonts w:ascii="Arial" w:eastAsia="微軟正黑體" w:hAnsi="Arial" w:cs="Arial"/>
                <w:bCs/>
                <w:color w:val="000000" w:themeColor="text1"/>
              </w:rPr>
              <w:t>STEM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人才培育成果報告完整、具體。</w:t>
            </w:r>
          </w:p>
        </w:tc>
      </w:tr>
    </w:tbl>
    <w:p w14:paraId="3AEA06B5" w14:textId="27712838" w:rsidR="00EF7D21" w:rsidRPr="00A24C55" w:rsidRDefault="00EF7D21" w:rsidP="00A24C55">
      <w:pPr>
        <w:overflowPunct w:val="0"/>
        <w:adjustRightInd w:val="0"/>
        <w:snapToGrid w:val="0"/>
        <w:spacing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bookmarkStart w:id="2" w:name="_Hlk135052729"/>
      <w:bookmarkEnd w:id="1"/>
      <w:r w:rsidRPr="00EF7D21">
        <w:rPr>
          <w:rFonts w:ascii="Arial" w:eastAsia="微軟正黑體" w:hAnsi="Arial" w:cs="Arial" w:hint="eastAsia"/>
          <w:szCs w:val="24"/>
        </w:rPr>
        <w:t>（一）</w:t>
      </w:r>
      <w:r w:rsidRPr="00EF7D21">
        <w:rPr>
          <w:rFonts w:ascii="Arial" w:eastAsia="微軟正黑體" w:hAnsi="Arial" w:cs="Arial"/>
          <w:szCs w:val="24"/>
        </w:rPr>
        <w:t>經常經費補助：</w:t>
      </w:r>
      <w:r w:rsidR="00BE6541">
        <w:rPr>
          <w:rFonts w:ascii="Arial" w:eastAsia="微軟正黑體" w:hAnsi="Arial" w:cs="Arial" w:hint="eastAsia"/>
          <w:szCs w:val="24"/>
        </w:rPr>
        <w:t>申請通過即獲核</w:t>
      </w:r>
      <w:r w:rsidR="00010933">
        <w:rPr>
          <w:rFonts w:ascii="Arial" w:eastAsia="微軟正黑體" w:hAnsi="Arial" w:cs="Arial" w:hint="eastAsia"/>
          <w:szCs w:val="24"/>
        </w:rPr>
        <w:t>4</w:t>
      </w:r>
      <w:r w:rsidR="00BE6541">
        <w:rPr>
          <w:rFonts w:ascii="Arial" w:eastAsia="微軟正黑體" w:hAnsi="Arial" w:cs="Arial"/>
          <w:szCs w:val="24"/>
        </w:rPr>
        <w:t>,000</w:t>
      </w:r>
      <w:r w:rsidR="00BE6541">
        <w:rPr>
          <w:rFonts w:ascii="Arial" w:eastAsia="微軟正黑體" w:hAnsi="Arial" w:cs="Arial" w:hint="eastAsia"/>
          <w:szCs w:val="24"/>
        </w:rPr>
        <w:t>元。</w:t>
      </w:r>
    </w:p>
    <w:p w14:paraId="3F10116A" w14:textId="77777777" w:rsidR="00EF7D21" w:rsidRDefault="00EF7D21" w:rsidP="00AE3E1D">
      <w:pPr>
        <w:overflowPunct w:val="0"/>
        <w:adjustRightInd w:val="0"/>
        <w:snapToGrid w:val="0"/>
        <w:spacing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（二）</w:t>
      </w:r>
      <w:proofErr w:type="gramStart"/>
      <w:r w:rsidRPr="00AE3E1D">
        <w:rPr>
          <w:rFonts w:ascii="Arial" w:eastAsia="微軟正黑體" w:hAnsi="Arial" w:cs="Arial"/>
          <w:szCs w:val="24"/>
        </w:rPr>
        <w:t>教學彈薪計</w:t>
      </w:r>
      <w:proofErr w:type="gramEnd"/>
      <w:r w:rsidRPr="00AE3E1D">
        <w:rPr>
          <w:rFonts w:ascii="Arial" w:eastAsia="微軟正黑體" w:hAnsi="Arial" w:cs="Arial"/>
          <w:szCs w:val="24"/>
        </w:rPr>
        <w:t>點：</w:t>
      </w:r>
    </w:p>
    <w:p w14:paraId="6678EA2B" w14:textId="1F7E219C" w:rsidR="00EF7D21" w:rsidRPr="00E14379" w:rsidRDefault="00EF7D21" w:rsidP="00EF7D2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1</w:t>
      </w:r>
      <w:r w:rsidRPr="00E14379">
        <w:rPr>
          <w:rFonts w:ascii="Arial" w:eastAsia="微軟正黑體" w:hAnsi="Arial" w:cs="Arial"/>
          <w:szCs w:val="24"/>
        </w:rPr>
        <w:t>.</w:t>
      </w:r>
      <w:r w:rsidRPr="00E14379">
        <w:rPr>
          <w:rFonts w:ascii="Arial" w:eastAsia="微軟正黑體" w:hAnsi="Arial" w:cs="Arial"/>
          <w:szCs w:val="24"/>
        </w:rPr>
        <w:t>至多</w:t>
      </w:r>
      <w:r w:rsidR="00BE6541">
        <w:rPr>
          <w:rFonts w:ascii="Arial" w:eastAsia="微軟正黑體" w:hAnsi="Arial" w:cs="Arial" w:hint="eastAsia"/>
          <w:szCs w:val="24"/>
        </w:rPr>
        <w:t>1</w:t>
      </w:r>
      <w:r w:rsidRPr="00E14379">
        <w:rPr>
          <w:rFonts w:ascii="Arial" w:eastAsia="微軟正黑體" w:hAnsi="Arial" w:cs="Arial"/>
          <w:szCs w:val="24"/>
        </w:rPr>
        <w:t>點</w:t>
      </w:r>
      <w:r w:rsidRPr="00E14379">
        <w:rPr>
          <w:rFonts w:ascii="Arial" w:eastAsia="微軟正黑體" w:hAnsi="Arial" w:cs="Arial" w:hint="eastAsia"/>
          <w:szCs w:val="24"/>
        </w:rPr>
        <w:t>。</w:t>
      </w:r>
      <w:bookmarkStart w:id="3" w:name="_Hlk135052973"/>
    </w:p>
    <w:p w14:paraId="28179811" w14:textId="13AB3E96" w:rsidR="00DC1760" w:rsidRDefault="00BE6541" w:rsidP="00EF7D2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bookmarkStart w:id="4" w:name="_Hlk137805453"/>
      <w:r>
        <w:rPr>
          <w:rFonts w:ascii="Arial" w:eastAsia="微軟正黑體" w:hAnsi="Arial" w:cs="Arial" w:hint="eastAsia"/>
          <w:szCs w:val="24"/>
        </w:rPr>
        <w:t>2</w:t>
      </w:r>
      <w:r w:rsidR="00DC1760">
        <w:rPr>
          <w:rFonts w:ascii="Arial" w:eastAsia="微軟正黑體" w:hAnsi="Arial" w:cs="Arial" w:hint="eastAsia"/>
          <w:szCs w:val="24"/>
        </w:rPr>
        <w:t>.</w:t>
      </w:r>
      <w:proofErr w:type="gramStart"/>
      <w:r w:rsidR="00DC1760">
        <w:rPr>
          <w:rFonts w:ascii="Arial" w:eastAsia="微軟正黑體" w:hAnsi="Arial" w:cs="Arial" w:hint="eastAsia"/>
          <w:szCs w:val="24"/>
        </w:rPr>
        <w:t>本</w:t>
      </w:r>
      <w:r w:rsidR="00296D46">
        <w:rPr>
          <w:rFonts w:ascii="Arial" w:eastAsia="微軟正黑體" w:hAnsi="Arial" w:cs="Arial" w:hint="eastAsia"/>
          <w:szCs w:val="24"/>
        </w:rPr>
        <w:t>獎助</w:t>
      </w:r>
      <w:proofErr w:type="gramEnd"/>
      <w:r w:rsidR="00296D46">
        <w:rPr>
          <w:rFonts w:ascii="Arial" w:eastAsia="微軟正黑體" w:hAnsi="Arial" w:cs="Arial" w:hint="eastAsia"/>
          <w:szCs w:val="24"/>
        </w:rPr>
        <w:t>項目</w:t>
      </w:r>
      <w:r w:rsidR="00DC1760">
        <w:rPr>
          <w:rFonts w:ascii="Arial" w:eastAsia="微軟正黑體" w:hAnsi="Arial" w:cs="Arial" w:hint="eastAsia"/>
          <w:szCs w:val="24"/>
        </w:rPr>
        <w:t>屬於教師的教學成果，申請書與成果報告請由教師親自構思與撰寫，如經查發現非教師本人所撰，教資中心得取消當學期獎勵</w:t>
      </w:r>
      <w:proofErr w:type="gramStart"/>
      <w:r w:rsidR="00DC1760">
        <w:rPr>
          <w:rFonts w:ascii="Arial" w:eastAsia="微軟正黑體" w:hAnsi="Arial" w:cs="Arial" w:hint="eastAsia"/>
          <w:szCs w:val="24"/>
        </w:rPr>
        <w:t>之彈薪點數</w:t>
      </w:r>
      <w:proofErr w:type="gramEnd"/>
      <w:r w:rsidR="00DC1760">
        <w:rPr>
          <w:rFonts w:ascii="Arial" w:eastAsia="微軟正黑體" w:hAnsi="Arial" w:cs="Arial" w:hint="eastAsia"/>
          <w:szCs w:val="24"/>
        </w:rPr>
        <w:t>。</w:t>
      </w:r>
    </w:p>
    <w:bookmarkEnd w:id="4"/>
    <w:p w14:paraId="2278058D" w14:textId="79E9FF04" w:rsidR="00EF7D21" w:rsidRDefault="00BE6541" w:rsidP="00EF7D2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 w:rsidR="00FF4E03">
        <w:rPr>
          <w:rFonts w:ascii="Arial" w:eastAsia="微軟正黑體" w:hAnsi="Arial" w:cs="Arial" w:hint="eastAsia"/>
          <w:szCs w:val="24"/>
        </w:rPr>
        <w:t>.</w:t>
      </w:r>
      <w:proofErr w:type="gramStart"/>
      <w:r w:rsidR="00EF7D21" w:rsidRPr="00AE3E1D">
        <w:rPr>
          <w:rFonts w:ascii="Arial" w:eastAsia="微軟正黑體" w:hAnsi="Arial" w:cs="Arial" w:hint="eastAsia"/>
          <w:szCs w:val="24"/>
        </w:rPr>
        <w:t>教學彈薪網站</w:t>
      </w:r>
      <w:proofErr w:type="gramEnd"/>
      <w:r w:rsidR="00EF7D21" w:rsidRPr="00AE3E1D">
        <w:rPr>
          <w:rFonts w:ascii="Arial" w:eastAsia="微軟正黑體" w:hAnsi="Arial" w:cs="Arial" w:hint="eastAsia"/>
          <w:szCs w:val="24"/>
        </w:rPr>
        <w:t>：</w:t>
      </w:r>
      <w:hyperlink r:id="rId9" w:history="1">
        <w:r w:rsidR="00EF7D21" w:rsidRPr="00AE3E1D">
          <w:rPr>
            <w:rStyle w:val="aa"/>
            <w:rFonts w:ascii="Arial" w:eastAsia="微軟正黑體" w:hAnsi="Arial" w:cs="Arial"/>
            <w:szCs w:val="24"/>
          </w:rPr>
          <w:t>https://ntuttle.tw/ief/fmp-et/</w:t>
        </w:r>
      </w:hyperlink>
      <w:bookmarkEnd w:id="3"/>
    </w:p>
    <w:p w14:paraId="767B8827" w14:textId="4B64A10E" w:rsidR="00F44CC6" w:rsidRPr="00975270" w:rsidRDefault="00EF7D21" w:rsidP="00975270">
      <w:pPr>
        <w:overflowPunct w:val="0"/>
        <w:adjustRightInd w:val="0"/>
        <w:snapToGrid w:val="0"/>
        <w:spacing w:afterLines="50" w:after="180"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（三）</w:t>
      </w:r>
      <w:r w:rsidRPr="00AE3E1D">
        <w:rPr>
          <w:rStyle w:val="aa"/>
          <w:rFonts w:ascii="Arial" w:eastAsia="微軟正黑體" w:hAnsi="Arial" w:cs="Arial" w:hint="eastAsia"/>
          <w:color w:val="auto"/>
          <w:szCs w:val="24"/>
          <w:u w:val="none"/>
        </w:rPr>
        <w:t>本計畫補助經費</w:t>
      </w:r>
      <w:proofErr w:type="gramStart"/>
      <w:r w:rsidRPr="00AE3E1D">
        <w:rPr>
          <w:rStyle w:val="aa"/>
          <w:rFonts w:ascii="Arial" w:eastAsia="微軟正黑體" w:hAnsi="Arial" w:cs="Arial" w:hint="eastAsia"/>
          <w:color w:val="auto"/>
          <w:szCs w:val="24"/>
          <w:u w:val="none"/>
        </w:rPr>
        <w:t>類別謹據</w:t>
      </w:r>
      <w:proofErr w:type="gramEnd"/>
      <w:r w:rsidRPr="00AE3E1D">
        <w:rPr>
          <w:rStyle w:val="aa"/>
          <w:rFonts w:ascii="Arial" w:eastAsia="微軟正黑體" w:hAnsi="Arial" w:cs="Arial" w:hint="eastAsia"/>
          <w:color w:val="auto"/>
          <w:szCs w:val="24"/>
          <w:u w:val="none"/>
        </w:rPr>
        <w:t>「教育部補助及委辦方案經費編列基準表」。</w:t>
      </w:r>
      <w:bookmarkEnd w:id="2"/>
    </w:p>
    <w:p w14:paraId="66636586" w14:textId="1FB02AEE" w:rsidR="000B2FDE" w:rsidRDefault="00CF1DBF" w:rsidP="00D501C8">
      <w:pPr>
        <w:adjustRightInd w:val="0"/>
        <w:snapToGrid w:val="0"/>
        <w:spacing w:line="420" w:lineRule="exact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七、</w:t>
      </w:r>
      <w:r w:rsidR="00AF5F53" w:rsidRPr="00CF1DBF">
        <w:rPr>
          <w:rFonts w:ascii="Arial" w:eastAsia="微軟正黑體" w:hAnsi="Arial" w:cs="Arial" w:hint="eastAsia"/>
          <w:b/>
          <w:szCs w:val="24"/>
        </w:rPr>
        <w:t>申請與</w:t>
      </w:r>
      <w:r w:rsidR="002D2844" w:rsidRPr="00CF1DBF">
        <w:rPr>
          <w:rFonts w:ascii="Arial" w:eastAsia="微軟正黑體" w:hAnsi="Arial" w:cs="Arial"/>
          <w:b/>
          <w:szCs w:val="24"/>
        </w:rPr>
        <w:t>執行</w:t>
      </w:r>
      <w:r w:rsidR="00AF5F53" w:rsidRPr="00CF1DBF">
        <w:rPr>
          <w:rFonts w:ascii="Arial" w:eastAsia="微軟正黑體" w:hAnsi="Arial" w:cs="Arial" w:hint="eastAsia"/>
          <w:b/>
          <w:szCs w:val="24"/>
        </w:rPr>
        <w:t>流程</w:t>
      </w:r>
      <w:r w:rsidR="001F3CC7" w:rsidRPr="00CF1DBF">
        <w:rPr>
          <w:rFonts w:ascii="Arial" w:eastAsia="微軟正黑體" w:hAnsi="Arial" w:cs="Arial"/>
          <w:b/>
          <w:szCs w:val="24"/>
        </w:rPr>
        <w:t>說明</w:t>
      </w:r>
    </w:p>
    <w:tbl>
      <w:tblPr>
        <w:tblStyle w:val="a9"/>
        <w:tblW w:w="9918" w:type="dxa"/>
        <w:tblInd w:w="562" w:type="dxa"/>
        <w:tblLook w:val="04A0" w:firstRow="1" w:lastRow="0" w:firstColumn="1" w:lastColumn="0" w:noHBand="0" w:noVBand="1"/>
      </w:tblPr>
      <w:tblGrid>
        <w:gridCol w:w="1276"/>
        <w:gridCol w:w="8642"/>
      </w:tblGrid>
      <w:tr w:rsidR="00885DBB" w:rsidRPr="000B6329" w14:paraId="59515BA1" w14:textId="77777777" w:rsidTr="000F2816">
        <w:trPr>
          <w:trHeight w:val="315"/>
        </w:trPr>
        <w:tc>
          <w:tcPr>
            <w:tcW w:w="1276" w:type="dxa"/>
            <w:shd w:val="clear" w:color="auto" w:fill="E2BDCA" w:themeFill="accent4" w:themeFillTint="99"/>
            <w:vAlign w:val="center"/>
          </w:tcPr>
          <w:p w14:paraId="6BE5CA33" w14:textId="77777777" w:rsidR="00885DBB" w:rsidRDefault="00885DBB" w:rsidP="00885DB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lastRenderedPageBreak/>
              <w:t>01</w:t>
            </w:r>
          </w:p>
          <w:p w14:paraId="144CAD12" w14:textId="4BD1408E" w:rsidR="00885DBB" w:rsidRPr="00CF1DBF" w:rsidRDefault="00885DBB" w:rsidP="00885DB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申請作業</w:t>
            </w:r>
          </w:p>
        </w:tc>
        <w:tc>
          <w:tcPr>
            <w:tcW w:w="8642" w:type="dxa"/>
            <w:shd w:val="clear" w:color="auto" w:fill="auto"/>
          </w:tcPr>
          <w:p w14:paraId="3F06093A" w14:textId="77777777" w:rsidR="00885DBB" w:rsidRPr="00A5576E" w:rsidRDefault="00885DBB" w:rsidP="00885DB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A5576E">
              <w:rPr>
                <w:rFonts w:ascii="Arial" w:eastAsia="微軟正黑體" w:hAnsi="Arial" w:cs="Arial"/>
                <w:b/>
                <w:szCs w:val="24"/>
              </w:rPr>
              <w:t>提交申請表</w:t>
            </w:r>
          </w:p>
          <w:p w14:paraId="7F36B5BD" w14:textId="6C28C636" w:rsidR="00F44CC6" w:rsidRDefault="00885DBB" w:rsidP="00745719">
            <w:pPr>
              <w:overflowPunct w:val="0"/>
              <w:adjustRightInd w:val="0"/>
              <w:snapToGrid w:val="0"/>
              <w:spacing w:afterLines="30" w:after="108"/>
              <w:ind w:leftChars="100" w:left="240"/>
              <w:jc w:val="both"/>
              <w:rPr>
                <w:rFonts w:ascii="Arial" w:eastAsia="微軟正黑體" w:hAnsi="Arial" w:cs="Arial"/>
                <w:szCs w:val="24"/>
              </w:rPr>
            </w:pPr>
            <w:r w:rsidRPr="00BE680A">
              <w:rPr>
                <w:rFonts w:ascii="Arial" w:eastAsia="微軟正黑體" w:hAnsi="Arial" w:cs="Arial"/>
                <w:szCs w:val="24"/>
              </w:rPr>
              <w:t>填妥</w:t>
            </w:r>
            <w:r>
              <w:rPr>
                <w:rFonts w:ascii="Arial" w:eastAsia="微軟正黑體" w:hAnsi="Arial" w:cs="Arial" w:hint="eastAsia"/>
                <w:szCs w:val="24"/>
              </w:rPr>
              <w:t>附件</w:t>
            </w:r>
            <w:r>
              <w:rPr>
                <w:rFonts w:ascii="Arial" w:eastAsia="微軟正黑體" w:hAnsi="Arial" w:cs="Arial" w:hint="eastAsia"/>
                <w:szCs w:val="24"/>
              </w:rPr>
              <w:t>1</w:t>
            </w:r>
            <w:r w:rsidRPr="00BE680A">
              <w:rPr>
                <w:rFonts w:ascii="Arial" w:eastAsia="微軟正黑體" w:hAnsi="Arial" w:cs="Arial"/>
                <w:szCs w:val="24"/>
              </w:rPr>
              <w:t>，並將檔案命名為「</w:t>
            </w:r>
            <w:r w:rsidR="00F64B5C">
              <w:rPr>
                <w:rFonts w:ascii="Arial" w:eastAsia="微軟正黑體" w:hAnsi="Arial" w:cs="Arial" w:hint="eastAsia"/>
                <w:b/>
                <w:bCs/>
                <w:szCs w:val="24"/>
              </w:rPr>
              <w:t>114-</w:t>
            </w:r>
            <w:r w:rsidR="00AA7056">
              <w:rPr>
                <w:rFonts w:ascii="Arial" w:eastAsia="微軟正黑體" w:hAnsi="Arial" w:cs="Arial" w:hint="eastAsia"/>
                <w:b/>
                <w:bCs/>
                <w:szCs w:val="24"/>
              </w:rPr>
              <w:t>2</w:t>
            </w:r>
            <w:r w:rsidR="00BE6541">
              <w:rPr>
                <w:rFonts w:ascii="Arial" w:eastAsia="微軟正黑體" w:hAnsi="Arial" w:cs="Arial"/>
                <w:b/>
                <w:bCs/>
                <w:szCs w:val="24"/>
              </w:rPr>
              <w:t xml:space="preserve"> STEM</w:t>
            </w:r>
            <w:r w:rsidR="00BE6541">
              <w:rPr>
                <w:rFonts w:ascii="Arial" w:eastAsia="微軟正黑體" w:hAnsi="Arial" w:cs="Arial" w:hint="eastAsia"/>
                <w:b/>
                <w:bCs/>
                <w:szCs w:val="24"/>
              </w:rPr>
              <w:t>女性科</w:t>
            </w:r>
            <w:proofErr w:type="gramStart"/>
            <w:r w:rsidR="00BE6541">
              <w:rPr>
                <w:rFonts w:ascii="Arial" w:eastAsia="微軟正黑體" w:hAnsi="Arial" w:cs="Arial" w:hint="eastAsia"/>
                <w:b/>
                <w:bCs/>
                <w:szCs w:val="24"/>
              </w:rPr>
              <w:t>研</w:t>
            </w:r>
            <w:proofErr w:type="gramEnd"/>
            <w:r w:rsidR="00BE6541">
              <w:rPr>
                <w:rFonts w:ascii="Arial" w:eastAsia="微軟正黑體" w:hAnsi="Arial" w:cs="Arial" w:hint="eastAsia"/>
                <w:b/>
                <w:bCs/>
                <w:szCs w:val="24"/>
              </w:rPr>
              <w:t>人才培育獎助</w:t>
            </w:r>
            <w:r w:rsidRPr="00BE680A">
              <w:rPr>
                <w:rFonts w:ascii="Arial" w:eastAsia="微軟正黑體" w:hAnsi="Arial" w:cs="Arial"/>
                <w:b/>
                <w:bCs/>
                <w:szCs w:val="24"/>
              </w:rPr>
              <w:t>申請</w:t>
            </w:r>
            <w:r w:rsidRPr="00BE680A">
              <w:rPr>
                <w:rFonts w:ascii="Arial" w:eastAsia="微軟正黑體" w:hAnsi="Arial" w:cs="Arial"/>
                <w:b/>
                <w:bCs/>
                <w:szCs w:val="24"/>
              </w:rPr>
              <w:t>_</w:t>
            </w:r>
            <w:r w:rsidRPr="00BE680A">
              <w:rPr>
                <w:rFonts w:ascii="Arial" w:eastAsia="微軟正黑體" w:hAnsi="Arial" w:cs="Arial"/>
                <w:b/>
                <w:bCs/>
                <w:szCs w:val="24"/>
              </w:rPr>
              <w:t>系所</w:t>
            </w:r>
            <w:r w:rsidRPr="00BE680A">
              <w:rPr>
                <w:rFonts w:ascii="Arial" w:eastAsia="微軟正黑體" w:hAnsi="Arial" w:cs="Arial"/>
                <w:b/>
                <w:bCs/>
                <w:szCs w:val="24"/>
              </w:rPr>
              <w:t>_</w:t>
            </w:r>
            <w:r w:rsidRPr="00BE680A">
              <w:rPr>
                <w:rFonts w:ascii="Arial" w:eastAsia="微軟正黑體" w:hAnsi="Arial" w:cs="Arial"/>
                <w:b/>
                <w:bCs/>
                <w:szCs w:val="24"/>
              </w:rPr>
              <w:t>姓名</w:t>
            </w:r>
            <w:r w:rsidRPr="00BE680A">
              <w:rPr>
                <w:rFonts w:ascii="Arial" w:eastAsia="微軟正黑體" w:hAnsi="Arial" w:cs="Arial"/>
                <w:szCs w:val="24"/>
              </w:rPr>
              <w:t>」，</w:t>
            </w:r>
            <w:r>
              <w:rPr>
                <w:rFonts w:ascii="Arial" w:eastAsia="微軟正黑體" w:hAnsi="Arial" w:cs="Arial" w:hint="eastAsia"/>
                <w:szCs w:val="24"/>
              </w:rPr>
              <w:t>於申請截止日前</w:t>
            </w:r>
            <w:r w:rsidRPr="00BE680A">
              <w:rPr>
                <w:rFonts w:ascii="Arial" w:eastAsia="微軟正黑體" w:hAnsi="Arial" w:cs="Arial"/>
                <w:szCs w:val="24"/>
              </w:rPr>
              <w:t>將</w:t>
            </w:r>
            <w:r w:rsidRPr="00BE680A">
              <w:rPr>
                <w:rFonts w:ascii="Arial" w:eastAsia="微軟正黑體" w:hAnsi="Arial" w:cs="Arial"/>
                <w:szCs w:val="24"/>
              </w:rPr>
              <w:t>word</w:t>
            </w:r>
            <w:r w:rsidRPr="00BE680A">
              <w:rPr>
                <w:rFonts w:ascii="Arial" w:eastAsia="微軟正黑體" w:hAnsi="Arial" w:cs="Arial"/>
                <w:szCs w:val="24"/>
              </w:rPr>
              <w:t>檔（可用電子簽名）</w:t>
            </w:r>
            <w:r w:rsidR="00BE6541">
              <w:rPr>
                <w:rFonts w:ascii="Arial" w:eastAsia="微軟正黑體" w:hAnsi="Arial" w:cs="Arial" w:hint="eastAsia"/>
                <w:szCs w:val="24"/>
              </w:rPr>
              <w:t>，</w:t>
            </w:r>
            <w:proofErr w:type="gramStart"/>
            <w:r w:rsidR="00DD3E90">
              <w:rPr>
                <w:rFonts w:ascii="Arial" w:eastAsia="微軟正黑體" w:hAnsi="Arial" w:cs="Arial" w:hint="eastAsia"/>
                <w:szCs w:val="24"/>
              </w:rPr>
              <w:t>併</w:t>
            </w:r>
            <w:proofErr w:type="gramEnd"/>
            <w:r w:rsidR="00DD3E90">
              <w:rPr>
                <w:rFonts w:ascii="Arial" w:eastAsia="微軟正黑體" w:hAnsi="Arial" w:cs="Arial" w:hint="eastAsia"/>
                <w:szCs w:val="24"/>
              </w:rPr>
              <w:t>同</w:t>
            </w:r>
            <w:r w:rsidR="00BE6541">
              <w:rPr>
                <w:rFonts w:ascii="Arial" w:eastAsia="微軟正黑體" w:hAnsi="Arial" w:cs="Arial" w:hint="eastAsia"/>
                <w:szCs w:val="24"/>
              </w:rPr>
              <w:t>創新教學計畫申請書</w:t>
            </w:r>
            <w:r w:rsidRPr="00BE680A">
              <w:rPr>
                <w:rFonts w:ascii="Arial" w:eastAsia="微軟正黑體" w:hAnsi="Arial" w:cs="Arial"/>
                <w:szCs w:val="24"/>
              </w:rPr>
              <w:t>E</w:t>
            </w:r>
            <w:r>
              <w:rPr>
                <w:rFonts w:ascii="Arial" w:eastAsia="微軟正黑體" w:hAnsi="Arial" w:cs="Arial"/>
                <w:szCs w:val="24"/>
              </w:rPr>
              <w:t>mail</w:t>
            </w:r>
            <w:r w:rsidRPr="00BE680A">
              <w:rPr>
                <w:rFonts w:ascii="Arial" w:eastAsia="微軟正黑體" w:hAnsi="Arial" w:cs="Arial"/>
                <w:szCs w:val="24"/>
              </w:rPr>
              <w:t>至計畫窗口。</w:t>
            </w:r>
            <w:r w:rsidR="00F44CC6">
              <w:rPr>
                <w:rFonts w:ascii="Arial" w:eastAsia="微軟正黑體" w:hAnsi="Arial" w:cs="Arial"/>
                <w:szCs w:val="24"/>
              </w:rPr>
              <w:br/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如：孫老師申請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翻轉教室計畫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，也想申請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S</w:t>
            </w:r>
            <w:r w:rsidR="00F44CC6" w:rsidRPr="00F44CC6">
              <w:rPr>
                <w:rFonts w:ascii="Arial" w:eastAsia="微軟正黑體" w:hAnsi="Arial" w:cs="Arial"/>
                <w:b/>
                <w:bCs/>
                <w:color w:val="7153A0" w:themeColor="accent5" w:themeShade="BF"/>
                <w:sz w:val="20"/>
                <w:szCs w:val="20"/>
              </w:rPr>
              <w:t>TEM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女性科</w:t>
            </w:r>
            <w:proofErr w:type="gramStart"/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研</w:t>
            </w:r>
            <w:proofErr w:type="gramEnd"/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人才培育獎助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，則將填好之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翻轉教室計畫申請書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與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S</w:t>
            </w:r>
            <w:r w:rsidR="00F44CC6" w:rsidRPr="00F44CC6">
              <w:rPr>
                <w:rFonts w:ascii="Arial" w:eastAsia="微軟正黑體" w:hAnsi="Arial" w:cs="Arial"/>
                <w:b/>
                <w:bCs/>
                <w:color w:val="7153A0" w:themeColor="accent5" w:themeShade="BF"/>
                <w:sz w:val="20"/>
                <w:szCs w:val="20"/>
              </w:rPr>
              <w:t>TEM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女性科</w:t>
            </w:r>
            <w:proofErr w:type="gramStart"/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研</w:t>
            </w:r>
            <w:proofErr w:type="gramEnd"/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人才培育獎助申請表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，一同於</w:t>
            </w:r>
            <w:r w:rsidR="00D03E2D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0</w:t>
            </w:r>
            <w:r w:rsidR="00AA7056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3</w:t>
            </w:r>
            <w:r w:rsidR="00F44CC6" w:rsidRPr="00010933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月</w:t>
            </w:r>
            <w:r w:rsidR="00AA7056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27</w:t>
            </w:r>
            <w:r w:rsidR="00F44CC6" w:rsidRPr="00010933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日（</w:t>
            </w:r>
            <w:r w:rsidR="00AA7056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五</w:t>
            </w:r>
            <w:r w:rsidR="00F44CC6" w:rsidRPr="00010933">
              <w:rPr>
                <w:rFonts w:ascii="Arial" w:eastAsia="微軟正黑體" w:hAnsi="Arial" w:cs="Arial" w:hint="eastAsia"/>
                <w:color w:val="7153A0" w:themeColor="accent5" w:themeShade="BF"/>
                <w:szCs w:val="24"/>
                <w:highlight w:val="yellow"/>
              </w:rPr>
              <w:t>）前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寄給</w:t>
            </w:r>
            <w:r w:rsidR="00F44CC6" w:rsidRPr="00F44CC6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翻轉教室計畫承辦人</w:t>
            </w:r>
            <w:r w:rsidR="00F44CC6" w:rsidRPr="00F44CC6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。</w:t>
            </w:r>
          </w:p>
          <w:p w14:paraId="4B3FF68F" w14:textId="6A6AA3B3" w:rsidR="00885DBB" w:rsidRPr="004C5A3A" w:rsidRDefault="00885DBB" w:rsidP="00885DB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※</w:t>
            </w:r>
            <w:r w:rsidR="00BE6541">
              <w:rPr>
                <w:rFonts w:ascii="Arial" w:eastAsia="微軟正黑體" w:hAnsi="Arial" w:cs="Arial" w:hint="eastAsia"/>
                <w:b/>
                <w:bCs/>
                <w:szCs w:val="24"/>
              </w:rPr>
              <w:t>獎助申請</w:t>
            </w:r>
            <w:r w:rsidRPr="004C5A3A">
              <w:rPr>
                <w:rFonts w:ascii="Arial" w:eastAsia="微軟正黑體" w:hAnsi="Arial" w:cs="Arial" w:hint="eastAsia"/>
                <w:b/>
                <w:bCs/>
                <w:szCs w:val="24"/>
              </w:rPr>
              <w:t>審核說明</w:t>
            </w:r>
            <w:r>
              <w:rPr>
                <w:rFonts w:ascii="Arial" w:eastAsia="微軟正黑體" w:hAnsi="Arial" w:cs="Arial" w:hint="eastAsia"/>
                <w:b/>
                <w:bCs/>
                <w:szCs w:val="24"/>
              </w:rPr>
              <w:t>，提供教師參考※</w:t>
            </w:r>
          </w:p>
          <w:p w14:paraId="43196853" w14:textId="501F91FE" w:rsidR="00885DBB" w:rsidRDefault="00885DBB" w:rsidP="00885DBB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 w:rsidRPr="00885DBB">
              <w:rPr>
                <w:rFonts w:ascii="Arial" w:eastAsia="微軟正黑體" w:hAnsi="Arial" w:cs="Arial" w:hint="eastAsia"/>
                <w:bCs/>
              </w:rPr>
              <w:t>1.</w:t>
            </w:r>
            <w:r w:rsidRPr="00885DBB">
              <w:rPr>
                <w:rFonts w:ascii="Arial" w:eastAsia="微軟正黑體" w:hAnsi="Arial" w:cs="Arial" w:hint="eastAsia"/>
                <w:bCs/>
              </w:rPr>
              <w:t>由教資中心「教學專案小組」（教師與行政人員組成）進行申請案之審核。</w:t>
            </w:r>
          </w:p>
          <w:p w14:paraId="6504C7CB" w14:textId="00C93C42" w:rsidR="00885DBB" w:rsidRPr="00885DBB" w:rsidRDefault="00885DBB" w:rsidP="00885DBB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/>
                <w:szCs w:val="24"/>
              </w:rPr>
              <w:t>2.</w:t>
            </w:r>
            <w:r>
              <w:rPr>
                <w:rFonts w:ascii="Arial" w:eastAsia="微軟正黑體" w:hAnsi="Arial" w:cs="Arial" w:hint="eastAsia"/>
                <w:szCs w:val="24"/>
              </w:rPr>
              <w:t>審核重點：</w:t>
            </w:r>
          </w:p>
          <w:p w14:paraId="7367B4C2" w14:textId="77777777" w:rsidR="00BE6541" w:rsidRDefault="00885DBB" w:rsidP="00885DBB">
            <w:pPr>
              <w:overflowPunct w:val="0"/>
              <w:adjustRightInd w:val="0"/>
              <w:snapToGrid w:val="0"/>
              <w:ind w:leftChars="83" w:left="823" w:hangingChars="260" w:hanging="624"/>
              <w:jc w:val="both"/>
              <w:rPr>
                <w:rFonts w:ascii="Arial" w:eastAsia="微軟正黑體" w:hAnsi="Arial" w:cs="Arial"/>
                <w:bCs/>
              </w:rPr>
            </w:pPr>
            <w:r w:rsidRPr="00885DBB">
              <w:rPr>
                <w:rFonts w:ascii="Arial" w:eastAsia="微軟正黑體" w:hAnsi="Arial" w:cs="Arial" w:hint="eastAsia"/>
                <w:bCs/>
              </w:rPr>
              <w:t>（</w:t>
            </w:r>
            <w:r w:rsidRPr="00885DBB">
              <w:rPr>
                <w:rFonts w:ascii="Arial" w:eastAsia="微軟正黑體" w:hAnsi="Arial" w:cs="Arial" w:hint="eastAsia"/>
                <w:bCs/>
              </w:rPr>
              <w:t>1</w:t>
            </w:r>
            <w:r w:rsidRPr="00885DBB">
              <w:rPr>
                <w:rFonts w:ascii="Arial" w:eastAsia="微軟正黑體" w:hAnsi="Arial" w:cs="Arial" w:hint="eastAsia"/>
                <w:bCs/>
              </w:rPr>
              <w:t>）</w:t>
            </w:r>
            <w:r w:rsidR="00BE6541">
              <w:rPr>
                <w:rFonts w:ascii="Arial" w:eastAsia="微軟正黑體" w:hAnsi="Arial" w:cs="Arial" w:hint="eastAsia"/>
                <w:bCs/>
              </w:rPr>
              <w:t>教師申請之創新教學計畫</w:t>
            </w:r>
            <w:r w:rsidR="00BE6541" w:rsidRPr="00885DBB">
              <w:rPr>
                <w:rFonts w:ascii="Arial" w:eastAsia="微軟正黑體" w:hAnsi="Arial" w:cs="Arial" w:hint="eastAsia"/>
                <w:bCs/>
              </w:rPr>
              <w:t>「資料完整度」、「方案可行性」</w:t>
            </w:r>
          </w:p>
          <w:p w14:paraId="7113A5DA" w14:textId="428F742A" w:rsidR="00BE6541" w:rsidRDefault="00BE6541" w:rsidP="00885DBB">
            <w:pPr>
              <w:overflowPunct w:val="0"/>
              <w:adjustRightInd w:val="0"/>
              <w:snapToGrid w:val="0"/>
              <w:ind w:leftChars="83" w:left="823" w:hangingChars="260" w:hanging="624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（</w:t>
            </w:r>
            <w:r>
              <w:rPr>
                <w:rFonts w:ascii="Arial" w:eastAsia="微軟正黑體" w:hAnsi="Arial" w:cs="Arial" w:hint="eastAsia"/>
                <w:bCs/>
              </w:rPr>
              <w:t>2</w:t>
            </w:r>
            <w:r>
              <w:rPr>
                <w:rFonts w:ascii="Arial" w:eastAsia="微軟正黑體" w:hAnsi="Arial" w:cs="Arial" w:hint="eastAsia"/>
                <w:bCs/>
              </w:rPr>
              <w:t>）教師對「</w:t>
            </w:r>
            <w:r w:rsidRPr="00BE6541">
              <w:rPr>
                <w:rFonts w:ascii="Arial" w:eastAsia="微軟正黑體" w:hAnsi="Arial" w:cs="Arial" w:hint="eastAsia"/>
                <w:bCs/>
              </w:rPr>
              <w:t>STEM</w:t>
            </w:r>
            <w:r w:rsidRPr="00BE6541">
              <w:rPr>
                <w:rFonts w:ascii="Arial" w:eastAsia="微軟正黑體" w:hAnsi="Arial" w:cs="Arial" w:hint="eastAsia"/>
                <w:bCs/>
              </w:rPr>
              <w:t>女性科</w:t>
            </w:r>
            <w:proofErr w:type="gramStart"/>
            <w:r w:rsidRPr="00BE6541">
              <w:rPr>
                <w:rFonts w:ascii="Arial" w:eastAsia="微軟正黑體" w:hAnsi="Arial" w:cs="Arial" w:hint="eastAsia"/>
                <w:bCs/>
              </w:rPr>
              <w:t>研</w:t>
            </w:r>
            <w:proofErr w:type="gramEnd"/>
            <w:r w:rsidRPr="00BE6541">
              <w:rPr>
                <w:rFonts w:ascii="Arial" w:eastAsia="微軟正黑體" w:hAnsi="Arial" w:cs="Arial" w:hint="eastAsia"/>
                <w:bCs/>
              </w:rPr>
              <w:t>人才培育</w:t>
            </w:r>
            <w:r>
              <w:rPr>
                <w:rFonts w:ascii="Arial" w:eastAsia="微軟正黑體" w:hAnsi="Arial" w:cs="Arial" w:hint="eastAsia"/>
                <w:bCs/>
              </w:rPr>
              <w:t>」之「</w:t>
            </w:r>
            <w:r w:rsidRPr="00BE6541">
              <w:rPr>
                <w:rFonts w:ascii="Arial" w:eastAsia="微軟正黑體" w:hAnsi="Arial" w:cs="Arial" w:hint="eastAsia"/>
                <w:b/>
              </w:rPr>
              <w:t>課程設計與流程融入</w:t>
            </w:r>
            <w:r>
              <w:rPr>
                <w:rFonts w:ascii="Arial" w:eastAsia="微軟正黑體" w:hAnsi="Arial" w:cs="Arial" w:hint="eastAsia"/>
                <w:bCs/>
              </w:rPr>
              <w:t>」及「</w:t>
            </w:r>
            <w:r w:rsidRPr="00BE6541">
              <w:rPr>
                <w:rFonts w:ascii="Arial" w:eastAsia="微軟正黑體" w:hAnsi="Arial" w:cs="Arial" w:hint="eastAsia"/>
                <w:b/>
              </w:rPr>
              <w:t>女性科</w:t>
            </w:r>
            <w:proofErr w:type="gramStart"/>
            <w:r w:rsidRPr="00BE6541">
              <w:rPr>
                <w:rFonts w:ascii="Arial" w:eastAsia="微軟正黑體" w:hAnsi="Arial" w:cs="Arial" w:hint="eastAsia"/>
                <w:b/>
              </w:rPr>
              <w:t>研</w:t>
            </w:r>
            <w:proofErr w:type="gramEnd"/>
            <w:r w:rsidRPr="00BE6541">
              <w:rPr>
                <w:rFonts w:ascii="Arial" w:eastAsia="微軟正黑體" w:hAnsi="Arial" w:cs="Arial" w:hint="eastAsia"/>
                <w:b/>
              </w:rPr>
              <w:t>人才培育檢核項目</w:t>
            </w:r>
            <w:r>
              <w:rPr>
                <w:rFonts w:ascii="Arial" w:eastAsia="微軟正黑體" w:hAnsi="Arial" w:cs="Arial" w:hint="eastAsia"/>
                <w:bCs/>
              </w:rPr>
              <w:t>」是否有具體說明。</w:t>
            </w:r>
          </w:p>
          <w:p w14:paraId="5C9849BA" w14:textId="6621D50A" w:rsidR="00885DBB" w:rsidRPr="00CF1DBF" w:rsidRDefault="00885DBB" w:rsidP="00501F9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Cs/>
              </w:rPr>
            </w:pPr>
            <w:r w:rsidRPr="00885DBB">
              <w:rPr>
                <w:rFonts w:ascii="Arial" w:eastAsia="微軟正黑體" w:hAnsi="Arial" w:cs="Arial" w:hint="eastAsia"/>
                <w:bCs/>
              </w:rPr>
              <w:t>3</w:t>
            </w:r>
            <w:r w:rsidRPr="00885DBB">
              <w:rPr>
                <w:rFonts w:ascii="Arial" w:eastAsia="微軟正黑體" w:hAnsi="Arial" w:cs="Arial"/>
                <w:bCs/>
              </w:rPr>
              <w:t>.</w:t>
            </w:r>
            <w:proofErr w:type="gramStart"/>
            <w:r w:rsidR="00501F97">
              <w:rPr>
                <w:rFonts w:ascii="Arial" w:eastAsia="微軟正黑體" w:hAnsi="Arial" w:cs="Arial" w:hint="eastAsia"/>
                <w:bCs/>
              </w:rPr>
              <w:t>本獎助</w:t>
            </w:r>
            <w:proofErr w:type="gramEnd"/>
            <w:r w:rsidR="00501F97">
              <w:rPr>
                <w:rFonts w:ascii="Arial" w:eastAsia="微軟正黑體" w:hAnsi="Arial" w:cs="Arial" w:hint="eastAsia"/>
                <w:bCs/>
              </w:rPr>
              <w:t>項目</w:t>
            </w:r>
            <w:r w:rsidR="00F44CC6">
              <w:rPr>
                <w:rFonts w:ascii="Arial" w:eastAsia="微軟正黑體" w:hAnsi="Arial" w:cs="Arial" w:hint="eastAsia"/>
                <w:bCs/>
              </w:rPr>
              <w:t>須隨</w:t>
            </w:r>
            <w:r w:rsidR="00501F97">
              <w:rPr>
                <w:rFonts w:ascii="Arial" w:eastAsia="微軟正黑體" w:hAnsi="Arial" w:cs="Arial" w:hint="eastAsia"/>
                <w:bCs/>
              </w:rPr>
              <w:t>創新教學計畫</w:t>
            </w:r>
            <w:proofErr w:type="gramStart"/>
            <w:r w:rsidR="00F44CC6">
              <w:rPr>
                <w:rFonts w:ascii="Arial" w:eastAsia="微軟正黑體" w:hAnsi="Arial" w:cs="Arial" w:hint="eastAsia"/>
                <w:bCs/>
              </w:rPr>
              <w:t>併</w:t>
            </w:r>
            <w:proofErr w:type="gramEnd"/>
            <w:r w:rsidR="00F44CC6">
              <w:rPr>
                <w:rFonts w:ascii="Arial" w:eastAsia="微軟正黑體" w:hAnsi="Arial" w:cs="Arial" w:hint="eastAsia"/>
                <w:bCs/>
              </w:rPr>
              <w:t>同</w:t>
            </w:r>
            <w:r w:rsidR="00501F97">
              <w:rPr>
                <w:rFonts w:ascii="Arial" w:eastAsia="微軟正黑體" w:hAnsi="Arial" w:cs="Arial" w:hint="eastAsia"/>
                <w:bCs/>
              </w:rPr>
              <w:t>申請，如教師申請之創新教學計畫經審核後未獲通過，</w:t>
            </w:r>
            <w:proofErr w:type="gramStart"/>
            <w:r w:rsidR="00501F97">
              <w:rPr>
                <w:rFonts w:ascii="Arial" w:eastAsia="微軟正黑體" w:hAnsi="Arial" w:cs="Arial" w:hint="eastAsia"/>
                <w:bCs/>
              </w:rPr>
              <w:t>則本獎助</w:t>
            </w:r>
            <w:proofErr w:type="gramEnd"/>
            <w:r w:rsidR="00501F97">
              <w:rPr>
                <w:rFonts w:ascii="Arial" w:eastAsia="微軟正黑體" w:hAnsi="Arial" w:cs="Arial" w:hint="eastAsia"/>
                <w:bCs/>
              </w:rPr>
              <w:t>申請亦不予通過。</w:t>
            </w:r>
          </w:p>
        </w:tc>
      </w:tr>
      <w:tr w:rsidR="00501F97" w:rsidRPr="000B6329" w14:paraId="711BB278" w14:textId="77777777" w:rsidTr="000F2816">
        <w:trPr>
          <w:trHeight w:val="315"/>
        </w:trPr>
        <w:tc>
          <w:tcPr>
            <w:tcW w:w="1276" w:type="dxa"/>
            <w:shd w:val="clear" w:color="auto" w:fill="E2BDCA" w:themeFill="accent4" w:themeFillTint="99"/>
            <w:vAlign w:val="center"/>
          </w:tcPr>
          <w:p w14:paraId="1F84D549" w14:textId="77777777" w:rsidR="00501F97" w:rsidRDefault="00501F97" w:rsidP="00501F9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02.</w:t>
            </w:r>
          </w:p>
          <w:p w14:paraId="6C9AEC3D" w14:textId="45F71C86" w:rsidR="00501F97" w:rsidRDefault="00501F97" w:rsidP="00501F9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教學執行</w:t>
            </w:r>
          </w:p>
        </w:tc>
        <w:tc>
          <w:tcPr>
            <w:tcW w:w="8642" w:type="dxa"/>
            <w:shd w:val="clear" w:color="auto" w:fill="auto"/>
          </w:tcPr>
          <w:p w14:paraId="1C4A265C" w14:textId="76FC1C81" w:rsidR="00501F97" w:rsidRPr="00501F97" w:rsidRDefault="00501F97" w:rsidP="00501F97">
            <w:pPr>
              <w:overflowPunct w:val="0"/>
              <w:adjustRightInd w:val="0"/>
              <w:snapToGrid w:val="0"/>
              <w:ind w:left="288" w:hangingChars="120" w:hanging="288"/>
              <w:jc w:val="both"/>
              <w:rPr>
                <w:rFonts w:ascii="Arial" w:eastAsia="微軟正黑體" w:hAnsi="Arial" w:cs="Arial"/>
                <w:bCs/>
              </w:rPr>
            </w:pPr>
            <w:r w:rsidRPr="00501F97">
              <w:rPr>
                <w:rFonts w:ascii="Arial" w:eastAsia="微軟正黑體" w:hAnsi="Arial" w:cs="Arial" w:hint="eastAsia"/>
                <w:bCs/>
              </w:rPr>
              <w:t>1.</w:t>
            </w:r>
            <w:r w:rsidRPr="00501F97">
              <w:rPr>
                <w:rFonts w:ascii="Arial" w:eastAsia="微軟正黑體" w:hAnsi="Arial" w:cs="Arial" w:hint="eastAsia"/>
                <w:bCs/>
              </w:rPr>
              <w:t>「</w:t>
            </w:r>
            <w:r w:rsidRPr="00501F97">
              <w:rPr>
                <w:rFonts w:ascii="Arial" w:eastAsia="微軟正黑體" w:hAnsi="Arial" w:cs="Arial" w:hint="eastAsia"/>
                <w:bCs/>
              </w:rPr>
              <w:t>S</w:t>
            </w:r>
            <w:r w:rsidRPr="00501F97">
              <w:rPr>
                <w:rFonts w:ascii="Arial" w:eastAsia="微軟正黑體" w:hAnsi="Arial" w:cs="Arial"/>
                <w:bCs/>
              </w:rPr>
              <w:t>TEM</w:t>
            </w:r>
            <w:r w:rsidRPr="00501F97">
              <w:rPr>
                <w:rFonts w:ascii="Arial" w:eastAsia="微軟正黑體" w:hAnsi="Arial" w:cs="Arial" w:hint="eastAsia"/>
                <w:bCs/>
              </w:rPr>
              <w:t>女性科</w:t>
            </w:r>
            <w:proofErr w:type="gramStart"/>
            <w:r w:rsidRPr="00501F97">
              <w:rPr>
                <w:rFonts w:ascii="Arial" w:eastAsia="微軟正黑體" w:hAnsi="Arial" w:cs="Arial" w:hint="eastAsia"/>
                <w:bCs/>
              </w:rPr>
              <w:t>研</w:t>
            </w:r>
            <w:proofErr w:type="gramEnd"/>
            <w:r w:rsidRPr="00501F97">
              <w:rPr>
                <w:rFonts w:ascii="Arial" w:eastAsia="微軟正黑體" w:hAnsi="Arial" w:cs="Arial" w:hint="eastAsia"/>
                <w:bCs/>
              </w:rPr>
              <w:t>人才培育」之課程設計與流程融入至少</w:t>
            </w:r>
            <w:r w:rsidRPr="00501F97">
              <w:rPr>
                <w:rFonts w:ascii="Arial" w:eastAsia="微軟正黑體" w:hAnsi="Arial" w:cs="Arial" w:hint="eastAsia"/>
                <w:bCs/>
              </w:rPr>
              <w:t>1</w:t>
            </w:r>
            <w:proofErr w:type="gramStart"/>
            <w:r w:rsidRPr="00501F97">
              <w:rPr>
                <w:rFonts w:ascii="Arial" w:eastAsia="微軟正黑體" w:hAnsi="Arial" w:cs="Arial" w:hint="eastAsia"/>
                <w:bCs/>
              </w:rPr>
              <w:t>週</w:t>
            </w:r>
            <w:proofErr w:type="gramEnd"/>
            <w:r w:rsidRPr="00501F97">
              <w:rPr>
                <w:rFonts w:ascii="Arial" w:eastAsia="微軟正黑體" w:hAnsi="Arial" w:cs="Arial" w:hint="eastAsia"/>
                <w:bCs/>
              </w:rPr>
              <w:t>，須</w:t>
            </w:r>
            <w:r w:rsidR="00DD3E90">
              <w:rPr>
                <w:rFonts w:ascii="Arial" w:eastAsia="微軟正黑體" w:hAnsi="Arial" w:cs="Arial" w:hint="eastAsia"/>
                <w:bCs/>
              </w:rPr>
              <w:t>於</w:t>
            </w:r>
            <w:r w:rsidRPr="00501F97">
              <w:rPr>
                <w:rFonts w:ascii="Arial" w:eastAsia="微軟正黑體" w:hAnsi="Arial" w:cs="Arial" w:hint="eastAsia"/>
                <w:bCs/>
              </w:rPr>
              <w:t>創新教學計畫</w:t>
            </w:r>
            <w:r w:rsidR="00DD3E90">
              <w:rPr>
                <w:rFonts w:ascii="Arial" w:eastAsia="微軟正黑體" w:hAnsi="Arial" w:cs="Arial" w:hint="eastAsia"/>
                <w:bCs/>
              </w:rPr>
              <w:t>指定</w:t>
            </w:r>
            <w:r w:rsidRPr="00501F97">
              <w:rPr>
                <w:rFonts w:ascii="Arial" w:eastAsia="微軟正黑體" w:hAnsi="Arial" w:cs="Arial" w:hint="eastAsia"/>
                <w:bCs/>
              </w:rPr>
              <w:t>導入週數</w:t>
            </w:r>
            <w:r w:rsidR="00DD3E90">
              <w:rPr>
                <w:rFonts w:ascii="Arial" w:eastAsia="微軟正黑體" w:hAnsi="Arial" w:cs="Arial" w:hint="eastAsia"/>
                <w:bCs/>
              </w:rPr>
              <w:t>中擇</w:t>
            </w:r>
            <w:r w:rsidR="00DD3E90">
              <w:rPr>
                <w:rFonts w:ascii="Arial" w:eastAsia="微軟正黑體" w:hAnsi="Arial" w:cs="Arial" w:hint="eastAsia"/>
                <w:bCs/>
              </w:rPr>
              <w:t>1</w:t>
            </w:r>
            <w:proofErr w:type="gramStart"/>
            <w:r w:rsidR="00DD3E90">
              <w:rPr>
                <w:rFonts w:ascii="Arial" w:eastAsia="微軟正黑體" w:hAnsi="Arial" w:cs="Arial" w:hint="eastAsia"/>
                <w:bCs/>
              </w:rPr>
              <w:t>週</w:t>
            </w:r>
            <w:proofErr w:type="gramEnd"/>
            <w:r w:rsidRPr="00501F97">
              <w:rPr>
                <w:rFonts w:ascii="Arial" w:eastAsia="微軟正黑體" w:hAnsi="Arial" w:cs="Arial" w:hint="eastAsia"/>
                <w:bCs/>
              </w:rPr>
              <w:t>執行。</w:t>
            </w:r>
            <w:r>
              <w:rPr>
                <w:rFonts w:ascii="Arial" w:eastAsia="微軟正黑體" w:hAnsi="Arial" w:cs="Arial"/>
                <w:bCs/>
              </w:rPr>
              <w:br/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如：孫老師規劃在課程第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9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、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1</w:t>
            </w:r>
            <w:r w:rsidRPr="00501F97">
              <w:rPr>
                <w:rFonts w:ascii="Arial" w:eastAsia="微軟正黑體" w:hAnsi="Arial" w:cs="Arial"/>
                <w:color w:val="7153A0" w:themeColor="accent5" w:themeShade="BF"/>
                <w:sz w:val="20"/>
                <w:szCs w:val="20"/>
              </w:rPr>
              <w:t>0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、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11</w:t>
            </w:r>
            <w:proofErr w:type="gramStart"/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週</w:t>
            </w:r>
            <w:proofErr w:type="gramEnd"/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導入</w:t>
            </w:r>
            <w:r w:rsidRPr="00501F97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翻轉教室計畫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，並將於第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1</w:t>
            </w:r>
            <w:r w:rsidRPr="00501F97">
              <w:rPr>
                <w:rFonts w:ascii="Arial" w:eastAsia="微軟正黑體" w:hAnsi="Arial" w:cs="Arial"/>
                <w:color w:val="7153A0" w:themeColor="accent5" w:themeShade="BF"/>
                <w:sz w:val="20"/>
                <w:szCs w:val="20"/>
              </w:rPr>
              <w:t>0</w:t>
            </w:r>
            <w:proofErr w:type="gramStart"/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同步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融入</w:t>
            </w:r>
            <w:r w:rsidRPr="00501F97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S</w:t>
            </w:r>
            <w:r w:rsidRPr="00501F97">
              <w:rPr>
                <w:rFonts w:ascii="Arial" w:eastAsia="微軟正黑體" w:hAnsi="Arial" w:cs="Arial"/>
                <w:b/>
                <w:bCs/>
                <w:color w:val="7153A0" w:themeColor="accent5" w:themeShade="BF"/>
                <w:sz w:val="20"/>
                <w:szCs w:val="20"/>
              </w:rPr>
              <w:t>TEM</w:t>
            </w:r>
            <w:r w:rsidRPr="00501F97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女性科</w:t>
            </w:r>
            <w:proofErr w:type="gramStart"/>
            <w:r w:rsidRPr="00501F97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研</w:t>
            </w:r>
            <w:proofErr w:type="gramEnd"/>
            <w:r w:rsidRPr="00501F97">
              <w:rPr>
                <w:rFonts w:ascii="Arial" w:eastAsia="微軟正黑體" w:hAnsi="Arial" w:cs="Arial" w:hint="eastAsia"/>
                <w:b/>
                <w:bCs/>
                <w:color w:val="7153A0" w:themeColor="accent5" w:themeShade="BF"/>
                <w:sz w:val="20"/>
                <w:szCs w:val="20"/>
              </w:rPr>
              <w:t>人才培育之課程設計</w:t>
            </w:r>
            <w:r w:rsidRPr="00501F97">
              <w:rPr>
                <w:rFonts w:ascii="Arial" w:eastAsia="微軟正黑體" w:hAnsi="Arial" w:cs="Arial" w:hint="eastAsia"/>
                <w:color w:val="7153A0" w:themeColor="accent5" w:themeShade="BF"/>
                <w:sz w:val="20"/>
                <w:szCs w:val="20"/>
              </w:rPr>
              <w:t>。</w:t>
            </w:r>
          </w:p>
          <w:p w14:paraId="0E65C3F8" w14:textId="04C237D3" w:rsidR="00501F97" w:rsidRPr="00501F97" w:rsidRDefault="00501F97" w:rsidP="00501F97">
            <w:pPr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 w:rsidRPr="00501F97">
              <w:rPr>
                <w:rFonts w:ascii="Arial" w:eastAsia="微軟正黑體" w:hAnsi="Arial" w:cs="Arial" w:hint="eastAsia"/>
                <w:bCs/>
              </w:rPr>
              <w:t>2.</w:t>
            </w:r>
            <w:r w:rsidRPr="00501F97">
              <w:rPr>
                <w:rFonts w:ascii="Arial" w:eastAsia="微軟正黑體" w:hAnsi="Arial" w:cs="Arial" w:hint="eastAsia"/>
                <w:bCs/>
              </w:rPr>
              <w:t>教資中心將</w:t>
            </w:r>
            <w:proofErr w:type="gramStart"/>
            <w:r w:rsidRPr="00501F97">
              <w:rPr>
                <w:rFonts w:ascii="Arial" w:eastAsia="微軟正黑體" w:hAnsi="Arial" w:cs="Arial" w:hint="eastAsia"/>
                <w:bCs/>
              </w:rPr>
              <w:t>派員至</w:t>
            </w:r>
            <w:r w:rsidR="00F44CC6">
              <w:rPr>
                <w:rFonts w:ascii="Arial" w:eastAsia="微軟正黑體" w:hAnsi="Arial" w:cs="Arial" w:hint="eastAsia"/>
                <w:bCs/>
              </w:rPr>
              <w:t>課室</w:t>
            </w:r>
            <w:proofErr w:type="gramEnd"/>
            <w:r w:rsidRPr="00501F97">
              <w:rPr>
                <w:rFonts w:ascii="Arial" w:eastAsia="微軟正黑體" w:hAnsi="Arial" w:cs="Arial" w:hint="eastAsia"/>
                <w:bCs/>
              </w:rPr>
              <w:t>進行課堂觀摩與紀錄，作為獎助</w:t>
            </w:r>
            <w:r w:rsidR="00296D46">
              <w:rPr>
                <w:rFonts w:ascii="Arial" w:eastAsia="微軟正黑體" w:hAnsi="Arial" w:cs="Arial" w:hint="eastAsia"/>
                <w:bCs/>
              </w:rPr>
              <w:t>項目</w:t>
            </w:r>
            <w:r w:rsidRPr="00501F97">
              <w:rPr>
                <w:rFonts w:ascii="Arial" w:eastAsia="微軟正黑體" w:hAnsi="Arial" w:cs="Arial" w:hint="eastAsia"/>
                <w:bCs/>
              </w:rPr>
              <w:t>檢核與優化依據。</w:t>
            </w:r>
          </w:p>
        </w:tc>
      </w:tr>
      <w:tr w:rsidR="00E05A90" w:rsidRPr="000B6329" w14:paraId="57A0C51C" w14:textId="77777777" w:rsidTr="000F2816">
        <w:trPr>
          <w:trHeight w:val="315"/>
        </w:trPr>
        <w:tc>
          <w:tcPr>
            <w:tcW w:w="1276" w:type="dxa"/>
            <w:shd w:val="clear" w:color="auto" w:fill="E2BDCA" w:themeFill="accent4" w:themeFillTint="99"/>
            <w:vAlign w:val="center"/>
          </w:tcPr>
          <w:p w14:paraId="108A9AF3" w14:textId="0BB09BB0" w:rsidR="00E05A90" w:rsidRDefault="00E05A90" w:rsidP="00E05A9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0</w:t>
            </w:r>
            <w:r w:rsidR="00501F97">
              <w:rPr>
                <w:rFonts w:ascii="Arial" w:eastAsia="微軟正黑體" w:hAnsi="Arial" w:cs="Arial" w:hint="eastAsia"/>
                <w:b/>
              </w:rPr>
              <w:t>3</w:t>
            </w:r>
            <w:r>
              <w:rPr>
                <w:rFonts w:ascii="Arial" w:eastAsia="微軟正黑體" w:hAnsi="Arial" w:cs="Arial"/>
                <w:b/>
              </w:rPr>
              <w:t>.</w:t>
            </w:r>
          </w:p>
          <w:p w14:paraId="5A0D3ED1" w14:textId="0EAA0E34" w:rsidR="00E05A90" w:rsidRDefault="00E05A90" w:rsidP="00E05A9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結案作業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1E72D9B1" w14:textId="7A108326" w:rsidR="00E05A90" w:rsidRPr="00E05A90" w:rsidRDefault="00E05A90" w:rsidP="00501F97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1</w:t>
            </w:r>
            <w:r>
              <w:rPr>
                <w:rFonts w:ascii="Arial" w:eastAsia="微軟正黑體" w:hAnsi="Arial" w:cs="Arial"/>
                <w:b/>
                <w:szCs w:val="24"/>
              </w:rPr>
              <w:t>.</w:t>
            </w:r>
            <w:r w:rsidRPr="00E05A90">
              <w:rPr>
                <w:rFonts w:ascii="Arial" w:eastAsia="微軟正黑體" w:hAnsi="Arial" w:cs="Arial"/>
                <w:b/>
                <w:szCs w:val="24"/>
              </w:rPr>
              <w:t>結案報告</w:t>
            </w:r>
          </w:p>
          <w:p w14:paraId="37161812" w14:textId="1A8F64E0" w:rsidR="00E05A90" w:rsidRDefault="00E05A90" w:rsidP="00E05A90">
            <w:pPr>
              <w:overflowPunct w:val="0"/>
              <w:adjustRightInd w:val="0"/>
              <w:snapToGrid w:val="0"/>
              <w:ind w:leftChars="100" w:left="816" w:hangingChars="240" w:hanging="576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（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）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繳交日期</w:t>
            </w:r>
            <w:r w:rsidRPr="00FF5BC7">
              <w:rPr>
                <w:rFonts w:ascii="Arial" w:eastAsia="微軟正黑體" w:hAnsi="Arial" w:cs="Arial"/>
                <w:bCs/>
                <w:szCs w:val="24"/>
              </w:rPr>
              <w:t>：</w:t>
            </w:r>
            <w:r w:rsidR="00B14C71" w:rsidRPr="00010933">
              <w:rPr>
                <w:rFonts w:ascii="Arial" w:eastAsia="微軟正黑體" w:hAnsi="Arial" w:cs="Arial"/>
                <w:bCs/>
                <w:szCs w:val="24"/>
                <w:highlight w:val="yellow"/>
              </w:rPr>
              <w:t>11</w:t>
            </w:r>
            <w:r w:rsidR="00D03E2D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5</w:t>
            </w:r>
            <w:r w:rsidR="00B14C71" w:rsidRPr="00010933">
              <w:rPr>
                <w:rFonts w:ascii="Arial" w:eastAsia="微軟正黑體" w:hAnsi="Arial" w:cs="Arial"/>
                <w:bCs/>
                <w:szCs w:val="24"/>
                <w:highlight w:val="yellow"/>
              </w:rPr>
              <w:t>年</w:t>
            </w:r>
            <w:r w:rsidR="00F10AFF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0</w:t>
            </w:r>
            <w:r w:rsidR="00AA7056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7</w:t>
            </w:r>
            <w:r w:rsidRPr="00010933">
              <w:rPr>
                <w:rFonts w:ascii="Arial" w:eastAsia="微軟正黑體" w:hAnsi="Arial" w:cs="Arial"/>
                <w:bCs/>
                <w:szCs w:val="24"/>
                <w:highlight w:val="yellow"/>
              </w:rPr>
              <w:t>月</w:t>
            </w:r>
            <w:r w:rsidR="00AA7056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03</w:t>
            </w:r>
            <w:r w:rsidRPr="00010933">
              <w:rPr>
                <w:rFonts w:ascii="Arial" w:eastAsia="微軟正黑體" w:hAnsi="Arial" w:cs="Arial"/>
                <w:bCs/>
                <w:szCs w:val="24"/>
                <w:highlight w:val="yellow"/>
              </w:rPr>
              <w:t>日（</w:t>
            </w:r>
            <w:r w:rsidR="00010933" w:rsidRPr="00010933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五</w:t>
            </w:r>
            <w:r w:rsidRPr="00010933">
              <w:rPr>
                <w:rFonts w:ascii="Arial" w:eastAsia="微軟正黑體" w:hAnsi="Arial" w:cs="Arial"/>
                <w:bCs/>
                <w:szCs w:val="24"/>
                <w:highlight w:val="yellow"/>
              </w:rPr>
              <w:t>）前</w:t>
            </w:r>
            <w:r w:rsidRPr="00010933">
              <w:rPr>
                <w:rFonts w:ascii="Arial" w:eastAsia="微軟正黑體" w:hAnsi="Arial" w:cs="Arial" w:hint="eastAsia"/>
                <w:bCs/>
                <w:szCs w:val="24"/>
                <w:highlight w:val="yellow"/>
              </w:rPr>
              <w:t>。</w:t>
            </w:r>
          </w:p>
          <w:p w14:paraId="65A629ED" w14:textId="5D2EF57E" w:rsidR="00E05A90" w:rsidRPr="00561B20" w:rsidRDefault="00E05A90" w:rsidP="00E05A90">
            <w:pPr>
              <w:overflowPunct w:val="0"/>
              <w:adjustRightInd w:val="0"/>
              <w:snapToGrid w:val="0"/>
              <w:ind w:leftChars="100" w:left="816" w:hangingChars="240" w:hanging="576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（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2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）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填寫附件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2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，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將檔案命名為「</w:t>
            </w:r>
            <w:r w:rsidR="00F64B5C">
              <w:rPr>
                <w:rFonts w:ascii="Arial" w:eastAsia="微軟正黑體" w:hAnsi="Arial" w:cs="Arial"/>
                <w:b/>
                <w:szCs w:val="24"/>
              </w:rPr>
              <w:t>114-1</w:t>
            </w:r>
            <w:r w:rsidR="00501F97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="00501F97">
              <w:rPr>
                <w:rFonts w:ascii="Arial" w:eastAsia="微軟正黑體" w:hAnsi="Arial" w:cs="Arial" w:hint="eastAsia"/>
                <w:b/>
                <w:szCs w:val="24"/>
              </w:rPr>
              <w:t>S</w:t>
            </w:r>
            <w:r w:rsidR="00501F97">
              <w:rPr>
                <w:rFonts w:ascii="Arial" w:eastAsia="微軟正黑體" w:hAnsi="Arial" w:cs="Arial"/>
                <w:b/>
                <w:szCs w:val="24"/>
              </w:rPr>
              <w:t>TEM</w:t>
            </w:r>
            <w:r w:rsidR="00501F97">
              <w:rPr>
                <w:rFonts w:ascii="Arial" w:eastAsia="微軟正黑體" w:hAnsi="Arial" w:cs="Arial" w:hint="eastAsia"/>
                <w:b/>
                <w:szCs w:val="24"/>
              </w:rPr>
              <w:t>女性科</w:t>
            </w:r>
            <w:proofErr w:type="gramStart"/>
            <w:r w:rsidR="00501F97">
              <w:rPr>
                <w:rFonts w:ascii="Arial" w:eastAsia="微軟正黑體" w:hAnsi="Arial" w:cs="Arial" w:hint="eastAsia"/>
                <w:b/>
                <w:szCs w:val="24"/>
              </w:rPr>
              <w:t>研</w:t>
            </w:r>
            <w:proofErr w:type="gramEnd"/>
            <w:r w:rsidR="00501F97">
              <w:rPr>
                <w:rFonts w:ascii="Arial" w:eastAsia="微軟正黑體" w:hAnsi="Arial" w:cs="Arial" w:hint="eastAsia"/>
                <w:b/>
                <w:szCs w:val="24"/>
              </w:rPr>
              <w:t>人才培育</w:t>
            </w:r>
            <w:r w:rsidRPr="00561B20">
              <w:rPr>
                <w:rFonts w:ascii="Arial" w:eastAsia="微軟正黑體" w:hAnsi="Arial" w:cs="Arial"/>
                <w:b/>
                <w:szCs w:val="24"/>
              </w:rPr>
              <w:t>結案報告</w:t>
            </w:r>
            <w:r w:rsidRPr="00561B20">
              <w:rPr>
                <w:rFonts w:ascii="Arial" w:eastAsia="微軟正黑體" w:hAnsi="Arial" w:cs="Arial"/>
                <w:b/>
                <w:szCs w:val="24"/>
              </w:rPr>
              <w:t>_</w:t>
            </w:r>
            <w:r w:rsidRPr="00561B20">
              <w:rPr>
                <w:rFonts w:ascii="Arial" w:eastAsia="微軟正黑體" w:hAnsi="Arial" w:cs="Arial"/>
                <w:b/>
                <w:szCs w:val="24"/>
              </w:rPr>
              <w:t>系所</w:t>
            </w:r>
            <w:r w:rsidRPr="00561B20">
              <w:rPr>
                <w:rFonts w:ascii="Arial" w:eastAsia="微軟正黑體" w:hAnsi="Arial" w:cs="Arial"/>
                <w:b/>
                <w:szCs w:val="24"/>
              </w:rPr>
              <w:t>_</w:t>
            </w:r>
            <w:r w:rsidRPr="00561B20">
              <w:rPr>
                <w:rFonts w:ascii="Arial" w:eastAsia="微軟正黑體" w:hAnsi="Arial" w:cs="Arial"/>
                <w:b/>
                <w:szCs w:val="24"/>
              </w:rPr>
              <w:t>姓名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」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，以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word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檔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形式</w:t>
            </w:r>
            <w:proofErr w:type="gramStart"/>
            <w:r w:rsidR="00DD3E90">
              <w:rPr>
                <w:rFonts w:ascii="Arial" w:eastAsia="微軟正黑體" w:hAnsi="Arial" w:cs="Arial" w:hint="eastAsia"/>
                <w:bCs/>
                <w:szCs w:val="24"/>
              </w:rPr>
              <w:t>併</w:t>
            </w:r>
            <w:proofErr w:type="gramEnd"/>
            <w:r w:rsidR="00DD3E90">
              <w:rPr>
                <w:rFonts w:ascii="Arial" w:eastAsia="微軟正黑體" w:hAnsi="Arial" w:cs="Arial" w:hint="eastAsia"/>
                <w:bCs/>
                <w:szCs w:val="24"/>
              </w:rPr>
              <w:t>同</w:t>
            </w:r>
            <w:r w:rsidR="00501F97">
              <w:rPr>
                <w:rFonts w:ascii="Arial" w:eastAsia="微軟正黑體" w:hAnsi="Arial" w:cs="Arial" w:hint="eastAsia"/>
                <w:bCs/>
                <w:szCs w:val="24"/>
              </w:rPr>
              <w:t>創新教學計畫結案報告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E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mail</w:t>
            </w:r>
            <w:r w:rsidRPr="00561B20">
              <w:rPr>
                <w:rFonts w:ascii="Arial" w:eastAsia="微軟正黑體" w:hAnsi="Arial" w:cs="Arial"/>
                <w:bCs/>
                <w:szCs w:val="24"/>
              </w:rPr>
              <w:t>至計畫窗口。</w:t>
            </w:r>
            <w:bookmarkStart w:id="5" w:name="_Hlk108701584"/>
          </w:p>
          <w:bookmarkEnd w:id="5"/>
          <w:p w14:paraId="4022D6A1" w14:textId="5F6809EB" w:rsidR="00E05A90" w:rsidRDefault="00E05A90" w:rsidP="00E05A90">
            <w:pPr>
              <w:overflowPunct w:val="0"/>
              <w:adjustRightInd w:val="0"/>
              <w:snapToGrid w:val="0"/>
              <w:ind w:leftChars="100" w:left="816" w:hangingChars="240" w:hanging="576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</w:rPr>
              <w:t>（</w:t>
            </w:r>
            <w:r w:rsidR="00501F97">
              <w:rPr>
                <w:rFonts w:ascii="Arial" w:eastAsia="微軟正黑體" w:hAnsi="Arial" w:cs="Arial" w:hint="eastAsia"/>
                <w:bCs/>
                <w:szCs w:val="24"/>
              </w:rPr>
              <w:t>3</w:t>
            </w:r>
            <w:r>
              <w:rPr>
                <w:rFonts w:ascii="Arial" w:eastAsia="微軟正黑體" w:hAnsi="Arial" w:cs="Arial" w:hint="eastAsia"/>
                <w:bCs/>
                <w:szCs w:val="24"/>
              </w:rPr>
              <w:t>）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教資中心專案小組將</w:t>
            </w:r>
            <w:proofErr w:type="gramStart"/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依</w:t>
            </w:r>
            <w:r w:rsidRPr="00DD3E90">
              <w:rPr>
                <w:rFonts w:ascii="Arial" w:eastAsia="微軟正黑體" w:hAnsi="Arial" w:cs="Arial" w:hint="eastAsia"/>
                <w:b/>
                <w:szCs w:val="24"/>
              </w:rPr>
              <w:t>原</w:t>
            </w:r>
            <w:r w:rsidR="00501F97" w:rsidRPr="00DD3E90">
              <w:rPr>
                <w:rFonts w:ascii="Arial" w:eastAsia="微軟正黑體" w:hAnsi="Arial" w:cs="Arial" w:hint="eastAsia"/>
                <w:b/>
                <w:szCs w:val="24"/>
              </w:rPr>
              <w:t>獎助</w:t>
            </w:r>
            <w:proofErr w:type="gramEnd"/>
            <w:r w:rsidR="00501F97" w:rsidRPr="00DD3E90">
              <w:rPr>
                <w:rFonts w:ascii="Arial" w:eastAsia="微軟正黑體" w:hAnsi="Arial" w:cs="Arial" w:hint="eastAsia"/>
                <w:b/>
                <w:szCs w:val="24"/>
              </w:rPr>
              <w:t>申請</w:t>
            </w:r>
            <w:r w:rsidRPr="00DD3E90">
              <w:rPr>
                <w:rFonts w:ascii="Arial" w:eastAsia="微軟正黑體" w:hAnsi="Arial" w:cs="Arial" w:hint="eastAsia"/>
                <w:b/>
                <w:szCs w:val="24"/>
              </w:rPr>
              <w:t>規劃</w:t>
            </w:r>
            <w:r w:rsidR="00F44CC6">
              <w:rPr>
                <w:rFonts w:ascii="Arial" w:eastAsia="微軟正黑體" w:hAnsi="Arial" w:cs="Arial" w:hint="eastAsia"/>
                <w:bCs/>
                <w:szCs w:val="24"/>
              </w:rPr>
              <w:t>、</w:t>
            </w:r>
            <w:r w:rsidR="00F44CC6" w:rsidRPr="00DD3E90">
              <w:rPr>
                <w:rFonts w:ascii="Arial" w:eastAsia="微軟正黑體" w:hAnsi="Arial" w:cs="Arial" w:hint="eastAsia"/>
                <w:b/>
                <w:szCs w:val="24"/>
              </w:rPr>
              <w:t>創新教學計畫結案內容</w:t>
            </w:r>
            <w:proofErr w:type="gramStart"/>
            <w:r w:rsidR="00501F97">
              <w:rPr>
                <w:rFonts w:ascii="Arial" w:eastAsia="微軟正黑體" w:hAnsi="Arial" w:cs="Arial" w:hint="eastAsia"/>
                <w:bCs/>
                <w:szCs w:val="24"/>
              </w:rPr>
              <w:t>及</w:t>
            </w:r>
            <w:r w:rsidR="00F44CC6" w:rsidRPr="00DD3E90">
              <w:rPr>
                <w:rFonts w:ascii="Arial" w:eastAsia="微軟正黑體" w:hAnsi="Arial" w:cs="Arial" w:hint="eastAsia"/>
                <w:b/>
                <w:szCs w:val="24"/>
              </w:rPr>
              <w:t>觀課紀錄</w:t>
            </w:r>
            <w:proofErr w:type="gramEnd"/>
            <w:r w:rsidR="00F44CC6">
              <w:rPr>
                <w:rFonts w:ascii="Arial" w:eastAsia="微軟正黑體" w:hAnsi="Arial" w:cs="Arial" w:hint="eastAsia"/>
                <w:bCs/>
                <w:szCs w:val="24"/>
              </w:rPr>
              <w:t>等資料</w:t>
            </w:r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進行審核，如內容或格式不符要求，將煩請教師協助</w:t>
            </w:r>
            <w:proofErr w:type="gramStart"/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補述或修訂</w:t>
            </w:r>
            <w:proofErr w:type="gramEnd"/>
            <w:r w:rsidRPr="00561B20">
              <w:rPr>
                <w:rFonts w:ascii="Arial" w:eastAsia="微軟正黑體" w:hAnsi="Arial" w:cs="Arial" w:hint="eastAsia"/>
                <w:bCs/>
                <w:szCs w:val="24"/>
              </w:rPr>
              <w:t>。</w:t>
            </w:r>
          </w:p>
          <w:p w14:paraId="170E6364" w14:textId="6C7BBE9C" w:rsidR="00E05A90" w:rsidRPr="00561B20" w:rsidRDefault="00F44CC6" w:rsidP="00E05A90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2</w:t>
            </w:r>
            <w:r w:rsidR="00E05A90" w:rsidRPr="00E05A90">
              <w:rPr>
                <w:rFonts w:ascii="Arial" w:eastAsia="微軟正黑體" w:hAnsi="Arial" w:cs="Arial"/>
                <w:b/>
                <w:szCs w:val="24"/>
              </w:rPr>
              <w:t>.</w:t>
            </w:r>
            <w:r w:rsidR="00E05A90" w:rsidRPr="00E05A90">
              <w:rPr>
                <w:rFonts w:ascii="Arial" w:eastAsia="微軟正黑體" w:hAnsi="Arial" w:cs="Arial" w:hint="eastAsia"/>
                <w:b/>
                <w:szCs w:val="24"/>
              </w:rPr>
              <w:t>經費核銷</w:t>
            </w:r>
            <w:r w:rsidR="00E05A90">
              <w:rPr>
                <w:rFonts w:ascii="Arial" w:eastAsia="微軟正黑體" w:hAnsi="Arial" w:cs="Arial" w:hint="eastAsia"/>
                <w:bCs/>
                <w:szCs w:val="24"/>
              </w:rPr>
              <w:t>：</w:t>
            </w:r>
            <w:proofErr w:type="gramStart"/>
            <w:r w:rsidR="00E05A90">
              <w:rPr>
                <w:rFonts w:ascii="Arial" w:eastAsia="微軟正黑體" w:hAnsi="Arial" w:cs="Arial" w:hint="eastAsia"/>
                <w:bCs/>
                <w:szCs w:val="24"/>
              </w:rPr>
              <w:t>謹依教</w:t>
            </w:r>
            <w:proofErr w:type="gramEnd"/>
            <w:r w:rsidR="00E05A90">
              <w:rPr>
                <w:rFonts w:ascii="Arial" w:eastAsia="微軟正黑體" w:hAnsi="Arial" w:cs="Arial" w:hint="eastAsia"/>
                <w:bCs/>
                <w:szCs w:val="24"/>
              </w:rPr>
              <w:t>資中心規範辦理。</w:t>
            </w:r>
          </w:p>
          <w:p w14:paraId="617EC6E2" w14:textId="6DD0B178" w:rsidR="00E05A90" w:rsidRPr="00E05A90" w:rsidRDefault="00F44CC6" w:rsidP="00E05A90">
            <w:pPr>
              <w:overflowPunct w:val="0"/>
              <w:adjustRightInd w:val="0"/>
              <w:snapToGrid w:val="0"/>
              <w:ind w:left="192" w:hangingChars="80" w:hanging="192"/>
              <w:jc w:val="both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  <w:r w:rsidR="00E05A90">
              <w:rPr>
                <w:rFonts w:ascii="Arial" w:eastAsia="微軟正黑體" w:hAnsi="Arial" w:cs="Arial"/>
                <w:b/>
                <w:szCs w:val="24"/>
              </w:rPr>
              <w:t>.</w:t>
            </w:r>
            <w:r w:rsidR="00E05A90" w:rsidRPr="002B36BA">
              <w:rPr>
                <w:rFonts w:ascii="Arial" w:eastAsia="微軟正黑體" w:hAnsi="Arial" w:cs="Arial"/>
                <w:b/>
                <w:szCs w:val="24"/>
              </w:rPr>
              <w:t>電話訪談</w:t>
            </w:r>
            <w:r w:rsidR="00E05A90" w:rsidRPr="002B36BA">
              <w:rPr>
                <w:rFonts w:ascii="Arial" w:eastAsia="微軟正黑體" w:hAnsi="Arial" w:cs="Arial"/>
                <w:bCs/>
                <w:szCs w:val="24"/>
              </w:rPr>
              <w:t>：教資中心人員擇日以電話進行簡短訪談，作為計畫成果</w:t>
            </w:r>
            <w:r w:rsidR="00E05A90">
              <w:rPr>
                <w:rFonts w:ascii="Arial" w:eastAsia="微軟正黑體" w:hAnsi="Arial" w:cs="Arial" w:hint="eastAsia"/>
                <w:bCs/>
                <w:szCs w:val="24"/>
              </w:rPr>
              <w:t>的一部分</w:t>
            </w:r>
            <w:r w:rsidR="00E05A90" w:rsidRPr="002B36BA">
              <w:rPr>
                <w:rFonts w:ascii="Arial" w:eastAsia="微軟正黑體" w:hAnsi="Arial" w:cs="Arial"/>
                <w:bCs/>
                <w:szCs w:val="24"/>
              </w:rPr>
              <w:t>。</w:t>
            </w:r>
          </w:p>
        </w:tc>
      </w:tr>
    </w:tbl>
    <w:p w14:paraId="0129DCF6" w14:textId="728A7B55" w:rsidR="00900EF8" w:rsidRDefault="00900EF8" w:rsidP="00DD3E90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bookmarkStart w:id="6" w:name="_Hlk135062470"/>
      <w:r>
        <w:rPr>
          <w:rFonts w:ascii="Arial" w:eastAsia="微軟正黑體" w:hAnsi="Arial" w:cs="Arial" w:hint="eastAsia"/>
          <w:b/>
          <w:szCs w:val="24"/>
        </w:rPr>
        <w:t>八、</w:t>
      </w:r>
      <w:r w:rsidR="00D70919" w:rsidRPr="00900EF8">
        <w:rPr>
          <w:rFonts w:ascii="Arial" w:eastAsia="微軟正黑體" w:hAnsi="Arial" w:cs="Arial"/>
          <w:b/>
          <w:szCs w:val="24"/>
        </w:rPr>
        <w:t>計畫成果應用</w:t>
      </w:r>
      <w:bookmarkStart w:id="7" w:name="_Hlk135735600"/>
      <w:r w:rsidR="00A0671F">
        <w:rPr>
          <w:rFonts w:ascii="Arial" w:eastAsia="微軟正黑體" w:hAnsi="Arial" w:cs="Arial"/>
          <w:b/>
          <w:szCs w:val="24"/>
        </w:rPr>
        <w:tab/>
      </w:r>
    </w:p>
    <w:p w14:paraId="734AABAA" w14:textId="02CD1AA5" w:rsidR="00900EF8" w:rsidRPr="00900EF8" w:rsidRDefault="00900EF8" w:rsidP="00900EF8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900EF8">
        <w:rPr>
          <w:rFonts w:ascii="Arial" w:eastAsia="微軟正黑體" w:hAnsi="Arial" w:cs="Arial" w:hint="eastAsia"/>
        </w:rPr>
        <w:t>（一）</w:t>
      </w:r>
      <w:r w:rsidR="000F3648" w:rsidRPr="00900EF8">
        <w:rPr>
          <w:rFonts w:ascii="Arial" w:eastAsia="微軟正黑體" w:hAnsi="Arial" w:cs="Arial" w:hint="eastAsia"/>
        </w:rPr>
        <w:t>本計畫補助經費源自教育部高等教育深耕計畫。教師執行計畫相關資料（申請書、過程紀錄、教材、結案報告等書面或影像資料）將納入高教深耕計畫成果，並將「公開」呈現於網站、校刊、海報或其他展示環境，以擴散計畫效益</w:t>
      </w:r>
      <w:bookmarkEnd w:id="7"/>
      <w:r w:rsidR="000F3648" w:rsidRPr="00900EF8">
        <w:rPr>
          <w:rFonts w:ascii="Arial" w:eastAsia="微軟正黑體" w:hAnsi="Arial" w:cs="Arial" w:hint="eastAsia"/>
        </w:rPr>
        <w:t>。</w:t>
      </w:r>
      <w:bookmarkStart w:id="8" w:name="_Hlk135735636"/>
    </w:p>
    <w:p w14:paraId="7271A3A4" w14:textId="280C98A6" w:rsidR="000F3648" w:rsidRPr="00900EF8" w:rsidRDefault="00900EF8" w:rsidP="00DD3E90">
      <w:pPr>
        <w:overflowPunct w:val="0"/>
        <w:adjustRightInd w:val="0"/>
        <w:snapToGrid w:val="0"/>
        <w:spacing w:afterLines="30" w:after="108"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900EF8">
        <w:rPr>
          <w:rFonts w:ascii="Arial" w:eastAsia="微軟正黑體" w:hAnsi="Arial" w:cs="Arial" w:hint="eastAsia"/>
        </w:rPr>
        <w:t>（二）</w:t>
      </w:r>
      <w:r w:rsidR="000F3648" w:rsidRPr="00900EF8">
        <w:rPr>
          <w:rFonts w:ascii="Arial" w:eastAsia="微軟正黑體" w:hAnsi="Arial" w:cs="Arial" w:hint="eastAsia"/>
        </w:rPr>
        <w:t>獲補助之教師須配合教資中心會議或成果分享會等活動，進行經驗分享及成果展示。</w:t>
      </w:r>
      <w:bookmarkEnd w:id="8"/>
    </w:p>
    <w:p w14:paraId="69C18FCE" w14:textId="57499E27" w:rsidR="000F3648" w:rsidRPr="001B66AD" w:rsidRDefault="00900EF8" w:rsidP="001B66AD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九、</w:t>
      </w:r>
      <w:r w:rsidR="00745719">
        <w:rPr>
          <w:rFonts w:ascii="Arial" w:eastAsia="微軟正黑體" w:hAnsi="Arial" w:cs="Arial" w:hint="eastAsia"/>
          <w:b/>
          <w:szCs w:val="24"/>
        </w:rPr>
        <w:t>承辦</w:t>
      </w:r>
      <w:r w:rsidR="00E70218" w:rsidRPr="00900EF8">
        <w:rPr>
          <w:rFonts w:ascii="Arial" w:eastAsia="微軟正黑體" w:hAnsi="Arial" w:cs="Arial"/>
          <w:b/>
          <w:szCs w:val="24"/>
        </w:rPr>
        <w:t>窗口：</w:t>
      </w:r>
      <w:r w:rsidR="00E70218" w:rsidRPr="00900EF8">
        <w:rPr>
          <w:rFonts w:ascii="Arial" w:eastAsia="微軟正黑體" w:hAnsi="Arial" w:cs="Arial"/>
          <w:szCs w:val="24"/>
        </w:rPr>
        <w:t>教資中心</w:t>
      </w:r>
      <w:r w:rsidR="00E70218" w:rsidRPr="00900EF8">
        <w:rPr>
          <w:rFonts w:ascii="Arial" w:eastAsia="微軟正黑體" w:hAnsi="Arial" w:cs="Arial" w:hint="eastAsia"/>
          <w:szCs w:val="24"/>
        </w:rPr>
        <w:t>-</w:t>
      </w:r>
      <w:r w:rsidR="00E70218" w:rsidRPr="00900EF8">
        <w:rPr>
          <w:rFonts w:ascii="Arial" w:eastAsia="微軟正黑體" w:hAnsi="Arial" w:cs="Arial"/>
          <w:szCs w:val="24"/>
        </w:rPr>
        <w:t>梁</w:t>
      </w:r>
      <w:r w:rsidR="00DD3E90">
        <w:rPr>
          <w:rFonts w:ascii="Arial" w:eastAsia="微軟正黑體" w:hAnsi="Arial" w:cs="Arial" w:hint="eastAsia"/>
          <w:szCs w:val="24"/>
        </w:rPr>
        <w:t>育嘉</w:t>
      </w:r>
      <w:r w:rsidR="00E70218" w:rsidRPr="00900EF8">
        <w:rPr>
          <w:rFonts w:ascii="Arial" w:eastAsia="微軟正黑體" w:hAnsi="Arial" w:cs="Arial"/>
          <w:szCs w:val="24"/>
        </w:rPr>
        <w:t>小姐</w:t>
      </w:r>
      <w:r w:rsidR="00A0671F">
        <w:rPr>
          <w:rFonts w:ascii="Arial" w:eastAsia="微軟正黑體" w:hAnsi="Arial" w:cs="Arial" w:hint="eastAsia"/>
          <w:szCs w:val="24"/>
        </w:rPr>
        <w:t xml:space="preserve"> /</w:t>
      </w:r>
      <w:r w:rsidR="00F44CC6">
        <w:rPr>
          <w:rFonts w:ascii="Arial" w:eastAsia="微軟正黑體" w:hAnsi="Arial" w:cs="Arial" w:hint="eastAsia"/>
          <w:szCs w:val="24"/>
        </w:rPr>
        <w:t xml:space="preserve"> </w:t>
      </w:r>
      <w:r w:rsidR="00E70218" w:rsidRPr="00900EF8">
        <w:rPr>
          <w:rFonts w:ascii="Arial" w:eastAsia="微軟正黑體" w:hAnsi="Arial" w:cs="Arial" w:hint="eastAsia"/>
          <w:szCs w:val="24"/>
        </w:rPr>
        <w:t>＃</w:t>
      </w:r>
      <w:r w:rsidR="00E70218" w:rsidRPr="00900EF8">
        <w:rPr>
          <w:rFonts w:ascii="Arial" w:eastAsia="微軟正黑體" w:hAnsi="Arial" w:cs="Arial"/>
          <w:szCs w:val="24"/>
        </w:rPr>
        <w:t>11</w:t>
      </w:r>
      <w:r w:rsidR="00F44CC6">
        <w:rPr>
          <w:rFonts w:ascii="Arial" w:eastAsia="微軟正黑體" w:hAnsi="Arial" w:cs="Arial" w:hint="eastAsia"/>
          <w:szCs w:val="24"/>
        </w:rPr>
        <w:t>82</w:t>
      </w:r>
      <w:r w:rsidR="00A0671F">
        <w:rPr>
          <w:rFonts w:ascii="Arial" w:eastAsia="微軟正黑體" w:hAnsi="Arial" w:cs="Arial" w:hint="eastAsia"/>
          <w:szCs w:val="24"/>
        </w:rPr>
        <w:t xml:space="preserve"> / </w:t>
      </w:r>
      <w:r w:rsidR="00F44CC6">
        <w:rPr>
          <w:rFonts w:ascii="Arial" w:eastAsia="微軟正黑體" w:hAnsi="Arial" w:cs="Arial"/>
          <w:szCs w:val="24"/>
        </w:rPr>
        <w:t>yuchia</w:t>
      </w:r>
      <w:r w:rsidR="00A0671F" w:rsidRPr="00A0671F">
        <w:rPr>
          <w:rFonts w:ascii="Arial" w:eastAsia="微軟正黑體" w:hAnsi="Arial" w:cs="Arial"/>
          <w:szCs w:val="24"/>
        </w:rPr>
        <w:t>@mail.ntut.edu.tw</w:t>
      </w:r>
      <w:r w:rsidR="00E70218" w:rsidRPr="00900EF8">
        <w:rPr>
          <w:rFonts w:ascii="Arial" w:eastAsia="微軟正黑體" w:hAnsi="Arial" w:cs="Arial" w:hint="eastAsia"/>
          <w:szCs w:val="24"/>
        </w:rPr>
        <w:t>。</w:t>
      </w:r>
      <w:bookmarkEnd w:id="6"/>
    </w:p>
    <w:p w14:paraId="01DA25DA" w14:textId="77777777" w:rsidR="00900EF8" w:rsidRDefault="00900EF8" w:rsidP="000C3952">
      <w:pPr>
        <w:adjustRightInd w:val="0"/>
        <w:snapToGrid w:val="0"/>
        <w:ind w:rightChars="-236" w:right="-566"/>
        <w:rPr>
          <w:rFonts w:ascii="Arial" w:eastAsia="微軟正黑體" w:hAnsi="Arial" w:cs="Arial"/>
          <w:b/>
          <w:sz w:val="32"/>
        </w:rPr>
        <w:sectPr w:rsidR="00900EF8" w:rsidSect="004C5A3A">
          <w:headerReference w:type="default" r:id="rId10"/>
          <w:footerReference w:type="default" r:id="rId11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bookmarkStart w:id="9" w:name="_Hlk62034263"/>
    </w:p>
    <w:p w14:paraId="4FF49DAE" w14:textId="66E3C4A7" w:rsidR="00BE29D0" w:rsidRPr="00745719" w:rsidRDefault="00745719" w:rsidP="00745719">
      <w:pPr>
        <w:adjustRightInd w:val="0"/>
        <w:snapToGrid w:val="0"/>
        <w:spacing w:beforeLines="100" w:before="360"/>
        <w:ind w:rightChars="-236" w:right="-566"/>
        <w:rPr>
          <w:rFonts w:ascii="Arial" w:eastAsia="微軟正黑體" w:hAnsi="Arial" w:cs="Arial"/>
          <w:b/>
          <w:color w:val="000000" w:themeColor="text1"/>
          <w:sz w:val="32"/>
        </w:rPr>
      </w:pPr>
      <w:r w:rsidRPr="00745719">
        <w:rPr>
          <w:rFonts w:ascii="Arial" w:eastAsia="微軟正黑體" w:hAnsi="Arial" w:cs="Arial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33A4" wp14:editId="36DD2085">
                <wp:simplePos x="0" y="0"/>
                <wp:positionH relativeFrom="margin">
                  <wp:posOffset>4549140</wp:posOffset>
                </wp:positionH>
                <wp:positionV relativeFrom="paragraph">
                  <wp:posOffset>61926</wp:posOffset>
                </wp:positionV>
                <wp:extent cx="207518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F3E" w14:textId="77379837" w:rsidR="00745719" w:rsidRPr="00745719" w:rsidRDefault="00745719" w:rsidP="00745719">
                            <w:pPr>
                              <w:jc w:val="right"/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</w:pPr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請於</w:t>
                            </w:r>
                            <w:r w:rsidR="00B14C7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11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5</w:t>
                            </w:r>
                            <w:r w:rsidR="00B14C7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年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03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月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27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日（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五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）</w:t>
                            </w:r>
                            <w:proofErr w:type="gramStart"/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前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隨創新</w:t>
                            </w:r>
                            <w:proofErr w:type="gramEnd"/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教學計畫申請書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一起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3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8.2pt;margin-top:4.9pt;width:163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Je+gEAAM4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" filled="f" stroked="f">
                <v:textbox style="mso-fit-shape-to-text:t">
                  <w:txbxContent>
                    <w:p w14:paraId="68A5AF3E" w14:textId="77379837" w:rsidR="00745719" w:rsidRPr="00745719" w:rsidRDefault="00745719" w:rsidP="00745719">
                      <w:pPr>
                        <w:jc w:val="right"/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</w:pPr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請於</w:t>
                      </w:r>
                      <w:r w:rsidR="00B14C71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11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5</w:t>
                      </w:r>
                      <w:r w:rsidR="00B14C71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年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03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月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27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日（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五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）</w:t>
                      </w:r>
                      <w:proofErr w:type="gramStart"/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前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隨創新</w:t>
                      </w:r>
                      <w:proofErr w:type="gramEnd"/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教學計畫申請書</w:t>
                      </w:r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一起繳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63" w:rsidRPr="00695705">
        <w:rPr>
          <w:rFonts w:ascii="Arial" w:eastAsia="微軟正黑體" w:hAnsi="Arial" w:cs="Arial"/>
          <w:b/>
          <w:sz w:val="32"/>
        </w:rPr>
        <w:t>附件</w:t>
      </w:r>
      <w:r w:rsidR="00112831" w:rsidRPr="00695705">
        <w:rPr>
          <w:rFonts w:ascii="Arial" w:eastAsia="微軟正黑體" w:hAnsi="Arial" w:cs="Arial" w:hint="eastAsia"/>
          <w:b/>
          <w:sz w:val="32"/>
        </w:rPr>
        <w:t>1</w:t>
      </w:r>
      <w:r w:rsidR="00F97048" w:rsidRPr="00695705">
        <w:rPr>
          <w:rFonts w:ascii="Arial" w:eastAsia="微軟正黑體" w:hAnsi="Arial" w:cs="Arial" w:hint="eastAsia"/>
          <w:b/>
          <w:sz w:val="32"/>
        </w:rPr>
        <w:t>-</w:t>
      </w:r>
      <w:r w:rsidR="00F97048" w:rsidRPr="00695705">
        <w:rPr>
          <w:rFonts w:ascii="Arial" w:eastAsia="微軟正黑體" w:hAnsi="Arial" w:cs="Arial" w:hint="eastAsia"/>
          <w:b/>
          <w:sz w:val="32"/>
        </w:rPr>
        <w:t>【</w:t>
      </w:r>
      <w:r w:rsidR="00F44CC6">
        <w:rPr>
          <w:rFonts w:ascii="Arial" w:eastAsia="微軟正黑體" w:hAnsi="Arial" w:cs="Arial" w:hint="eastAsia"/>
          <w:b/>
          <w:sz w:val="32"/>
        </w:rPr>
        <w:t>S</w:t>
      </w:r>
      <w:r w:rsidR="00F44CC6">
        <w:rPr>
          <w:rFonts w:ascii="Arial" w:eastAsia="微軟正黑體" w:hAnsi="Arial" w:cs="Arial"/>
          <w:b/>
          <w:sz w:val="32"/>
        </w:rPr>
        <w:t>TEM</w:t>
      </w:r>
      <w:r w:rsidR="00F44CC6">
        <w:rPr>
          <w:rFonts w:ascii="Arial" w:eastAsia="微軟正黑體" w:hAnsi="Arial" w:cs="Arial" w:hint="eastAsia"/>
          <w:b/>
          <w:sz w:val="32"/>
        </w:rPr>
        <w:t>女性科研人才培育</w:t>
      </w:r>
      <w:r w:rsidR="00F97048" w:rsidRPr="00695705">
        <w:rPr>
          <w:rFonts w:ascii="Arial" w:eastAsia="微軟正黑體" w:hAnsi="Arial" w:cs="Arial" w:hint="eastAsia"/>
          <w:b/>
          <w:sz w:val="32"/>
        </w:rPr>
        <w:t>】</w:t>
      </w:r>
      <w:r w:rsidR="00F44CC6">
        <w:rPr>
          <w:rFonts w:ascii="Arial" w:eastAsia="微軟正黑體" w:hAnsi="Arial" w:cs="Arial" w:hint="eastAsia"/>
          <w:b/>
          <w:sz w:val="32"/>
        </w:rPr>
        <w:t>獎助</w:t>
      </w:r>
      <w:r w:rsidR="00016999" w:rsidRPr="00695705">
        <w:rPr>
          <w:rFonts w:ascii="Arial" w:eastAsia="微軟正黑體" w:hAnsi="Arial" w:cs="Arial"/>
          <w:b/>
          <w:sz w:val="32"/>
        </w:rPr>
        <w:t>申請</w:t>
      </w:r>
      <w:r w:rsidR="00F44CC6">
        <w:rPr>
          <w:rFonts w:ascii="Arial" w:eastAsia="微軟正黑體" w:hAnsi="Arial" w:cs="Arial" w:hint="eastAsia"/>
          <w:b/>
          <w:sz w:val="32"/>
        </w:rPr>
        <w:t>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6883"/>
      </w:tblGrid>
      <w:tr w:rsidR="000F2816" w:rsidRPr="000F2816" w14:paraId="7E283289" w14:textId="77777777" w:rsidTr="000F2816">
        <w:trPr>
          <w:trHeight w:val="567"/>
          <w:jc w:val="center"/>
        </w:trPr>
        <w:tc>
          <w:tcPr>
            <w:tcW w:w="5000" w:type="pct"/>
            <w:gridSpan w:val="3"/>
            <w:shd w:val="clear" w:color="auto" w:fill="E2BDCA" w:themeFill="accent4" w:themeFillTint="99"/>
            <w:vAlign w:val="center"/>
          </w:tcPr>
          <w:p w14:paraId="4FFED46D" w14:textId="66E128B6" w:rsidR="000F2816" w:rsidRPr="000F2816" w:rsidRDefault="000F2816" w:rsidP="000F281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0F2816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一、教師</w:t>
            </w:r>
            <w:r w:rsidRPr="000F2816">
              <w:rPr>
                <w:rFonts w:ascii="Arial" w:eastAsia="微軟正黑體" w:hAnsi="Arial" w:cs="Arial"/>
                <w:b/>
                <w:sz w:val="32"/>
                <w:szCs w:val="28"/>
              </w:rPr>
              <w:t>基本資料</w:t>
            </w:r>
          </w:p>
        </w:tc>
      </w:tr>
      <w:tr w:rsidR="000F2816" w:rsidRPr="001C024F" w14:paraId="58A38A7B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60A4FB5B" w14:textId="5FC25C7C" w:rsidR="000F2816" w:rsidRPr="004324A0" w:rsidRDefault="000F2816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0F2816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0F2816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0F2816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344BBD22" w14:textId="77777777" w:rsidR="000F2816" w:rsidRPr="00274EB7" w:rsidRDefault="000F2816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42B75403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197D34FD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73669D8E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53BBEC0B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0E1EC1A6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4CF7A684" w14:textId="23E01E03" w:rsidR="00900EF8" w:rsidRPr="00274EB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21952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870716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764836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5675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900EF8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9612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00EF8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900EF8" w:rsidRPr="001C024F" w14:paraId="4F98D880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6B5B56E2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2A2103BB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900EF8" w:rsidRPr="001C024F" w14:paraId="5DB82B8C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35B68FDA" w14:textId="77777777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37B96082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0F2816" w14:paraId="7D835FA7" w14:textId="77777777" w:rsidTr="00EB6947">
        <w:trPr>
          <w:trHeight w:val="567"/>
          <w:jc w:val="center"/>
        </w:trPr>
        <w:tc>
          <w:tcPr>
            <w:tcW w:w="5000" w:type="pct"/>
            <w:gridSpan w:val="3"/>
            <w:shd w:val="clear" w:color="auto" w:fill="E2BDCA" w:themeFill="accent4" w:themeFillTint="99"/>
            <w:vAlign w:val="center"/>
          </w:tcPr>
          <w:p w14:paraId="35AE5F1B" w14:textId="309F67B9" w:rsidR="000F2816" w:rsidRPr="000F2816" w:rsidRDefault="000F2816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二、創新教學計畫</w:t>
            </w:r>
            <w:r w:rsidRPr="00274EB7">
              <w:rPr>
                <w:rFonts w:ascii="Arial" w:eastAsia="微軟正黑體" w:hAnsi="Arial" w:cs="Arial"/>
                <w:b/>
                <w:sz w:val="32"/>
                <w:szCs w:val="28"/>
              </w:rPr>
              <w:t>基本資料</w:t>
            </w:r>
          </w:p>
        </w:tc>
      </w:tr>
      <w:tr w:rsidR="00900EF8" w:rsidRPr="001C024F" w14:paraId="3607709A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3C36E6DD" w14:textId="40F417F6" w:rsidR="00900EF8" w:rsidRPr="004324A0" w:rsidRDefault="00DD3E90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搭配之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創新教學計畫</w:t>
            </w:r>
            <w:r w:rsidR="005E071D">
              <w:rPr>
                <w:rFonts w:ascii="Arial" w:eastAsia="微軟正黑體" w:hAnsi="Arial" w:cs="Arial"/>
                <w:b/>
                <w:sz w:val="22"/>
              </w:rPr>
              <w:br/>
            </w:r>
            <w:r w:rsidR="005E071D" w:rsidRPr="005E071D">
              <w:rPr>
                <w:rFonts w:ascii="Arial" w:eastAsia="微軟正黑體" w:hAnsi="Arial" w:cs="Arial" w:hint="eastAsia"/>
                <w:b/>
                <w:color w:val="C00000"/>
                <w:sz w:val="18"/>
                <w:szCs w:val="18"/>
              </w:rPr>
              <w:t>（須擇一）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2365758B" w14:textId="189EEF39" w:rsidR="00900EF8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08146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翻轉教室　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664750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遊戲式教學　　 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37745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>生成式A</w:t>
            </w:r>
            <w:r w:rsidR="00DD3E90">
              <w:rPr>
                <w:rFonts w:ascii="微軟正黑體" w:eastAsia="微軟正黑體" w:hAnsi="微軟正黑體" w:cs="Arial"/>
                <w:sz w:val="22"/>
              </w:rPr>
              <w:t>I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>工具</w:t>
            </w:r>
          </w:p>
          <w:p w14:paraId="64D39480" w14:textId="0622934D" w:rsidR="00DD3E90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55865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57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探究式教學　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8716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混成實作課　　 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　</w:t>
            </w:r>
            <w:r w:rsidR="00DD3E90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29600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>即時反饋系統導入教學</w:t>
            </w:r>
          </w:p>
          <w:p w14:paraId="2143830E" w14:textId="171EF406" w:rsidR="00DD3E90" w:rsidRPr="00274EB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206455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D3E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3E90">
              <w:rPr>
                <w:rFonts w:ascii="微軟正黑體" w:eastAsia="微軟正黑體" w:hAnsi="微軟正黑體" w:cs="Arial" w:hint="eastAsia"/>
                <w:sz w:val="22"/>
              </w:rPr>
              <w:t>遠距異地教學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42848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57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開放教科書導入課堂　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7615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57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45719">
              <w:rPr>
                <w:rFonts w:ascii="微軟正黑體" w:eastAsia="微軟正黑體" w:hAnsi="微軟正黑體" w:cs="Arial"/>
                <w:sz w:val="22"/>
              </w:rPr>
              <w:t>AR/VR</w:t>
            </w:r>
            <w:r w:rsidR="00745719">
              <w:rPr>
                <w:rFonts w:ascii="微軟正黑體" w:eastAsia="微軟正黑體" w:hAnsi="微軟正黑體" w:cs="Arial" w:hint="eastAsia"/>
                <w:sz w:val="22"/>
              </w:rPr>
              <w:t xml:space="preserve">個人型　</w:t>
            </w:r>
          </w:p>
        </w:tc>
      </w:tr>
      <w:tr w:rsidR="005E071D" w:rsidRPr="001C024F" w14:paraId="10DC70C6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3F59F0F6" w14:textId="5C23135A" w:rsidR="005E071D" w:rsidRDefault="005E071D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搭配課程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787DE58E" w14:textId="77777777" w:rsidR="005E071D" w:rsidRDefault="005E071D" w:rsidP="00900EF8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900EF8" w:rsidRPr="001C024F" w14:paraId="4D9FC59B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0EE50663" w14:textId="50A25E12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課　　號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0332C442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7FC3122E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1DDFD2BF" w14:textId="7FFFAF3A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必／選修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2EA4B511" w14:textId="0987F28C" w:rsidR="00900EF8" w:rsidRPr="00274EB7" w:rsidRDefault="00000000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85080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0671F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00EF8">
              <w:rPr>
                <w:rFonts w:ascii="微軟正黑體" w:eastAsia="微軟正黑體" w:hAnsi="微軟正黑體" w:cs="Arial" w:hint="eastAsia"/>
                <w:sz w:val="22"/>
              </w:rPr>
              <w:t xml:space="preserve">必修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02728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0E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0671F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900EF8">
              <w:rPr>
                <w:rFonts w:ascii="微軟正黑體" w:eastAsia="微軟正黑體" w:hAnsi="微軟正黑體" w:cs="Arial" w:hint="eastAsia"/>
                <w:sz w:val="22"/>
              </w:rPr>
              <w:t>選修</w:t>
            </w:r>
          </w:p>
        </w:tc>
      </w:tr>
      <w:tr w:rsidR="00900EF8" w:rsidRPr="001C024F" w14:paraId="54323BBE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0D4E5EF8" w14:textId="001AD8A1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修課人數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129E0BAA" w14:textId="15D1BD3E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900EF8" w:rsidRPr="001C024F" w14:paraId="068F8B40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76C92D7D" w14:textId="20F556FB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時間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1EE306FB" w14:textId="7F16A164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星期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</w:rPr>
              <w:t>___________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</w:p>
        </w:tc>
      </w:tr>
      <w:tr w:rsidR="00900EF8" w:rsidRPr="001C024F" w14:paraId="508C08E2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4F3EB555" w14:textId="223A6920" w:rsidR="00900EF8" w:rsidRPr="004324A0" w:rsidRDefault="00900EF8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>上課教室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33BF64D5" w14:textId="77777777" w:rsidR="00900EF8" w:rsidRPr="00274EB7" w:rsidRDefault="00900EF8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0F2816" w14:paraId="3CC5560C" w14:textId="77777777" w:rsidTr="00EB6947">
        <w:trPr>
          <w:trHeight w:val="567"/>
          <w:jc w:val="center"/>
        </w:trPr>
        <w:tc>
          <w:tcPr>
            <w:tcW w:w="5000" w:type="pct"/>
            <w:gridSpan w:val="3"/>
            <w:shd w:val="clear" w:color="auto" w:fill="E2BDCA" w:themeFill="accent4" w:themeFillTint="99"/>
            <w:vAlign w:val="center"/>
          </w:tcPr>
          <w:p w14:paraId="479BBD98" w14:textId="741B48DA" w:rsidR="000F2816" w:rsidRPr="000F2816" w:rsidRDefault="000F2816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三、</w:t>
            </w: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S</w:t>
            </w:r>
            <w:r>
              <w:rPr>
                <w:rFonts w:ascii="Arial" w:eastAsia="微軟正黑體" w:hAnsi="Arial" w:cs="Arial"/>
                <w:b/>
                <w:sz w:val="32"/>
                <w:szCs w:val="28"/>
              </w:rPr>
              <w:t>TEM</w:t>
            </w: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人才培育機制說明</w:t>
            </w:r>
          </w:p>
        </w:tc>
      </w:tr>
      <w:tr w:rsidR="005E071D" w:rsidRPr="001C024F" w14:paraId="61857A6A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02664709" w14:textId="7D55C8D2" w:rsidR="005E071D" w:rsidRDefault="005E071D" w:rsidP="00900EF8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預計導入日期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325320F2" w14:textId="1471A66A" w:rsidR="005E071D" w:rsidRDefault="005E071D" w:rsidP="005E071D">
            <w:pPr>
              <w:overflowPunct w:val="0"/>
              <w:adjustRightInd w:val="0"/>
              <w:snapToGrid w:val="0"/>
              <w:spacing w:beforeLines="100" w:before="36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日　星期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；第</w:t>
            </w:r>
            <w:r>
              <w:rPr>
                <w:rFonts w:ascii="Arial" w:eastAsia="微軟正黑體" w:hAnsi="Arial" w:cs="Arial" w:hint="eastAsia"/>
                <w:sz w:val="22"/>
              </w:rPr>
              <w:t>___________</w:t>
            </w:r>
            <w:r>
              <w:rPr>
                <w:rFonts w:ascii="Arial" w:eastAsia="微軟正黑體" w:hAnsi="Arial" w:cs="Arial" w:hint="eastAsia"/>
                <w:sz w:val="22"/>
              </w:rPr>
              <w:t>節</w:t>
            </w:r>
            <w:r w:rsidR="00ED50D1">
              <w:rPr>
                <w:rFonts w:ascii="Arial" w:eastAsia="微軟正黑體" w:hAnsi="Arial" w:cs="Arial" w:hint="eastAsia"/>
                <w:sz w:val="22"/>
              </w:rPr>
              <w:t>。</w:t>
            </w:r>
          </w:p>
          <w:p w14:paraId="28BFCF6E" w14:textId="7EAE9F06" w:rsidR="005E071D" w:rsidRPr="00804BC7" w:rsidRDefault="005E071D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 w:rsidRPr="005E071D">
              <w:rPr>
                <w:rFonts w:ascii="Arial" w:eastAsia="微軟正黑體" w:hAnsi="Arial" w:cs="Arial" w:hint="eastAsia"/>
                <w:color w:val="C00000"/>
                <w:sz w:val="22"/>
              </w:rPr>
              <w:t>※導入日期須於搭配之創新教學計畫導入週數區間內</w:t>
            </w:r>
            <w:r w:rsidR="00ED50D1">
              <w:rPr>
                <w:rFonts w:ascii="Arial" w:eastAsia="微軟正黑體" w:hAnsi="Arial" w:cs="Arial" w:hint="eastAsia"/>
                <w:color w:val="C00000"/>
                <w:sz w:val="22"/>
              </w:rPr>
              <w:t>，至少</w:t>
            </w:r>
            <w:r w:rsidR="00ED50D1">
              <w:rPr>
                <w:rFonts w:ascii="Arial" w:eastAsia="微軟正黑體" w:hAnsi="Arial" w:cs="Arial" w:hint="eastAsia"/>
                <w:color w:val="C00000"/>
                <w:sz w:val="22"/>
              </w:rPr>
              <w:t>1</w:t>
            </w:r>
            <w:proofErr w:type="gramStart"/>
            <w:r w:rsidR="00ED50D1">
              <w:rPr>
                <w:rFonts w:ascii="Arial" w:eastAsia="微軟正黑體" w:hAnsi="Arial" w:cs="Arial" w:hint="eastAsia"/>
                <w:color w:val="C00000"/>
                <w:sz w:val="22"/>
              </w:rPr>
              <w:t>週</w:t>
            </w:r>
            <w:proofErr w:type="gramEnd"/>
            <w:r w:rsidRPr="005E071D">
              <w:rPr>
                <w:rFonts w:ascii="Arial" w:eastAsia="微軟正黑體" w:hAnsi="Arial" w:cs="Arial" w:hint="eastAsia"/>
                <w:color w:val="C00000"/>
                <w:sz w:val="22"/>
              </w:rPr>
              <w:t>。</w:t>
            </w:r>
          </w:p>
        </w:tc>
      </w:tr>
      <w:tr w:rsidR="005E071D" w:rsidRPr="001C024F" w14:paraId="2F28ECAD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3BE521E5" w14:textId="77777777" w:rsidR="005E071D" w:rsidRDefault="005E071D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簡述在本次創新教學計畫中，所包含的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S</w:t>
            </w:r>
            <w:r>
              <w:rPr>
                <w:rFonts w:ascii="Arial" w:eastAsia="微軟正黑體" w:hAnsi="Arial" w:cs="Arial"/>
                <w:b/>
                <w:sz w:val="22"/>
              </w:rPr>
              <w:t>TEM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人才培育機制</w:t>
            </w:r>
          </w:p>
          <w:p w14:paraId="4292279F" w14:textId="03966674" w:rsidR="005E071D" w:rsidRDefault="005E071D" w:rsidP="005E071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5E071D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（至少</w:t>
            </w:r>
            <w:r w:rsidRPr="005E071D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1</w:t>
            </w:r>
            <w:r w:rsidRPr="005E071D">
              <w:rPr>
                <w:rFonts w:ascii="Arial" w:eastAsia="微軟正黑體" w:hAnsi="Arial" w:cs="Arial"/>
                <w:b/>
                <w:sz w:val="18"/>
                <w:szCs w:val="18"/>
              </w:rPr>
              <w:t>50</w:t>
            </w:r>
            <w:r w:rsidRPr="005E071D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）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7C06E26A" w14:textId="77777777" w:rsidR="005E071D" w:rsidRPr="005E071D" w:rsidRDefault="005E071D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1C024F" w14:paraId="37E202BA" w14:textId="77777777" w:rsidTr="000F2816">
        <w:trPr>
          <w:trHeight w:val="567"/>
          <w:jc w:val="center"/>
        </w:trPr>
        <w:tc>
          <w:tcPr>
            <w:tcW w:w="882" w:type="pct"/>
            <w:shd w:val="clear" w:color="auto" w:fill="ECD3DB" w:themeFill="accent4" w:themeFillTint="66"/>
            <w:vAlign w:val="center"/>
          </w:tcPr>
          <w:p w14:paraId="363C5559" w14:textId="782F49BF" w:rsidR="000F2816" w:rsidRDefault="000F2816" w:rsidP="005E071D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 w:rsidR="00296D46">
              <w:rPr>
                <w:rFonts w:ascii="Arial" w:eastAsia="微軟正黑體" w:hAnsi="Arial" w:cs="Arial" w:hint="eastAsia"/>
                <w:b/>
                <w:sz w:val="22"/>
              </w:rPr>
              <w:t>說明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將如何檢</w:t>
            </w:r>
            <w:r w:rsidR="00296D46">
              <w:rPr>
                <w:rFonts w:ascii="Arial" w:eastAsia="微軟正黑體" w:hAnsi="Arial" w:cs="Arial" w:hint="eastAsia"/>
                <w:b/>
                <w:sz w:val="22"/>
              </w:rPr>
              <w:t>測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學生經過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S</w:t>
            </w:r>
            <w:r>
              <w:rPr>
                <w:rFonts w:ascii="Arial" w:eastAsia="微軟正黑體" w:hAnsi="Arial" w:cs="Arial"/>
                <w:b/>
                <w:sz w:val="22"/>
              </w:rPr>
              <w:t>TEM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人才培育機制後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的相關學習情況與成效</w:t>
            </w:r>
          </w:p>
          <w:p w14:paraId="48DE0F18" w14:textId="3420FA74" w:rsidR="000F2816" w:rsidRDefault="000F2816" w:rsidP="00756595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0F2816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（</w:t>
            </w:r>
            <w:r w:rsidR="00756595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如教材設計、評量模式等，</w:t>
            </w:r>
            <w:r w:rsidRPr="000F2816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至少</w:t>
            </w:r>
            <w:r w:rsidRPr="000F2816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1</w:t>
            </w:r>
            <w:r w:rsidRPr="000F2816">
              <w:rPr>
                <w:rFonts w:ascii="Arial" w:eastAsia="微軟正黑體" w:hAnsi="Arial" w:cs="Arial"/>
                <w:b/>
                <w:sz w:val="18"/>
                <w:szCs w:val="18"/>
              </w:rPr>
              <w:t>50</w:t>
            </w:r>
            <w:r w:rsidRPr="000F2816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字）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09F5DB12" w14:textId="31E4BC40" w:rsidR="00296D46" w:rsidRPr="005E071D" w:rsidRDefault="00296D46" w:rsidP="00900EF8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</w:tc>
      </w:tr>
      <w:tr w:rsidR="000F2816" w:rsidRPr="000F2816" w14:paraId="7712426B" w14:textId="77777777" w:rsidTr="00EB6947">
        <w:trPr>
          <w:trHeight w:val="567"/>
          <w:jc w:val="center"/>
        </w:trPr>
        <w:tc>
          <w:tcPr>
            <w:tcW w:w="5000" w:type="pct"/>
            <w:gridSpan w:val="3"/>
            <w:shd w:val="clear" w:color="auto" w:fill="E2BDCA" w:themeFill="accent4" w:themeFillTint="99"/>
            <w:vAlign w:val="center"/>
          </w:tcPr>
          <w:p w14:paraId="1D8E4C4F" w14:textId="68C52896" w:rsidR="000F2816" w:rsidRPr="000F2816" w:rsidRDefault="000F2816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四、申請確認與檢核</w:t>
            </w:r>
          </w:p>
        </w:tc>
      </w:tr>
      <w:tr w:rsidR="005828F6" w14:paraId="4AF2103B" w14:textId="77777777" w:rsidTr="000F2816">
        <w:trPr>
          <w:trHeight w:val="1134"/>
          <w:jc w:val="center"/>
        </w:trPr>
        <w:tc>
          <w:tcPr>
            <w:tcW w:w="882" w:type="pct"/>
            <w:tcBorders>
              <w:bottom w:val="single" w:sz="12" w:space="0" w:color="auto"/>
            </w:tcBorders>
            <w:shd w:val="clear" w:color="auto" w:fill="ECD3DB" w:themeFill="accent4" w:themeFillTint="66"/>
            <w:vAlign w:val="center"/>
          </w:tcPr>
          <w:p w14:paraId="2E8D1B26" w14:textId="77777777" w:rsidR="005828F6" w:rsidRPr="004324A0" w:rsidRDefault="005828F6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申請人簽章</w:t>
            </w:r>
          </w:p>
        </w:tc>
        <w:tc>
          <w:tcPr>
            <w:tcW w:w="411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F80252" w14:textId="23CFE0B6" w:rsidR="005828F6" w:rsidRDefault="00000000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28F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828F6">
              <w:rPr>
                <w:rFonts w:ascii="Arial" w:eastAsia="微軟正黑體" w:hAnsi="Arial" w:cs="Arial" w:hint="eastAsia"/>
                <w:sz w:val="22"/>
              </w:rPr>
              <w:t>我已</w:t>
            </w:r>
            <w:proofErr w:type="gramStart"/>
            <w:r w:rsidR="005828F6">
              <w:rPr>
                <w:rFonts w:ascii="Arial" w:eastAsia="微軟正黑體" w:hAnsi="Arial" w:cs="Arial" w:hint="eastAsia"/>
                <w:sz w:val="22"/>
              </w:rPr>
              <w:t>確認本</w:t>
            </w:r>
            <w:r w:rsidR="005E071D">
              <w:rPr>
                <w:rFonts w:ascii="Arial" w:eastAsia="微軟正黑體" w:hAnsi="Arial" w:cs="Arial" w:hint="eastAsia"/>
                <w:sz w:val="22"/>
              </w:rPr>
              <w:t>獎助</w:t>
            </w:r>
            <w:proofErr w:type="gramEnd"/>
            <w:r w:rsidR="005E071D">
              <w:rPr>
                <w:rFonts w:ascii="Arial" w:eastAsia="微軟正黑體" w:hAnsi="Arial" w:cs="Arial" w:hint="eastAsia"/>
                <w:sz w:val="22"/>
              </w:rPr>
              <w:t>申請</w:t>
            </w:r>
            <w:r w:rsidR="005828F6">
              <w:rPr>
                <w:rFonts w:ascii="Arial" w:eastAsia="微軟正黑體" w:hAnsi="Arial" w:cs="Arial" w:hint="eastAsia"/>
                <w:sz w:val="22"/>
              </w:rPr>
              <w:t>相關規範。</w:t>
            </w:r>
          </w:p>
          <w:p w14:paraId="2031C8CB" w14:textId="58F64FB6" w:rsidR="005E071D" w:rsidRPr="005E071D" w:rsidRDefault="00000000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347402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07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E071D">
              <w:rPr>
                <w:rFonts w:ascii="微軟正黑體" w:eastAsia="微軟正黑體" w:hAnsi="微軟正黑體" w:cs="Arial" w:hint="eastAsia"/>
                <w:sz w:val="22"/>
              </w:rPr>
              <w:t>我已</w:t>
            </w:r>
            <w:proofErr w:type="gramStart"/>
            <w:r w:rsidR="005E071D">
              <w:rPr>
                <w:rFonts w:ascii="微軟正黑體" w:eastAsia="微軟正黑體" w:hAnsi="微軟正黑體" w:cs="Arial" w:hint="eastAsia"/>
                <w:sz w:val="22"/>
              </w:rPr>
              <w:t>瞭解本獎助</w:t>
            </w:r>
            <w:proofErr w:type="gramEnd"/>
            <w:r w:rsidR="005E071D">
              <w:rPr>
                <w:rFonts w:ascii="微軟正黑體" w:eastAsia="微軟正黑體" w:hAnsi="微軟正黑體" w:cs="Arial" w:hint="eastAsia"/>
                <w:sz w:val="22"/>
              </w:rPr>
              <w:t>申請須隨創新教學計畫</w:t>
            </w:r>
            <w:proofErr w:type="gramStart"/>
            <w:r w:rsidR="005E071D">
              <w:rPr>
                <w:rFonts w:ascii="微軟正黑體" w:eastAsia="微軟正黑體" w:hAnsi="微軟正黑體" w:cs="Arial" w:hint="eastAsia"/>
                <w:sz w:val="22"/>
              </w:rPr>
              <w:t>併</w:t>
            </w:r>
            <w:proofErr w:type="gramEnd"/>
            <w:r w:rsidR="005E071D">
              <w:rPr>
                <w:rFonts w:ascii="微軟正黑體" w:eastAsia="微軟正黑體" w:hAnsi="微軟正黑體" w:cs="Arial" w:hint="eastAsia"/>
                <w:sz w:val="22"/>
              </w:rPr>
              <w:t>同執行。</w:t>
            </w:r>
          </w:p>
          <w:p w14:paraId="26056E27" w14:textId="1E1E26E1" w:rsidR="005828F6" w:rsidRPr="005E071D" w:rsidRDefault="00000000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53878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28F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828F6">
              <w:rPr>
                <w:rFonts w:ascii="Arial" w:eastAsia="微軟正黑體" w:hAnsi="Arial" w:cs="Arial" w:hint="eastAsia"/>
                <w:sz w:val="22"/>
              </w:rPr>
              <w:t>本計畫屬於我的教學成果，申請書及成果報告皆由我親自構思與撰寫。</w:t>
            </w:r>
          </w:p>
          <w:p w14:paraId="0EE44D23" w14:textId="77777777" w:rsidR="005828F6" w:rsidRDefault="005828F6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676FE6B1" w14:textId="413EF7C8" w:rsidR="005828F6" w:rsidRDefault="005828F6" w:rsidP="005828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申請人：</w:t>
            </w:r>
            <w:r>
              <w:rPr>
                <w:rFonts w:ascii="Arial" w:eastAsia="微軟正黑體" w:hAnsi="Arial" w:cs="Arial" w:hint="eastAsia"/>
                <w:sz w:val="22"/>
              </w:rPr>
              <w:t>________________________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（簽名）　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_______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</w:rPr>
              <w:t>_______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</w:rPr>
              <w:t>_______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5828F6" w14:paraId="1ED8D51E" w14:textId="77777777" w:rsidTr="000F2816">
        <w:trPr>
          <w:trHeight w:val="850"/>
          <w:jc w:val="center"/>
        </w:trPr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CD3DB" w:themeFill="accent4" w:themeFillTint="66"/>
            <w:vAlign w:val="center"/>
          </w:tcPr>
          <w:p w14:paraId="53B23F2B" w14:textId="721D6600" w:rsidR="005828F6" w:rsidRPr="000E150C" w:rsidRDefault="005828F6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承辦人檢核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F5E9ED" w:themeFill="accent4" w:themeFillTint="33"/>
            <w:vAlign w:val="center"/>
          </w:tcPr>
          <w:p w14:paraId="7962D635" w14:textId="63775968" w:rsidR="005828F6" w:rsidRPr="0056558F" w:rsidRDefault="005828F6" w:rsidP="005828F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查收日期</w:t>
            </w:r>
          </w:p>
        </w:tc>
        <w:tc>
          <w:tcPr>
            <w:tcW w:w="33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E2F48" w14:textId="28C72526" w:rsidR="005828F6" w:rsidRDefault="005828F6" w:rsidP="005828F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5828F6" w14:paraId="363EC257" w14:textId="77777777" w:rsidTr="000F2816">
        <w:trPr>
          <w:trHeight w:val="850"/>
          <w:jc w:val="center"/>
        </w:trPr>
        <w:tc>
          <w:tcPr>
            <w:tcW w:w="88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CD3DB" w:themeFill="accent4" w:themeFillTint="66"/>
            <w:vAlign w:val="center"/>
          </w:tcPr>
          <w:p w14:paraId="0D275F0E" w14:textId="77777777" w:rsidR="005828F6" w:rsidRDefault="005828F6" w:rsidP="005828F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F5E9ED" w:themeFill="accent4" w:themeFillTint="33"/>
            <w:vAlign w:val="center"/>
          </w:tcPr>
          <w:p w14:paraId="3A76491E" w14:textId="2F47B23D" w:rsidR="005828F6" w:rsidRPr="0056558F" w:rsidRDefault="005828F6" w:rsidP="00ED50D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30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FE41B" w14:textId="77777777" w:rsidR="005828F6" w:rsidRPr="00C7726B" w:rsidRDefault="005828F6" w:rsidP="005828F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4CB7334E" w14:textId="36AA1DA0" w:rsidR="00B57991" w:rsidRPr="00FB1A41" w:rsidRDefault="00FB1A41" w:rsidP="00FB1A41">
      <w:pPr>
        <w:jc w:val="center"/>
        <w:rPr>
          <w:rFonts w:ascii="Arial" w:eastAsia="微軟正黑體" w:hAnsi="Arial" w:cs="Arial"/>
          <w:b/>
          <w:sz w:val="32"/>
        </w:rPr>
        <w:sectPr w:rsidR="00B57991" w:rsidRPr="00FB1A41" w:rsidSect="00C7582E">
          <w:headerReference w:type="default" r:id="rId12"/>
          <w:footerReference w:type="default" r:id="rId13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bookmarkStart w:id="10" w:name="_Hlk137648949"/>
      <w:bookmarkEnd w:id="9"/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</w:t>
      </w:r>
      <w:r w:rsidR="005E071D">
        <w:rPr>
          <w:rFonts w:ascii="Arial" w:eastAsia="微軟正黑體" w:hAnsi="Arial" w:cs="Arial" w:hint="eastAsia"/>
          <w:bCs/>
          <w:color w:val="000000" w:themeColor="text1"/>
          <w:sz w:val="22"/>
        </w:rPr>
        <w:t>育嘉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小姐</w:t>
      </w:r>
      <w:r w:rsidR="00CB1473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</w:t>
      </w:r>
      <w:r w:rsidR="005E071D">
        <w:rPr>
          <w:rFonts w:ascii="Arial" w:eastAsia="微軟正黑體" w:hAnsi="Arial" w:cs="Arial" w:hint="eastAsia"/>
          <w:bCs/>
          <w:color w:val="000000" w:themeColor="text1"/>
          <w:sz w:val="22"/>
        </w:rPr>
        <w:t>82</w:t>
      </w:r>
      <w:r w:rsidR="00CB1473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5828F6">
        <w:rPr>
          <w:rFonts w:ascii="Arial" w:eastAsia="微軟正黑體" w:hAnsi="Arial" w:cs="Arial" w:hint="eastAsia"/>
          <w:bCs/>
          <w:sz w:val="22"/>
        </w:rPr>
        <w:t>y</w:t>
      </w:r>
      <w:r w:rsidR="005E071D">
        <w:rPr>
          <w:rFonts w:ascii="Arial" w:eastAsia="微軟正黑體" w:hAnsi="Arial" w:cs="Arial"/>
          <w:bCs/>
          <w:sz w:val="22"/>
        </w:rPr>
        <w:t>uchia</w:t>
      </w:r>
      <w:r w:rsidRPr="005828F6">
        <w:rPr>
          <w:rFonts w:ascii="Arial" w:eastAsia="微軟正黑體" w:hAnsi="Arial" w:cs="Arial" w:hint="eastAsia"/>
          <w:bCs/>
          <w:sz w:val="22"/>
        </w:rPr>
        <w:t>@mail.ntut.edu.tw</w:t>
      </w:r>
    </w:p>
    <w:bookmarkEnd w:id="10"/>
    <w:p w14:paraId="5B04BCB7" w14:textId="6D07CE1F" w:rsidR="00695705" w:rsidRPr="00745719" w:rsidRDefault="00745719" w:rsidP="00745719">
      <w:pPr>
        <w:adjustRightInd w:val="0"/>
        <w:snapToGrid w:val="0"/>
        <w:spacing w:beforeLines="100" w:before="360"/>
        <w:ind w:rightChars="-236" w:right="-566"/>
        <w:rPr>
          <w:rFonts w:ascii="Arial" w:eastAsia="微軟正黑體" w:hAnsi="Arial" w:cs="Arial"/>
          <w:b/>
          <w:color w:val="000000" w:themeColor="text1"/>
          <w:sz w:val="32"/>
        </w:rPr>
      </w:pPr>
      <w:r w:rsidRPr="00745719">
        <w:rPr>
          <w:rFonts w:ascii="Arial" w:eastAsia="微軟正黑體" w:hAnsi="Arial" w:cs="Arial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8D72B" wp14:editId="20BBFCBB">
                <wp:simplePos x="0" y="0"/>
                <wp:positionH relativeFrom="margin">
                  <wp:posOffset>4452620</wp:posOffset>
                </wp:positionH>
                <wp:positionV relativeFrom="paragraph">
                  <wp:posOffset>46686</wp:posOffset>
                </wp:positionV>
                <wp:extent cx="217043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1245" w14:textId="5B3D9086" w:rsidR="007B04D1" w:rsidRDefault="00745719" w:rsidP="00745719">
                            <w:pPr>
                              <w:jc w:val="right"/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</w:pPr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請於</w:t>
                            </w:r>
                            <w:r w:rsidR="00B14C7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11</w:t>
                            </w:r>
                            <w:r w:rsidR="00D03E2D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5</w:t>
                            </w:r>
                            <w:r w:rsidR="00B14C71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年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07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月</w:t>
                            </w:r>
                            <w:r w:rsidR="00AA705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03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日（</w:t>
                            </w:r>
                            <w:r w:rsidR="00E50A02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五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）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前</w:t>
                            </w:r>
                          </w:p>
                          <w:p w14:paraId="19BE0C81" w14:textId="5805D4D7" w:rsidR="00745719" w:rsidRPr="00745719" w:rsidRDefault="00745719" w:rsidP="00745719">
                            <w:pPr>
                              <w:jc w:val="right"/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</w:pPr>
                            <w:r w:rsidRPr="00745719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隨創新教學計畫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C00000"/>
                                <w:sz w:val="20"/>
                                <w:szCs w:val="18"/>
                              </w:rPr>
                              <w:t>結案報告</w:t>
                            </w:r>
                            <w:r w:rsidRPr="00745719">
                              <w:rPr>
                                <w:rFonts w:ascii="微軟正黑體" w:eastAsia="微軟正黑體" w:hAnsi="微軟正黑體" w:cs="Arial"/>
                                <w:sz w:val="20"/>
                                <w:szCs w:val="18"/>
                              </w:rPr>
                              <w:t>一起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72B" id="_x0000_s1027" type="#_x0000_t202" style="position:absolute;margin-left:350.6pt;margin-top:3.7pt;width:170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7+/A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" filled="f" stroked="f">
                <v:textbox style="mso-fit-shape-to-text:t">
                  <w:txbxContent>
                    <w:p w14:paraId="72C31245" w14:textId="5B3D9086" w:rsidR="007B04D1" w:rsidRDefault="00745719" w:rsidP="00745719">
                      <w:pPr>
                        <w:jc w:val="right"/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</w:pPr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請於</w:t>
                      </w:r>
                      <w:r w:rsidR="00B14C71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11</w:t>
                      </w:r>
                      <w:r w:rsidR="00D03E2D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5</w:t>
                      </w:r>
                      <w:r w:rsidR="00B14C71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年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07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月</w:t>
                      </w:r>
                      <w:r w:rsidR="00AA705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03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日（</w:t>
                      </w:r>
                      <w:r w:rsidR="00E50A02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五</w:t>
                      </w: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）</w:t>
                      </w:r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前</w:t>
                      </w:r>
                    </w:p>
                    <w:p w14:paraId="19BE0C81" w14:textId="5805D4D7" w:rsidR="00745719" w:rsidRPr="00745719" w:rsidRDefault="00745719" w:rsidP="00745719">
                      <w:pPr>
                        <w:jc w:val="right"/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</w:pPr>
                      <w:r w:rsidRPr="00745719">
                        <w:rPr>
                          <w:rFonts w:ascii="微軟正黑體" w:eastAsia="微軟正黑體" w:hAnsi="微軟正黑體" w:cs="Arial"/>
                          <w:b/>
                          <w:bCs/>
                          <w:color w:val="C00000"/>
                          <w:sz w:val="20"/>
                          <w:szCs w:val="18"/>
                        </w:rPr>
                        <w:t>隨創新教學計畫</w:t>
                      </w:r>
                      <w:r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C00000"/>
                          <w:sz w:val="20"/>
                          <w:szCs w:val="18"/>
                        </w:rPr>
                        <w:t>結案報告</w:t>
                      </w:r>
                      <w:r w:rsidRPr="00745719">
                        <w:rPr>
                          <w:rFonts w:ascii="微軟正黑體" w:eastAsia="微軟正黑體" w:hAnsi="微軟正黑體" w:cs="Arial"/>
                          <w:sz w:val="20"/>
                          <w:szCs w:val="18"/>
                        </w:rPr>
                        <w:t>一起繳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D46" w:rsidRPr="00695705">
        <w:rPr>
          <w:rFonts w:ascii="Arial" w:eastAsia="微軟正黑體" w:hAnsi="Arial" w:cs="Arial"/>
          <w:b/>
          <w:sz w:val="32"/>
        </w:rPr>
        <w:t>附件</w:t>
      </w:r>
      <w:r w:rsidR="00296D46">
        <w:rPr>
          <w:rFonts w:ascii="Arial" w:eastAsia="微軟正黑體" w:hAnsi="Arial" w:cs="Arial" w:hint="eastAsia"/>
          <w:b/>
          <w:sz w:val="32"/>
        </w:rPr>
        <w:t>2</w:t>
      </w:r>
      <w:r w:rsidR="00296D46" w:rsidRPr="00695705">
        <w:rPr>
          <w:rFonts w:ascii="Arial" w:eastAsia="微軟正黑體" w:hAnsi="Arial" w:cs="Arial" w:hint="eastAsia"/>
          <w:b/>
          <w:sz w:val="32"/>
        </w:rPr>
        <w:t>-</w:t>
      </w:r>
      <w:r w:rsidR="00296D46" w:rsidRPr="00695705">
        <w:rPr>
          <w:rFonts w:ascii="Arial" w:eastAsia="微軟正黑體" w:hAnsi="Arial" w:cs="Arial" w:hint="eastAsia"/>
          <w:b/>
          <w:sz w:val="32"/>
        </w:rPr>
        <w:t>【</w:t>
      </w:r>
      <w:r w:rsidR="00296D46">
        <w:rPr>
          <w:rFonts w:ascii="Arial" w:eastAsia="微軟正黑體" w:hAnsi="Arial" w:cs="Arial" w:hint="eastAsia"/>
          <w:b/>
          <w:sz w:val="32"/>
        </w:rPr>
        <w:t>S</w:t>
      </w:r>
      <w:r w:rsidR="00296D46">
        <w:rPr>
          <w:rFonts w:ascii="Arial" w:eastAsia="微軟正黑體" w:hAnsi="Arial" w:cs="Arial"/>
          <w:b/>
          <w:sz w:val="32"/>
        </w:rPr>
        <w:t>TEM</w:t>
      </w:r>
      <w:r w:rsidR="00296D46">
        <w:rPr>
          <w:rFonts w:ascii="Arial" w:eastAsia="微軟正黑體" w:hAnsi="Arial" w:cs="Arial" w:hint="eastAsia"/>
          <w:b/>
          <w:sz w:val="32"/>
        </w:rPr>
        <w:t>女性科研人才培育</w:t>
      </w:r>
      <w:r w:rsidR="00296D46" w:rsidRPr="00695705">
        <w:rPr>
          <w:rFonts w:ascii="Arial" w:eastAsia="微軟正黑體" w:hAnsi="Arial" w:cs="Arial" w:hint="eastAsia"/>
          <w:b/>
          <w:sz w:val="32"/>
        </w:rPr>
        <w:t>】</w:t>
      </w:r>
      <w:r w:rsidR="00296D46">
        <w:rPr>
          <w:rFonts w:ascii="Arial" w:eastAsia="微軟正黑體" w:hAnsi="Arial" w:cs="Arial" w:hint="eastAsia"/>
          <w:b/>
          <w:sz w:val="32"/>
        </w:rPr>
        <w:t>結案報告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1136"/>
        <w:gridCol w:w="7087"/>
        <w:gridCol w:w="283"/>
        <w:gridCol w:w="1497"/>
      </w:tblGrid>
      <w:tr w:rsidR="000F2816" w:rsidRPr="000F2816" w14:paraId="4235DC64" w14:textId="77777777" w:rsidTr="00EB6947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BDCA" w:themeFill="accent4" w:themeFillTint="99"/>
            <w:vAlign w:val="center"/>
          </w:tcPr>
          <w:p w14:paraId="7C1163FD" w14:textId="472E26AE" w:rsidR="000F2816" w:rsidRPr="000F2816" w:rsidRDefault="000F2816" w:rsidP="00EB6947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0F2816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一、教師</w:t>
            </w: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與課程</w:t>
            </w:r>
            <w:r w:rsidRPr="000F2816">
              <w:rPr>
                <w:rFonts w:ascii="Arial" w:eastAsia="微軟正黑體" w:hAnsi="Arial" w:cs="Arial"/>
                <w:b/>
                <w:sz w:val="32"/>
                <w:szCs w:val="28"/>
              </w:rPr>
              <w:t>基本資料</w:t>
            </w:r>
          </w:p>
        </w:tc>
      </w:tr>
      <w:tr w:rsidR="00B57991" w:rsidRPr="001C024F" w14:paraId="69E5712B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3E000176" w14:textId="77777777" w:rsidR="00B57991" w:rsidRPr="004324A0" w:rsidRDefault="00B57991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1" w:name="_Hlk137649090"/>
            <w:r w:rsidRPr="004324A0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4324A0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4324A0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2144DD2B" w14:textId="73CBD06D" w:rsidR="00B57991" w:rsidRPr="00274EB7" w:rsidRDefault="00B57991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B57991" w:rsidRPr="001C024F" w14:paraId="177FC268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22336174" w14:textId="77777777" w:rsidR="00B57991" w:rsidRPr="004324A0" w:rsidRDefault="00B57991" w:rsidP="00C12B6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名稱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282E6906" w14:textId="69305DC3" w:rsidR="00B57991" w:rsidRPr="00274EB7" w:rsidRDefault="00B57991" w:rsidP="00C12B64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bookmarkEnd w:id="11"/>
      <w:tr w:rsidR="00ED50D1" w:rsidRPr="001C024F" w14:paraId="516BEABF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762C5CBF" w14:textId="1EDE8E44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搭配之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創新教學計畫</w:t>
            </w:r>
            <w:r>
              <w:rPr>
                <w:rFonts w:ascii="Arial" w:eastAsia="微軟正黑體" w:hAnsi="Arial" w:cs="Arial"/>
                <w:b/>
                <w:sz w:val="22"/>
              </w:rPr>
              <w:br/>
            </w:r>
            <w:r w:rsidRPr="005E071D">
              <w:rPr>
                <w:rFonts w:ascii="Arial" w:eastAsia="微軟正黑體" w:hAnsi="Arial" w:cs="Arial" w:hint="eastAsia"/>
                <w:b/>
                <w:color w:val="C00000"/>
                <w:sz w:val="18"/>
                <w:szCs w:val="18"/>
              </w:rPr>
              <w:t>（須擇一）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51B2424A" w14:textId="77777777" w:rsidR="00ED50D1" w:rsidRDefault="00000000" w:rsidP="00ED50D1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47389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翻轉教室　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91237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遊戲式教學　　 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859476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生成式A</w:t>
            </w:r>
            <w:r w:rsidR="00ED50D1">
              <w:rPr>
                <w:rFonts w:ascii="微軟正黑體" w:eastAsia="微軟正黑體" w:hAnsi="微軟正黑體" w:cs="Arial"/>
                <w:sz w:val="22"/>
              </w:rPr>
              <w:t>I</w:t>
            </w:r>
            <w:r w:rsidR="00ED50D1">
              <w:rPr>
                <w:rFonts w:ascii="微軟正黑體" w:eastAsia="微軟正黑體" w:hAnsi="微軟正黑體" w:cs="Arial" w:hint="eastAsia"/>
                <w:sz w:val="22"/>
              </w:rPr>
              <w:t>工具</w:t>
            </w:r>
          </w:p>
          <w:p w14:paraId="3EA5E9F9" w14:textId="77777777" w:rsidR="00ED50D1" w:rsidRDefault="00000000" w:rsidP="00ED50D1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582100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探究式教學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23043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混成實作課　　 　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71741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即時反饋系統導入教學</w:t>
            </w:r>
          </w:p>
          <w:p w14:paraId="1EEEFCFB" w14:textId="7E0DCE2B" w:rsidR="00ED50D1" w:rsidRPr="00274EB7" w:rsidRDefault="00000000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25906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遠距異地教學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56963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開放教科書導入課堂　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31256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/>
                <w:sz w:val="22"/>
              </w:rPr>
              <w:t>AR/VR</w:t>
            </w:r>
            <w:r w:rsidR="00ED50D1">
              <w:rPr>
                <w:rFonts w:ascii="微軟正黑體" w:eastAsia="微軟正黑體" w:hAnsi="微軟正黑體" w:cs="Arial" w:hint="eastAsia"/>
                <w:sz w:val="22"/>
              </w:rPr>
              <w:t xml:space="preserve">個人型　</w:t>
            </w:r>
          </w:p>
        </w:tc>
      </w:tr>
      <w:tr w:rsidR="00ED50D1" w:rsidRPr="000F2816" w14:paraId="3EC37DAB" w14:textId="77777777" w:rsidTr="00EB6947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BDCA" w:themeFill="accent4" w:themeFillTint="99"/>
            <w:vAlign w:val="center"/>
          </w:tcPr>
          <w:p w14:paraId="0FA81893" w14:textId="0562BA02" w:rsidR="00ED50D1" w:rsidRPr="000F2816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二、執行項目自我檢核</w:t>
            </w:r>
            <w:r w:rsidRPr="004324A0">
              <w:rPr>
                <w:rFonts w:ascii="Arial" w:eastAsia="微軟正黑體" w:hAnsi="Arial" w:cs="Arial" w:hint="eastAsia"/>
                <w:b/>
                <w:sz w:val="20"/>
                <w:szCs w:val="18"/>
              </w:rPr>
              <w:t>（請打勾）</w:t>
            </w:r>
          </w:p>
        </w:tc>
      </w:tr>
      <w:tr w:rsidR="00ED50D1" w:rsidRPr="001C024F" w14:paraId="66BFA392" w14:textId="77777777" w:rsidTr="000F2816">
        <w:trPr>
          <w:trHeight w:val="567"/>
          <w:jc w:val="center"/>
        </w:trPr>
        <w:tc>
          <w:tcPr>
            <w:tcW w:w="201" w:type="pct"/>
            <w:shd w:val="clear" w:color="auto" w:fill="ECD3DB" w:themeFill="accent4" w:themeFillTint="66"/>
            <w:vAlign w:val="center"/>
          </w:tcPr>
          <w:p w14:paraId="15576EEA" w14:textId="77777777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2" w:name="_Hlk137649096"/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</w:p>
        </w:tc>
        <w:tc>
          <w:tcPr>
            <w:tcW w:w="4081" w:type="pct"/>
            <w:gridSpan w:val="3"/>
            <w:shd w:val="clear" w:color="auto" w:fill="auto"/>
            <w:vAlign w:val="center"/>
          </w:tcPr>
          <w:p w14:paraId="5646D23C" w14:textId="442AAF57" w:rsidR="00ED50D1" w:rsidRPr="00274EB7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確實於創新教學</w:t>
            </w:r>
            <w:r w:rsidR="00F10AFF">
              <w:rPr>
                <w:rFonts w:ascii="Arial" w:eastAsia="微軟正黑體" w:hAnsi="Arial" w:cs="Arial" w:hint="eastAsia"/>
                <w:sz w:val="22"/>
              </w:rPr>
              <w:t>、教學實踐</w:t>
            </w:r>
            <w:r>
              <w:rPr>
                <w:rFonts w:ascii="Arial" w:eastAsia="微軟正黑體" w:hAnsi="Arial" w:cs="Arial" w:hint="eastAsia"/>
                <w:sz w:val="22"/>
              </w:rPr>
              <w:t>計畫導入週數中，擇定</w:t>
            </w:r>
            <w:r>
              <w:rPr>
                <w:rFonts w:ascii="Arial" w:eastAsia="微軟正黑體" w:hAnsi="Arial" w:cs="Arial" w:hint="eastAsia"/>
                <w:sz w:val="22"/>
              </w:rPr>
              <w:t>1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執行</w:t>
            </w:r>
            <w:r>
              <w:rPr>
                <w:rFonts w:ascii="Arial" w:eastAsia="微軟正黑體" w:hAnsi="Arial" w:cs="Arial" w:hint="eastAsia"/>
                <w:sz w:val="22"/>
              </w:rPr>
              <w:t>S</w:t>
            </w:r>
            <w:r>
              <w:rPr>
                <w:rFonts w:ascii="Arial" w:eastAsia="微軟正黑體" w:hAnsi="Arial" w:cs="Arial"/>
                <w:sz w:val="22"/>
              </w:rPr>
              <w:t>TEM</w:t>
            </w:r>
            <w:r>
              <w:rPr>
                <w:rFonts w:ascii="Arial" w:eastAsia="微軟正黑體" w:hAnsi="Arial" w:cs="Arial" w:hint="eastAsia"/>
                <w:sz w:val="22"/>
              </w:rPr>
              <w:t>女性科</w:t>
            </w:r>
            <w:proofErr w:type="gramStart"/>
            <w:r>
              <w:rPr>
                <w:rFonts w:ascii="Arial" w:eastAsia="微軟正黑體" w:hAnsi="Arial" w:cs="Arial" w:hint="eastAsia"/>
                <w:sz w:val="22"/>
              </w:rPr>
              <w:t>研</w:t>
            </w:r>
            <w:proofErr w:type="gramEnd"/>
            <w:r>
              <w:rPr>
                <w:rFonts w:ascii="Arial" w:eastAsia="微軟正黑體" w:hAnsi="Arial" w:cs="Arial" w:hint="eastAsia"/>
                <w:sz w:val="22"/>
              </w:rPr>
              <w:t>人才培育導入教學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5FC2FB8" w14:textId="141A7505" w:rsidR="00ED50D1" w:rsidRPr="005828F6" w:rsidRDefault="00000000" w:rsidP="00ED50D1">
            <w:pPr>
              <w:adjustRightInd w:val="0"/>
              <w:snapToGrid w:val="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36907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bookmarkEnd w:id="12"/>
      <w:tr w:rsidR="00ED50D1" w:rsidRPr="001C024F" w14:paraId="510BC341" w14:textId="77777777" w:rsidTr="000F2816">
        <w:trPr>
          <w:trHeight w:val="567"/>
          <w:jc w:val="center"/>
        </w:trPr>
        <w:tc>
          <w:tcPr>
            <w:tcW w:w="201" w:type="pct"/>
            <w:shd w:val="clear" w:color="auto" w:fill="ECD3DB" w:themeFill="accent4" w:themeFillTint="66"/>
            <w:vAlign w:val="center"/>
          </w:tcPr>
          <w:p w14:paraId="59EB5C3E" w14:textId="4B4E6875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</w:t>
            </w:r>
          </w:p>
        </w:tc>
        <w:tc>
          <w:tcPr>
            <w:tcW w:w="4081" w:type="pct"/>
            <w:gridSpan w:val="3"/>
            <w:shd w:val="clear" w:color="auto" w:fill="auto"/>
            <w:vAlign w:val="center"/>
          </w:tcPr>
          <w:p w14:paraId="353E917D" w14:textId="2274C28B" w:rsidR="00ED50D1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依照申請書之檢核設計，檢視學生的學習情況及學習成效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602F85" w14:textId="0C41BB41" w:rsidR="00ED50D1" w:rsidRPr="005828F6" w:rsidRDefault="00000000" w:rsidP="00ED50D1">
            <w:pPr>
              <w:adjustRightInd w:val="0"/>
              <w:snapToGrid w:val="0"/>
              <w:jc w:val="center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56875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D50D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50D1">
              <w:rPr>
                <w:rFonts w:ascii="微軟正黑體" w:eastAsia="微軟正黑體" w:hAnsi="微軟正黑體" w:cs="Arial" w:hint="eastAsia"/>
                <w:sz w:val="22"/>
              </w:rPr>
              <w:t>是</w:t>
            </w:r>
          </w:p>
        </w:tc>
      </w:tr>
      <w:tr w:rsidR="00ED50D1" w:rsidRPr="000F2816" w14:paraId="0D7B4E1F" w14:textId="77777777" w:rsidTr="00EB6947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BDCA" w:themeFill="accent4" w:themeFillTint="99"/>
            <w:vAlign w:val="center"/>
          </w:tcPr>
          <w:p w14:paraId="6FEF6F2E" w14:textId="77777777" w:rsidR="00ED50D1" w:rsidRDefault="00ED50D1" w:rsidP="00ED50D1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8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三、</w:t>
            </w:r>
            <w:r w:rsidRPr="004324A0"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教學紀錄</w:t>
            </w:r>
          </w:p>
          <w:p w14:paraId="57EF2C17" w14:textId="7F5E4FEC" w:rsidR="00ED50D1" w:rsidRPr="000F2816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※請依相關教學事實填寫下列項目，勿剪貼原申請書規劃內容※</w:t>
            </w:r>
          </w:p>
        </w:tc>
      </w:tr>
      <w:tr w:rsidR="00ED50D1" w:rsidRPr="001C024F" w14:paraId="65F4C81E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47239B65" w14:textId="77777777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bookmarkStart w:id="13" w:name="_Hlk137649216"/>
            <w:r>
              <w:rPr>
                <w:rFonts w:ascii="Arial" w:eastAsia="微軟正黑體" w:hAnsi="Arial" w:cs="Arial" w:hint="eastAsia"/>
                <w:b/>
                <w:sz w:val="22"/>
              </w:rPr>
              <w:t>導入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次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1EE3FF6B" w14:textId="4FC97A1B" w:rsidR="00ED50D1" w:rsidRDefault="00ED50D1" w:rsidP="00ED50D1">
            <w:pPr>
              <w:overflowPunct w:val="0"/>
              <w:adjustRightInd w:val="0"/>
              <w:snapToGrid w:val="0"/>
              <w:spacing w:beforeLines="50" w:before="180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於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日　星期</w:t>
            </w:r>
            <w:r>
              <w:rPr>
                <w:rFonts w:ascii="Arial" w:eastAsia="微軟正黑體" w:hAnsi="Arial" w:cs="Arial" w:hint="eastAsia"/>
                <w:sz w:val="22"/>
              </w:rPr>
              <w:t>________</w:t>
            </w:r>
            <w:r>
              <w:rPr>
                <w:rFonts w:ascii="Arial" w:eastAsia="微軟正黑體" w:hAnsi="Arial" w:cs="Arial" w:hint="eastAsia"/>
                <w:sz w:val="22"/>
              </w:rPr>
              <w:t>第</w:t>
            </w:r>
            <w:r>
              <w:rPr>
                <w:rFonts w:ascii="Arial" w:eastAsia="微軟正黑體" w:hAnsi="Arial" w:cs="Arial" w:hint="eastAsia"/>
                <w:sz w:val="22"/>
              </w:rPr>
              <w:t>___________</w:t>
            </w:r>
            <w:r>
              <w:rPr>
                <w:rFonts w:ascii="Arial" w:eastAsia="微軟正黑體" w:hAnsi="Arial" w:cs="Arial" w:hint="eastAsia"/>
                <w:sz w:val="22"/>
              </w:rPr>
              <w:t>節授課</w:t>
            </w:r>
          </w:p>
          <w:p w14:paraId="3C0D514D" w14:textId="4727347B" w:rsidR="00ED50D1" w:rsidRPr="009C72B3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5E071D">
              <w:rPr>
                <w:rFonts w:ascii="Arial" w:eastAsia="微軟正黑體" w:hAnsi="Arial" w:cs="Arial" w:hint="eastAsia"/>
                <w:color w:val="C00000"/>
                <w:sz w:val="22"/>
              </w:rPr>
              <w:t>※導入日期須於搭配之創新教學</w:t>
            </w:r>
            <w:r w:rsidR="00F10AFF">
              <w:rPr>
                <w:rFonts w:ascii="Arial" w:eastAsia="微軟正黑體" w:hAnsi="Arial" w:cs="Arial" w:hint="eastAsia"/>
                <w:color w:val="C00000"/>
                <w:sz w:val="22"/>
              </w:rPr>
              <w:t>、教學實踐</w:t>
            </w:r>
            <w:r w:rsidRPr="005E071D">
              <w:rPr>
                <w:rFonts w:ascii="Arial" w:eastAsia="微軟正黑體" w:hAnsi="Arial" w:cs="Arial" w:hint="eastAsia"/>
                <w:color w:val="C00000"/>
                <w:sz w:val="22"/>
              </w:rPr>
              <w:t>計畫導入週數區間內</w:t>
            </w:r>
            <w:r>
              <w:rPr>
                <w:rFonts w:ascii="Arial" w:eastAsia="微軟正黑體" w:hAnsi="Arial" w:cs="Arial" w:hint="eastAsia"/>
                <w:color w:val="C00000"/>
                <w:sz w:val="22"/>
              </w:rPr>
              <w:t>，至少</w:t>
            </w:r>
            <w:r>
              <w:rPr>
                <w:rFonts w:ascii="Arial" w:eastAsia="微軟正黑體" w:hAnsi="Arial" w:cs="Arial" w:hint="eastAsia"/>
                <w:color w:val="C00000"/>
                <w:sz w:val="22"/>
              </w:rPr>
              <w:t>1</w:t>
            </w:r>
            <w:proofErr w:type="gramStart"/>
            <w:r>
              <w:rPr>
                <w:rFonts w:ascii="Arial" w:eastAsia="微軟正黑體" w:hAnsi="Arial" w:cs="Arial" w:hint="eastAsia"/>
                <w:color w:val="C00000"/>
                <w:sz w:val="22"/>
              </w:rPr>
              <w:t>週</w:t>
            </w:r>
            <w:proofErr w:type="gramEnd"/>
            <w:r w:rsidRPr="005E071D">
              <w:rPr>
                <w:rFonts w:ascii="Arial" w:eastAsia="微軟正黑體" w:hAnsi="Arial" w:cs="Arial" w:hint="eastAsia"/>
                <w:color w:val="C00000"/>
                <w:sz w:val="22"/>
              </w:rPr>
              <w:t>。</w:t>
            </w:r>
          </w:p>
        </w:tc>
      </w:tr>
      <w:bookmarkEnd w:id="13"/>
      <w:tr w:rsidR="00ED50D1" w:rsidRPr="001C024F" w14:paraId="73F37837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7AAE1C3C" w14:textId="77777777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課程主題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047E14E0" w14:textId="6D000FA1" w:rsidR="00ED50D1" w:rsidRPr="00274EB7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ED50D1" w:rsidRPr="001C024F" w14:paraId="42752898" w14:textId="77777777" w:rsidTr="000F2816">
        <w:trPr>
          <w:trHeight w:val="567"/>
          <w:jc w:val="center"/>
        </w:trPr>
        <w:tc>
          <w:tcPr>
            <w:tcW w:w="746" w:type="pct"/>
            <w:gridSpan w:val="2"/>
            <w:shd w:val="clear" w:color="auto" w:fill="ECD3DB" w:themeFill="accent4" w:themeFillTint="66"/>
            <w:vAlign w:val="center"/>
          </w:tcPr>
          <w:p w14:paraId="58359208" w14:textId="7E6C2D19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當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週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學習目標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1A301A7F" w14:textId="77777777" w:rsidR="00ED50D1" w:rsidRPr="00274EB7" w:rsidRDefault="00ED50D1" w:rsidP="00ED50D1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ED50D1" w:rsidRPr="000F2816" w14:paraId="58570BAB" w14:textId="77777777" w:rsidTr="00EB6947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BDCA" w:themeFill="accent4" w:themeFillTint="99"/>
            <w:vAlign w:val="center"/>
          </w:tcPr>
          <w:p w14:paraId="37D3EDD0" w14:textId="77777777" w:rsidR="00ED50D1" w:rsidRPr="000F2816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四、整體回饋</w:t>
            </w:r>
          </w:p>
        </w:tc>
      </w:tr>
      <w:tr w:rsidR="00ED50D1" w:rsidRPr="001C024F" w14:paraId="70B33AC7" w14:textId="77777777" w:rsidTr="00E50A02">
        <w:trPr>
          <w:trHeight w:val="618"/>
          <w:jc w:val="center"/>
        </w:trPr>
        <w:tc>
          <w:tcPr>
            <w:tcW w:w="746" w:type="pct"/>
            <w:gridSpan w:val="2"/>
            <w:vMerge w:val="restart"/>
            <w:shd w:val="clear" w:color="auto" w:fill="ECD3DB" w:themeFill="accent4" w:themeFillTint="66"/>
            <w:vAlign w:val="center"/>
          </w:tcPr>
          <w:p w14:paraId="5EB04880" w14:textId="785A719F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執行成效</w:t>
            </w: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54AC7CA1" w14:textId="42F1D26B" w:rsidR="00ED50D1" w:rsidRDefault="00ED50D1" w:rsidP="00ED50D1">
            <w:pPr>
              <w:overflowPunct w:val="0"/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請詳述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S</w:t>
            </w:r>
            <w:r w:rsidRPr="00296D46">
              <w:rPr>
                <w:rFonts w:ascii="Arial" w:eastAsia="微軟正黑體" w:hAnsi="Arial" w:cs="Arial"/>
                <w:b/>
                <w:sz w:val="22"/>
              </w:rPr>
              <w:t>TEM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女性科</w:t>
            </w:r>
            <w:proofErr w:type="gramStart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研</w:t>
            </w:r>
            <w:proofErr w:type="gramEnd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人才培育機制融入之過程</w:t>
            </w:r>
            <w:proofErr w:type="gramStart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（</w:t>
            </w:r>
            <w:proofErr w:type="gramEnd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至少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150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字，請詳述過程</w:t>
            </w:r>
            <w:r w:rsidR="000335EF">
              <w:rPr>
                <w:rFonts w:ascii="Arial" w:eastAsia="微軟正黑體" w:hAnsi="Arial" w:cs="Arial" w:hint="eastAsia"/>
                <w:b/>
                <w:sz w:val="22"/>
              </w:rPr>
              <w:t xml:space="preserve"> / </w:t>
            </w:r>
            <w:r w:rsidR="000335EF" w:rsidRPr="000335EF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2"/>
              </w:rPr>
              <w:t>如：女性學生</w:t>
            </w:r>
            <w:r w:rsidR="000335EF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2"/>
              </w:rPr>
              <w:t>於課程整體</w:t>
            </w:r>
            <w:r w:rsidR="000335EF" w:rsidRPr="000335EF">
              <w:rPr>
                <w:rFonts w:ascii="Arial" w:eastAsia="微軟正黑體" w:hAnsi="Arial" w:cs="Arial" w:hint="eastAsia"/>
                <w:b/>
                <w:color w:val="A6A6A6" w:themeColor="background1" w:themeShade="A6"/>
                <w:sz w:val="22"/>
              </w:rPr>
              <w:t>學習表現數據及課程互動照片</w:t>
            </w:r>
            <w:proofErr w:type="gramStart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）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22"/>
              </w:rPr>
              <w:t>。</w:t>
            </w:r>
          </w:p>
          <w:p w14:paraId="2BDA4C70" w14:textId="22DEB402" w:rsidR="000335EF" w:rsidRPr="00296D46" w:rsidRDefault="000335EF" w:rsidP="00ED50D1">
            <w:pPr>
              <w:overflowPunct w:val="0"/>
              <w:adjustRightInd w:val="0"/>
              <w:snapToGrid w:val="0"/>
              <w:spacing w:afterLines="50" w:after="180"/>
              <w:jc w:val="both"/>
              <w:rPr>
                <w:rFonts w:ascii="Arial" w:eastAsia="微軟正黑體" w:hAnsi="Arial" w:cs="Arial"/>
                <w:b/>
                <w:sz w:val="22"/>
              </w:rPr>
            </w:pPr>
          </w:p>
        </w:tc>
      </w:tr>
      <w:tr w:rsidR="00ED50D1" w:rsidRPr="001C024F" w14:paraId="3B1D6426" w14:textId="77777777" w:rsidTr="000F2816">
        <w:trPr>
          <w:trHeight w:val="567"/>
          <w:jc w:val="center"/>
        </w:trPr>
        <w:tc>
          <w:tcPr>
            <w:tcW w:w="746" w:type="pct"/>
            <w:gridSpan w:val="2"/>
            <w:vMerge/>
            <w:shd w:val="clear" w:color="auto" w:fill="ECD3DB" w:themeFill="accent4" w:themeFillTint="66"/>
            <w:vAlign w:val="center"/>
          </w:tcPr>
          <w:p w14:paraId="7229FA0A" w14:textId="77777777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254" w:type="pct"/>
            <w:gridSpan w:val="3"/>
            <w:shd w:val="clear" w:color="auto" w:fill="auto"/>
            <w:vAlign w:val="center"/>
          </w:tcPr>
          <w:p w14:paraId="78492B12" w14:textId="377E4B9C" w:rsidR="00ED50D1" w:rsidRDefault="00ED50D1" w:rsidP="00ED50D1">
            <w:pPr>
              <w:adjustRightInd w:val="0"/>
              <w:snapToGrid w:val="0"/>
              <w:spacing w:afterLines="50" w:after="180"/>
              <w:rPr>
                <w:rFonts w:ascii="Arial" w:eastAsia="微軟正黑體" w:hAnsi="Arial" w:cs="Arial"/>
                <w:b/>
                <w:sz w:val="22"/>
              </w:rPr>
            </w:pP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請依序詳述如何檢測學生對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S</w:t>
            </w:r>
            <w:r w:rsidRPr="00296D46">
              <w:rPr>
                <w:rFonts w:ascii="Arial" w:eastAsia="微軟正黑體" w:hAnsi="Arial" w:cs="Arial"/>
                <w:b/>
                <w:sz w:val="22"/>
              </w:rPr>
              <w:t>TEM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女性科</w:t>
            </w:r>
            <w:proofErr w:type="gramStart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研</w:t>
            </w:r>
            <w:proofErr w:type="gramEnd"/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人才培育機制之學習成效及相關有用性（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對應原申請書第三部分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-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檢測方式說明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，每項至少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>
              <w:rPr>
                <w:rFonts w:ascii="Arial" w:eastAsia="微軟正黑體" w:hAnsi="Arial" w:cs="Arial"/>
                <w:b/>
                <w:sz w:val="22"/>
              </w:rPr>
              <w:t>00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字</w:t>
            </w:r>
            <w:r w:rsidRPr="00296D46">
              <w:rPr>
                <w:rFonts w:ascii="Arial" w:eastAsia="微軟正黑體" w:hAnsi="Arial" w:cs="Arial" w:hint="eastAsia"/>
                <w:b/>
                <w:sz w:val="22"/>
              </w:rPr>
              <w:t>）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。</w:t>
            </w:r>
          </w:p>
          <w:p w14:paraId="43763BE3" w14:textId="47A8458E" w:rsidR="00ED50D1" w:rsidRDefault="00ED50D1" w:rsidP="00ED50D1">
            <w:pPr>
              <w:overflowPunct w:val="0"/>
              <w:adjustRightInd w:val="0"/>
              <w:snapToGrid w:val="0"/>
              <w:spacing w:afterLines="30" w:after="108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sz w:val="22"/>
              </w:rPr>
              <w:t>檢核方法（如教材設計、評量模式、課後訪談等）：</w:t>
            </w:r>
          </w:p>
          <w:p w14:paraId="29E43D7F" w14:textId="77777777" w:rsidR="00ED50D1" w:rsidRDefault="00ED50D1" w:rsidP="00ED50D1">
            <w:pPr>
              <w:overflowPunct w:val="0"/>
              <w:adjustRightInd w:val="0"/>
              <w:snapToGrid w:val="0"/>
              <w:spacing w:afterLines="30" w:after="108"/>
              <w:jc w:val="both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2</w:t>
            </w:r>
            <w:r>
              <w:rPr>
                <w:rFonts w:ascii="Arial" w:eastAsia="微軟正黑體" w:hAnsi="Arial" w:cs="Arial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sz w:val="22"/>
              </w:rPr>
              <w:t>檢核成效：</w:t>
            </w:r>
          </w:p>
          <w:p w14:paraId="4F6A4672" w14:textId="3417F64C" w:rsidR="00ED50D1" w:rsidRPr="00296D46" w:rsidRDefault="00ED50D1" w:rsidP="00ED50D1">
            <w:pPr>
              <w:adjustRightInd w:val="0"/>
              <w:snapToGrid w:val="0"/>
              <w:spacing w:afterLines="30" w:after="108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3</w:t>
            </w:r>
            <w:r>
              <w:rPr>
                <w:rFonts w:ascii="Arial" w:eastAsia="微軟正黑體" w:hAnsi="Arial" w:cs="Arial"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sz w:val="22"/>
              </w:rPr>
              <w:t>後續調整規劃：</w:t>
            </w:r>
          </w:p>
        </w:tc>
      </w:tr>
      <w:tr w:rsidR="00ED50D1" w:rsidRPr="000F2816" w14:paraId="60E69368" w14:textId="77777777" w:rsidTr="000F2816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BDCA" w:themeFill="accent4" w:themeFillTint="99"/>
            <w:vAlign w:val="center"/>
          </w:tcPr>
          <w:p w14:paraId="3CCEB445" w14:textId="522CC71F" w:rsidR="00ED50D1" w:rsidRPr="000F2816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32"/>
                <w:szCs w:val="28"/>
              </w:rPr>
              <w:t>五、承辦人檢核</w:t>
            </w:r>
          </w:p>
        </w:tc>
      </w:tr>
      <w:tr w:rsidR="00ED50D1" w:rsidRPr="001C024F" w14:paraId="49A65168" w14:textId="77777777" w:rsidTr="000F2816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ECD3DB" w:themeFill="accent4" w:themeFillTint="66"/>
            <w:vAlign w:val="center"/>
          </w:tcPr>
          <w:p w14:paraId="4D890B61" w14:textId="3D29BEC9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查收日期</w:t>
            </w:r>
          </w:p>
        </w:tc>
        <w:tc>
          <w:tcPr>
            <w:tcW w:w="34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6441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C0C730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承辦人核章</w:t>
            </w:r>
            <w:proofErr w:type="gramEnd"/>
          </w:p>
        </w:tc>
      </w:tr>
      <w:tr w:rsidR="00ED50D1" w:rsidRPr="001C024F" w14:paraId="1360A0AE" w14:textId="77777777" w:rsidTr="000F2816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</w:tcBorders>
            <w:shd w:val="clear" w:color="auto" w:fill="ECD3DB" w:themeFill="accent4" w:themeFillTint="66"/>
            <w:vAlign w:val="center"/>
          </w:tcPr>
          <w:p w14:paraId="0C8DDBE0" w14:textId="50B82294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創新教學計畫成果報告檢核</w:t>
            </w:r>
          </w:p>
        </w:tc>
        <w:tc>
          <w:tcPr>
            <w:tcW w:w="34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51143" w14:textId="257ADB3D" w:rsidR="00ED50D1" w:rsidRP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t>1.</w:t>
            </w:r>
            <w:r w:rsidRPr="00ED50D1">
              <w:rPr>
                <w:rFonts w:ascii="Arial" w:eastAsia="微軟正黑體" w:hAnsi="Arial" w:cs="Arial"/>
                <w:sz w:val="22"/>
              </w:rPr>
              <w:t>學生滿意度問卷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635795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80%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350114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85%</w:t>
            </w:r>
          </w:p>
          <w:p w14:paraId="289E6C10" w14:textId="270FD1F3" w:rsidR="00ED50D1" w:rsidRP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t>2.</w:t>
            </w:r>
            <w:r w:rsidRPr="00ED50D1">
              <w:rPr>
                <w:rFonts w:ascii="Arial" w:eastAsia="微軟正黑體" w:hAnsi="Arial" w:cs="Arial"/>
                <w:sz w:val="22"/>
              </w:rPr>
              <w:t>教學評量分數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699695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4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分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640624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4.2</w:t>
            </w:r>
            <w:r>
              <w:rPr>
                <w:rFonts w:ascii="Arial" w:eastAsia="微軟正黑體" w:hAnsi="Arial" w:cs="Arial" w:hint="eastAsia"/>
                <w:sz w:val="22"/>
              </w:rPr>
              <w:t>分</w:t>
            </w:r>
          </w:p>
          <w:p w14:paraId="3938D2BA" w14:textId="3649F6D8" w:rsidR="00ED50D1" w:rsidRPr="000F2816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sz w:val="22"/>
              </w:rPr>
            </w:pPr>
            <w:r w:rsidRPr="00ED50D1">
              <w:rPr>
                <w:rFonts w:ascii="Arial" w:eastAsia="微軟正黑體" w:hAnsi="Arial" w:cs="Arial"/>
                <w:sz w:val="22"/>
              </w:rPr>
              <w:lastRenderedPageBreak/>
              <w:t>3.</w:t>
            </w:r>
            <w:r w:rsidRPr="00ED50D1">
              <w:rPr>
                <w:rFonts w:ascii="Arial" w:eastAsia="微軟正黑體" w:hAnsi="Arial" w:cs="Arial"/>
                <w:sz w:val="22"/>
              </w:rPr>
              <w:t>成果報告</w:t>
            </w:r>
            <w:r>
              <w:rPr>
                <w:rFonts w:ascii="Arial" w:eastAsia="微軟正黑體" w:hAnsi="Arial" w:cs="Arial" w:hint="eastAsia"/>
                <w:sz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24706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sz w:val="22"/>
              </w:rPr>
              <w:t>檢核無誤</w:t>
            </w: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905CE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ED50D1" w:rsidRPr="001C024F" w14:paraId="37AFC7BE" w14:textId="77777777" w:rsidTr="000F2816">
        <w:trPr>
          <w:trHeight w:val="454"/>
          <w:jc w:val="center"/>
        </w:trPr>
        <w:tc>
          <w:tcPr>
            <w:tcW w:w="74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CD3DB" w:themeFill="accent4" w:themeFillTint="66"/>
            <w:vAlign w:val="center"/>
          </w:tcPr>
          <w:p w14:paraId="57D516A7" w14:textId="346F4630" w:rsidR="00ED50D1" w:rsidRDefault="00ED50D1" w:rsidP="00ED50D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sz w:val="22"/>
              </w:rPr>
              <w:t>教學彈薪點數</w:t>
            </w:r>
            <w:proofErr w:type="gramEnd"/>
          </w:p>
        </w:tc>
        <w:tc>
          <w:tcPr>
            <w:tcW w:w="340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F55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  <w:tc>
          <w:tcPr>
            <w:tcW w:w="85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E917A" w14:textId="77777777" w:rsidR="00ED50D1" w:rsidRDefault="00ED50D1" w:rsidP="00ED50D1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</w:tbl>
    <w:p w14:paraId="7089BE75" w14:textId="49FFF8EC" w:rsidR="008A02B2" w:rsidRPr="00CB1473" w:rsidRDefault="00CB1473" w:rsidP="00CB1473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="00296D46"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</w:t>
      </w:r>
      <w:r w:rsidR="00296D46">
        <w:rPr>
          <w:rFonts w:ascii="Arial" w:eastAsia="微軟正黑體" w:hAnsi="Arial" w:cs="Arial" w:hint="eastAsia"/>
          <w:bCs/>
          <w:color w:val="000000" w:themeColor="text1"/>
          <w:sz w:val="22"/>
        </w:rPr>
        <w:t>育嘉</w:t>
      </w:r>
      <w:r w:rsidR="00296D46"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小姐</w:t>
      </w:r>
      <w:r w:rsidR="00296D4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296D46"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</w:t>
      </w:r>
      <w:r w:rsidR="00296D46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82 / </w:t>
      </w:r>
      <w:r w:rsidR="00296D46" w:rsidRPr="005828F6">
        <w:rPr>
          <w:rFonts w:ascii="Arial" w:eastAsia="微軟正黑體" w:hAnsi="Arial" w:cs="Arial" w:hint="eastAsia"/>
          <w:bCs/>
          <w:sz w:val="22"/>
        </w:rPr>
        <w:t>y</w:t>
      </w:r>
      <w:r w:rsidR="00296D46">
        <w:rPr>
          <w:rFonts w:ascii="Arial" w:eastAsia="微軟正黑體" w:hAnsi="Arial" w:cs="Arial"/>
          <w:bCs/>
          <w:sz w:val="22"/>
        </w:rPr>
        <w:t>uchia</w:t>
      </w:r>
      <w:r w:rsidR="00296D46" w:rsidRPr="005828F6">
        <w:rPr>
          <w:rFonts w:ascii="Arial" w:eastAsia="微軟正黑體" w:hAnsi="Arial" w:cs="Arial" w:hint="eastAsia"/>
          <w:bCs/>
          <w:sz w:val="22"/>
        </w:rPr>
        <w:t>@mail.ntut.edu.tw</w:t>
      </w:r>
    </w:p>
    <w:sectPr w:rsidR="008A02B2" w:rsidRPr="00CB1473" w:rsidSect="00C7582E">
      <w:headerReference w:type="default" r:id="rId14"/>
      <w:pgSz w:w="11906" w:h="16838"/>
      <w:pgMar w:top="851" w:right="737" w:bottom="851" w:left="73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32E3" w14:textId="77777777" w:rsidR="00231A40" w:rsidRDefault="00231A40" w:rsidP="006D00EE">
      <w:r>
        <w:separator/>
      </w:r>
    </w:p>
  </w:endnote>
  <w:endnote w:type="continuationSeparator" w:id="0">
    <w:p w14:paraId="09A53B49" w14:textId="77777777" w:rsidR="00231A40" w:rsidRDefault="00231A40" w:rsidP="006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269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C4332E" w14:textId="6520A54B" w:rsidR="008E70B6" w:rsidRPr="008E70B6" w:rsidRDefault="008E70B6" w:rsidP="008E70B6">
        <w:pPr>
          <w:pStyle w:val="a5"/>
          <w:jc w:val="center"/>
          <w:rPr>
            <w:rFonts w:ascii="Arial" w:hAnsi="Arial" w:cs="Arial"/>
          </w:rPr>
        </w:pPr>
        <w:r w:rsidRPr="008E70B6">
          <w:rPr>
            <w:rFonts w:ascii="Arial" w:hAnsi="Arial" w:cs="Arial"/>
          </w:rPr>
          <w:fldChar w:fldCharType="begin"/>
        </w:r>
        <w:r w:rsidRPr="008E70B6">
          <w:rPr>
            <w:rFonts w:ascii="Arial" w:hAnsi="Arial" w:cs="Arial"/>
          </w:rPr>
          <w:instrText>PAGE   \* MERGEFORMAT</w:instrText>
        </w:r>
        <w:r w:rsidRPr="008E70B6">
          <w:rPr>
            <w:rFonts w:ascii="Arial" w:hAnsi="Arial" w:cs="Arial"/>
          </w:rPr>
          <w:fldChar w:fldCharType="separate"/>
        </w:r>
        <w:r w:rsidRPr="008E70B6">
          <w:rPr>
            <w:rFonts w:ascii="Arial" w:hAnsi="Arial" w:cs="Arial"/>
            <w:lang w:val="zh-TW"/>
          </w:rPr>
          <w:t>2</w:t>
        </w:r>
        <w:r w:rsidRPr="008E70B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33417"/>
      <w:docPartObj>
        <w:docPartGallery w:val="Page Numbers (Bottom of Page)"/>
        <w:docPartUnique/>
      </w:docPartObj>
    </w:sdtPr>
    <w:sdtContent>
      <w:p w14:paraId="7B0B0CA3" w14:textId="715E051A" w:rsidR="00B57991" w:rsidRPr="00B57991" w:rsidRDefault="00B57991" w:rsidP="00B57991">
        <w:pPr>
          <w:pStyle w:val="a5"/>
          <w:jc w:val="center"/>
        </w:pPr>
        <w:r w:rsidRPr="00B57991">
          <w:rPr>
            <w:rFonts w:ascii="Arial" w:hAnsi="Arial" w:cs="Arial"/>
          </w:rPr>
          <w:fldChar w:fldCharType="begin"/>
        </w:r>
        <w:r w:rsidRPr="00B57991">
          <w:rPr>
            <w:rFonts w:ascii="Arial" w:hAnsi="Arial" w:cs="Arial"/>
          </w:rPr>
          <w:instrText>PAGE   \* MERGEFORMAT</w:instrText>
        </w:r>
        <w:r w:rsidRPr="00B57991">
          <w:rPr>
            <w:rFonts w:ascii="Arial" w:hAnsi="Arial" w:cs="Arial"/>
          </w:rPr>
          <w:fldChar w:fldCharType="separate"/>
        </w:r>
        <w:r w:rsidRPr="00B57991">
          <w:rPr>
            <w:rFonts w:ascii="Arial" w:hAnsi="Arial" w:cs="Arial"/>
            <w:lang w:val="zh-TW"/>
          </w:rPr>
          <w:t>2</w:t>
        </w:r>
        <w:r w:rsidRPr="00B5799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981B" w14:textId="77777777" w:rsidR="00231A40" w:rsidRDefault="00231A40" w:rsidP="006D00EE">
      <w:r>
        <w:separator/>
      </w:r>
    </w:p>
  </w:footnote>
  <w:footnote w:type="continuationSeparator" w:id="0">
    <w:p w14:paraId="4D5F5909" w14:textId="77777777" w:rsidR="00231A40" w:rsidRDefault="00231A40" w:rsidP="006D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2332" w14:textId="1636CE81" w:rsidR="00900EF8" w:rsidRPr="005979E5" w:rsidRDefault="00900EF8" w:rsidP="00494200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0288" behindDoc="0" locked="0" layoutInCell="1" allowOverlap="1" wp14:anchorId="39971081" wp14:editId="7360E872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14" name="圖片 14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F64B5C">
      <w:rPr>
        <w:rFonts w:ascii="Arial" w:eastAsia="微軟正黑體" w:hAnsi="Arial" w:cs="Arial" w:hint="eastAsia"/>
      </w:rPr>
      <w:t>4</w:t>
    </w:r>
    <w:r w:rsidRPr="005979E5">
      <w:rPr>
        <w:rFonts w:ascii="Arial" w:eastAsia="微軟正黑體" w:hAnsi="Arial" w:cs="Arial"/>
      </w:rPr>
      <w:t>(</w:t>
    </w:r>
    <w:r w:rsidR="00AA7056">
      <w:rPr>
        <w:rFonts w:ascii="Arial" w:eastAsia="微軟正黑體" w:hAnsi="Arial" w:cs="Arial" w:hint="eastAsia"/>
      </w:rPr>
      <w:t>2</w:t>
    </w:r>
    <w:r w:rsidRPr="005979E5">
      <w:rPr>
        <w:rFonts w:ascii="Arial" w:eastAsia="微軟正黑體" w:hAnsi="Arial" w:cs="Arial"/>
      </w:rPr>
      <w:t>)</w:t>
    </w:r>
    <w:r w:rsidRPr="005979E5">
      <w:rPr>
        <w:rFonts w:ascii="Arial" w:eastAsia="微軟正黑體" w:hAnsi="Arial" w:cs="Arial"/>
      </w:rPr>
      <w:t>學期</w:t>
    </w:r>
    <w:r w:rsidRPr="005979E5">
      <w:rPr>
        <w:rFonts w:ascii="Arial" w:eastAsia="微軟正黑體" w:hAnsi="Arial" w:cs="Arial"/>
      </w:rPr>
      <w:t>-</w:t>
    </w:r>
    <w:r w:rsidR="00494200">
      <w:rPr>
        <w:rFonts w:ascii="Arial" w:eastAsia="微軟正黑體" w:hAnsi="Arial" w:cs="Arial" w:hint="eastAsia"/>
      </w:rPr>
      <w:t>高等教育深耕計畫</w:t>
    </w:r>
    <w:r w:rsidR="00F44CC6">
      <w:rPr>
        <w:rFonts w:ascii="Arial" w:eastAsia="微軟正黑體" w:hAnsi="Arial" w:cs="Arial" w:hint="eastAsia"/>
      </w:rPr>
      <w:t>S</w:t>
    </w:r>
    <w:r w:rsidR="00F44CC6">
      <w:rPr>
        <w:rFonts w:ascii="Arial" w:eastAsia="微軟正黑體" w:hAnsi="Arial" w:cs="Arial"/>
      </w:rPr>
      <w:t>TEM</w:t>
    </w:r>
    <w:r w:rsidR="00F44CC6">
      <w:rPr>
        <w:rFonts w:ascii="Arial" w:eastAsia="微軟正黑體" w:hAnsi="Arial" w:cs="Arial" w:hint="eastAsia"/>
      </w:rPr>
      <w:t>女性科</w:t>
    </w:r>
    <w:proofErr w:type="gramStart"/>
    <w:r w:rsidR="00F44CC6">
      <w:rPr>
        <w:rFonts w:ascii="Arial" w:eastAsia="微軟正黑體" w:hAnsi="Arial" w:cs="Arial" w:hint="eastAsia"/>
      </w:rPr>
      <w:t>研</w:t>
    </w:r>
    <w:proofErr w:type="gramEnd"/>
    <w:r w:rsidR="00F44CC6">
      <w:rPr>
        <w:rFonts w:ascii="Arial" w:eastAsia="微軟正黑體" w:hAnsi="Arial" w:cs="Arial" w:hint="eastAsia"/>
      </w:rPr>
      <w:t>人才培育</w:t>
    </w:r>
    <w:r w:rsidR="00F44CC6">
      <w:rPr>
        <w:rFonts w:ascii="Arial" w:eastAsia="微軟正黑體" w:hAnsi="Arial" w:cs="Arial" w:hint="eastAsia"/>
      </w:rPr>
      <w:t>-</w:t>
    </w:r>
    <w:r w:rsidR="00F44CC6">
      <w:rPr>
        <w:rFonts w:ascii="Arial" w:eastAsia="微軟正黑體" w:hAnsi="Arial" w:cs="Arial" w:hint="eastAsia"/>
      </w:rPr>
      <w:t>獎助申請說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14A" w14:textId="793E48B1" w:rsidR="00C610F2" w:rsidRPr="005979E5" w:rsidRDefault="00C610F2" w:rsidP="00900EF8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4384" behindDoc="0" locked="0" layoutInCell="1" allowOverlap="1" wp14:anchorId="7E6363E6" wp14:editId="45FC5D99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15" name="圖片 15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  <w:t>11</w:t>
    </w:r>
    <w:r w:rsidR="00D03E2D">
      <w:rPr>
        <w:rFonts w:ascii="Arial" w:eastAsia="微軟正黑體" w:hAnsi="Arial" w:cs="Arial" w:hint="eastAsia"/>
      </w:rPr>
      <w:t>4</w:t>
    </w:r>
    <w:r w:rsidRPr="005979E5">
      <w:rPr>
        <w:rFonts w:ascii="Arial" w:eastAsia="微軟正黑體" w:hAnsi="Arial" w:cs="Arial"/>
      </w:rPr>
      <w:t>(</w:t>
    </w:r>
    <w:r w:rsidR="00AA7056">
      <w:rPr>
        <w:rFonts w:ascii="Arial" w:eastAsia="微軟正黑體" w:hAnsi="Arial" w:cs="Arial" w:hint="eastAsia"/>
      </w:rPr>
      <w:t>2</w:t>
    </w:r>
    <w:r w:rsidRPr="005979E5">
      <w:rPr>
        <w:rFonts w:ascii="Arial" w:eastAsia="微軟正黑體" w:hAnsi="Arial" w:cs="Arial"/>
      </w:rPr>
      <w:t>)</w:t>
    </w:r>
    <w:r w:rsidRPr="005979E5">
      <w:rPr>
        <w:rFonts w:ascii="Arial" w:eastAsia="微軟正黑體" w:hAnsi="Arial" w:cs="Arial"/>
      </w:rPr>
      <w:t>學期</w:t>
    </w:r>
    <w:r w:rsidRPr="005979E5">
      <w:rPr>
        <w:rFonts w:ascii="Arial" w:eastAsia="微軟正黑體" w:hAnsi="Arial" w:cs="Arial"/>
      </w:rPr>
      <w:t>-</w:t>
    </w:r>
    <w:r w:rsidR="00494200">
      <w:rPr>
        <w:rFonts w:ascii="Arial" w:eastAsia="微軟正黑體" w:hAnsi="Arial" w:cs="Arial" w:hint="eastAsia"/>
      </w:rPr>
      <w:t>高等教育深耕計畫</w:t>
    </w:r>
    <w:r w:rsidR="00F44CC6">
      <w:rPr>
        <w:rFonts w:ascii="Arial" w:eastAsia="微軟正黑體" w:hAnsi="Arial" w:cs="Arial" w:hint="eastAsia"/>
      </w:rPr>
      <w:t>S</w:t>
    </w:r>
    <w:r w:rsidR="00F44CC6">
      <w:rPr>
        <w:rFonts w:ascii="Arial" w:eastAsia="微軟正黑體" w:hAnsi="Arial" w:cs="Arial"/>
      </w:rPr>
      <w:t>TEM</w:t>
    </w:r>
    <w:r w:rsidR="00F44CC6">
      <w:rPr>
        <w:rFonts w:ascii="Arial" w:eastAsia="微軟正黑體" w:hAnsi="Arial" w:cs="Arial" w:hint="eastAsia"/>
      </w:rPr>
      <w:t>女性科</w:t>
    </w:r>
    <w:proofErr w:type="gramStart"/>
    <w:r w:rsidR="00F44CC6">
      <w:rPr>
        <w:rFonts w:ascii="Arial" w:eastAsia="微軟正黑體" w:hAnsi="Arial" w:cs="Arial" w:hint="eastAsia"/>
      </w:rPr>
      <w:t>研</w:t>
    </w:r>
    <w:proofErr w:type="gramEnd"/>
    <w:r w:rsidR="00F44CC6">
      <w:rPr>
        <w:rFonts w:ascii="Arial" w:eastAsia="微軟正黑體" w:hAnsi="Arial" w:cs="Arial" w:hint="eastAsia"/>
      </w:rPr>
      <w:t>人才培育</w:t>
    </w:r>
    <w:r w:rsidR="00296D46">
      <w:rPr>
        <w:rFonts w:ascii="Arial" w:eastAsia="微軟正黑體" w:hAnsi="Arial" w:cs="Arial" w:hint="eastAsia"/>
      </w:rPr>
      <w:t xml:space="preserve"> </w:t>
    </w:r>
    <w:r w:rsidR="00296D46">
      <w:rPr>
        <w:rFonts w:ascii="Arial" w:eastAsia="微軟正黑體" w:hAnsi="Arial" w:cs="Arial" w:hint="eastAsia"/>
      </w:rPr>
      <w:t>附件</w:t>
    </w:r>
    <w:r w:rsidR="00296D46">
      <w:rPr>
        <w:rFonts w:ascii="Arial" w:eastAsia="微軟正黑體" w:hAnsi="Arial" w:cs="Arial" w:hint="eastAsia"/>
      </w:rPr>
      <w:t>1</w:t>
    </w:r>
    <w:r>
      <w:rPr>
        <w:rFonts w:ascii="Arial" w:eastAsia="微軟正黑體" w:hAnsi="Arial" w:cs="Arial" w:hint="eastAsia"/>
      </w:rPr>
      <w:t>-</w:t>
    </w:r>
    <w:r w:rsidR="00F44CC6">
      <w:rPr>
        <w:rFonts w:ascii="Arial" w:eastAsia="微軟正黑體" w:hAnsi="Arial" w:cs="Arial" w:hint="eastAsia"/>
      </w:rPr>
      <w:t>獎助</w:t>
    </w:r>
    <w:r>
      <w:rPr>
        <w:rFonts w:ascii="Arial" w:eastAsia="微軟正黑體" w:hAnsi="Arial" w:cs="Arial" w:hint="eastAsia"/>
      </w:rPr>
      <w:t>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0FD5" w14:textId="65A856A7" w:rsidR="00B57991" w:rsidRPr="005979E5" w:rsidRDefault="00B57991" w:rsidP="00900EF8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2336" behindDoc="0" locked="0" layoutInCell="1" allowOverlap="1" wp14:anchorId="4FE04913" wp14:editId="6A6050EA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  <w:t>11</w:t>
    </w:r>
    <w:r w:rsidR="00D03E2D">
      <w:rPr>
        <w:rFonts w:ascii="Arial" w:eastAsia="微軟正黑體" w:hAnsi="Arial" w:cs="Arial" w:hint="eastAsia"/>
      </w:rPr>
      <w:t>4</w:t>
    </w:r>
    <w:r w:rsidRPr="005979E5">
      <w:rPr>
        <w:rFonts w:ascii="Arial" w:eastAsia="微軟正黑體" w:hAnsi="Arial" w:cs="Arial"/>
      </w:rPr>
      <w:t>(</w:t>
    </w:r>
    <w:r w:rsidR="00AA7056">
      <w:rPr>
        <w:rFonts w:ascii="Arial" w:eastAsia="微軟正黑體" w:hAnsi="Arial" w:cs="Arial" w:hint="eastAsia"/>
      </w:rPr>
      <w:t>2</w:t>
    </w:r>
    <w:r w:rsidRPr="005979E5">
      <w:rPr>
        <w:rFonts w:ascii="Arial" w:eastAsia="微軟正黑體" w:hAnsi="Arial" w:cs="Arial"/>
      </w:rPr>
      <w:t>)</w:t>
    </w:r>
    <w:r w:rsidRPr="005979E5">
      <w:rPr>
        <w:rFonts w:ascii="Arial" w:eastAsia="微軟正黑體" w:hAnsi="Arial" w:cs="Arial"/>
      </w:rPr>
      <w:t>學期</w:t>
    </w:r>
    <w:r w:rsidRPr="005979E5">
      <w:rPr>
        <w:rFonts w:ascii="Arial" w:eastAsia="微軟正黑體" w:hAnsi="Arial" w:cs="Arial"/>
      </w:rPr>
      <w:t>-</w:t>
    </w:r>
    <w:r w:rsidR="00494200">
      <w:rPr>
        <w:rFonts w:ascii="Arial" w:eastAsia="微軟正黑體" w:hAnsi="Arial" w:cs="Arial" w:hint="eastAsia"/>
      </w:rPr>
      <w:t>高等教育深耕計畫</w:t>
    </w:r>
    <w:r w:rsidR="00296D46">
      <w:rPr>
        <w:rFonts w:ascii="Arial" w:eastAsia="微軟正黑體" w:hAnsi="Arial" w:cs="Arial" w:hint="eastAsia"/>
      </w:rPr>
      <w:t>S</w:t>
    </w:r>
    <w:r w:rsidR="00296D46">
      <w:rPr>
        <w:rFonts w:ascii="Arial" w:eastAsia="微軟正黑體" w:hAnsi="Arial" w:cs="Arial"/>
      </w:rPr>
      <w:t>TEM</w:t>
    </w:r>
    <w:r w:rsidR="00296D46">
      <w:rPr>
        <w:rFonts w:ascii="Arial" w:eastAsia="微軟正黑體" w:hAnsi="Arial" w:cs="Arial" w:hint="eastAsia"/>
      </w:rPr>
      <w:t>女性科</w:t>
    </w:r>
    <w:proofErr w:type="gramStart"/>
    <w:r w:rsidR="00296D46">
      <w:rPr>
        <w:rFonts w:ascii="Arial" w:eastAsia="微軟正黑體" w:hAnsi="Arial" w:cs="Arial" w:hint="eastAsia"/>
      </w:rPr>
      <w:t>研</w:t>
    </w:r>
    <w:proofErr w:type="gramEnd"/>
    <w:r w:rsidR="00296D46">
      <w:rPr>
        <w:rFonts w:ascii="Arial" w:eastAsia="微軟正黑體" w:hAnsi="Arial" w:cs="Arial" w:hint="eastAsia"/>
      </w:rPr>
      <w:t>人才培育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>
      <w:rPr>
        <w:rFonts w:ascii="Arial" w:eastAsia="微軟正黑體" w:hAnsi="Arial" w:cs="Arial" w:hint="eastAsia"/>
      </w:rPr>
      <w:t>2-</w:t>
    </w:r>
    <w:r>
      <w:rPr>
        <w:rFonts w:ascii="Arial" w:eastAsia="微軟正黑體" w:hAnsi="Arial" w:cs="Arial" w:hint="eastAsia"/>
      </w:rPr>
      <w:t>結案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DE"/>
    <w:multiLevelType w:val="hybridMultilevel"/>
    <w:tmpl w:val="01EC35D2"/>
    <w:lvl w:ilvl="0" w:tplc="2F764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615E8"/>
    <w:multiLevelType w:val="hybridMultilevel"/>
    <w:tmpl w:val="7B947AC8"/>
    <w:lvl w:ilvl="0" w:tplc="12F0C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67AA3"/>
    <w:multiLevelType w:val="hybridMultilevel"/>
    <w:tmpl w:val="9044E4D4"/>
    <w:lvl w:ilvl="0" w:tplc="038EC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D7479"/>
    <w:multiLevelType w:val="hybridMultilevel"/>
    <w:tmpl w:val="D3749980"/>
    <w:lvl w:ilvl="0" w:tplc="5462C1AC">
      <w:start w:val="1"/>
      <w:numFmt w:val="decimal"/>
      <w:lvlText w:val="%1."/>
      <w:lvlJc w:val="left"/>
      <w:pPr>
        <w:ind w:left="480" w:hanging="480"/>
      </w:pPr>
      <w:rPr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E1D83"/>
    <w:multiLevelType w:val="hybridMultilevel"/>
    <w:tmpl w:val="F6A6C20A"/>
    <w:lvl w:ilvl="0" w:tplc="AE6852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058CC"/>
    <w:multiLevelType w:val="hybridMultilevel"/>
    <w:tmpl w:val="A05EAFA0"/>
    <w:lvl w:ilvl="0" w:tplc="E9840B9A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E2519B"/>
    <w:multiLevelType w:val="hybridMultilevel"/>
    <w:tmpl w:val="FE28D308"/>
    <w:lvl w:ilvl="0" w:tplc="6004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9723D"/>
    <w:multiLevelType w:val="hybridMultilevel"/>
    <w:tmpl w:val="6DF603A2"/>
    <w:lvl w:ilvl="0" w:tplc="F3102C94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E2521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9" w15:restartNumberingAfterBreak="0">
    <w:nsid w:val="21311A10"/>
    <w:multiLevelType w:val="hybridMultilevel"/>
    <w:tmpl w:val="8F3ECB02"/>
    <w:lvl w:ilvl="0" w:tplc="7C4CEE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33DB8"/>
    <w:multiLevelType w:val="hybridMultilevel"/>
    <w:tmpl w:val="DCA402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821E94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2" w15:restartNumberingAfterBreak="0">
    <w:nsid w:val="24A33DE5"/>
    <w:multiLevelType w:val="hybridMultilevel"/>
    <w:tmpl w:val="39107A32"/>
    <w:lvl w:ilvl="0" w:tplc="2E04D6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7153A0" w:themeColor="accent5" w:themeShade="BF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0A1602"/>
    <w:multiLevelType w:val="hybridMultilevel"/>
    <w:tmpl w:val="8B7C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8310C"/>
    <w:multiLevelType w:val="hybridMultilevel"/>
    <w:tmpl w:val="9A3EA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45345"/>
    <w:multiLevelType w:val="hybridMultilevel"/>
    <w:tmpl w:val="4F6425AA"/>
    <w:lvl w:ilvl="0" w:tplc="BB28698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E56242"/>
    <w:multiLevelType w:val="hybridMultilevel"/>
    <w:tmpl w:val="13AC01BC"/>
    <w:lvl w:ilvl="0" w:tplc="EAA6756C">
      <w:start w:val="1"/>
      <w:numFmt w:val="taiwaneseCountingThousand"/>
      <w:lvlText w:val="（%1）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0A27113"/>
    <w:multiLevelType w:val="hybridMultilevel"/>
    <w:tmpl w:val="858E2D40"/>
    <w:lvl w:ilvl="0" w:tplc="E9840B9A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99703F"/>
    <w:multiLevelType w:val="hybridMultilevel"/>
    <w:tmpl w:val="659A1EB0"/>
    <w:lvl w:ilvl="0" w:tplc="AEDCA956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lang w:val="en-US"/>
      </w:rPr>
    </w:lvl>
    <w:lvl w:ilvl="1" w:tplc="E9840B9A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BE6CC2"/>
    <w:multiLevelType w:val="hybridMultilevel"/>
    <w:tmpl w:val="41E45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2A04A2"/>
    <w:multiLevelType w:val="hybridMultilevel"/>
    <w:tmpl w:val="EFD0A2F2"/>
    <w:lvl w:ilvl="0" w:tplc="A71A1A7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AA5D8E"/>
    <w:multiLevelType w:val="hybridMultilevel"/>
    <w:tmpl w:val="A81CD808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E312B9"/>
    <w:multiLevelType w:val="hybridMultilevel"/>
    <w:tmpl w:val="304056A2"/>
    <w:lvl w:ilvl="0" w:tplc="9FA89F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E261E2"/>
    <w:multiLevelType w:val="hybridMultilevel"/>
    <w:tmpl w:val="F1725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ECA1C34"/>
    <w:multiLevelType w:val="hybridMultilevel"/>
    <w:tmpl w:val="71DEC3D0"/>
    <w:lvl w:ilvl="0" w:tplc="799839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19F086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b/>
        <w:sz w:val="24"/>
      </w:rPr>
    </w:lvl>
    <w:lvl w:ilvl="2" w:tplc="ADD67FC4">
      <w:start w:val="3"/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  <w:b w:val="0"/>
        <w:color w:val="FF0000"/>
        <w:sz w:val="24"/>
      </w:rPr>
    </w:lvl>
    <w:lvl w:ilvl="3" w:tplc="8F24EB5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F37908"/>
    <w:multiLevelType w:val="hybridMultilevel"/>
    <w:tmpl w:val="2C80A9E8"/>
    <w:lvl w:ilvl="0" w:tplc="774E6D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3E053D"/>
    <w:multiLevelType w:val="hybridMultilevel"/>
    <w:tmpl w:val="0DA4CD7A"/>
    <w:lvl w:ilvl="0" w:tplc="40A67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F838F7"/>
    <w:multiLevelType w:val="hybridMultilevel"/>
    <w:tmpl w:val="3D0C40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4EB752">
      <w:start w:val="1"/>
      <w:numFmt w:val="taiwaneseCountingThousand"/>
      <w:lvlText w:val="（%2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2" w:tplc="1DB0413C">
      <w:start w:val="1"/>
      <w:numFmt w:val="decimal"/>
      <w:lvlText w:val="(%3)"/>
      <w:lvlJc w:val="left"/>
      <w:pPr>
        <w:ind w:left="1320" w:hanging="360"/>
      </w:pPr>
      <w:rPr>
        <w:rFonts w:hint="eastAsia"/>
        <w:b/>
      </w:rPr>
    </w:lvl>
    <w:lvl w:ilvl="3" w:tplc="EBC803EA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55201DB4">
      <w:start w:val="1"/>
      <w:numFmt w:val="lowerLetter"/>
      <w:lvlText w:val="%5."/>
      <w:lvlJc w:val="left"/>
      <w:pPr>
        <w:ind w:left="2280" w:hanging="360"/>
      </w:pPr>
      <w:rPr>
        <w:rFonts w:hint="default"/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0C2EFC"/>
    <w:multiLevelType w:val="hybridMultilevel"/>
    <w:tmpl w:val="F5E26444"/>
    <w:lvl w:ilvl="0" w:tplc="0750FD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2183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0" w15:restartNumberingAfterBreak="0">
    <w:nsid w:val="54840AA2"/>
    <w:multiLevelType w:val="hybridMultilevel"/>
    <w:tmpl w:val="32880298"/>
    <w:lvl w:ilvl="0" w:tplc="184EB752">
      <w:start w:val="1"/>
      <w:numFmt w:val="taiwaneseCountingThousand"/>
      <w:lvlText w:val="（%1）"/>
      <w:lvlJc w:val="left"/>
      <w:pPr>
        <w:ind w:left="840" w:hanging="360"/>
      </w:pPr>
      <w:rPr>
        <w:rFonts w:ascii="Arial" w:eastAsia="微軟正黑體" w:hAnsi="Arial" w:cs="Arial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2E6FFF"/>
    <w:multiLevelType w:val="hybridMultilevel"/>
    <w:tmpl w:val="D3F639B8"/>
    <w:lvl w:ilvl="0" w:tplc="A1D4D84C">
      <w:start w:val="1"/>
      <w:numFmt w:val="taiwaneseCountingThousand"/>
      <w:lvlText w:val="（%1）"/>
      <w:lvlJc w:val="left"/>
      <w:pPr>
        <w:ind w:left="835" w:hanging="360"/>
      </w:pPr>
      <w:rPr>
        <w:rFonts w:ascii="Arial" w:eastAsia="微軟正黑體" w:hAnsi="Arial" w:cs="Arial"/>
      </w:rPr>
    </w:lvl>
    <w:lvl w:ilvl="1" w:tplc="4F4C77C4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D2328120">
      <w:start w:val="1"/>
      <w:numFmt w:val="decimal"/>
      <w:lvlText w:val="(%3)"/>
      <w:lvlJc w:val="left"/>
      <w:pPr>
        <w:ind w:left="17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2" w15:restartNumberingAfterBreak="0">
    <w:nsid w:val="5DD20664"/>
    <w:multiLevelType w:val="hybridMultilevel"/>
    <w:tmpl w:val="B23AE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CC110B"/>
    <w:multiLevelType w:val="hybridMultilevel"/>
    <w:tmpl w:val="5E88E218"/>
    <w:lvl w:ilvl="0" w:tplc="CEECB31C">
      <w:start w:val="1"/>
      <w:numFmt w:val="taiwaneseCountingThousand"/>
      <w:lvlText w:val="（%1）"/>
      <w:lvlJc w:val="left"/>
      <w:pPr>
        <w:ind w:left="1195" w:hanging="720"/>
      </w:pPr>
      <w:rPr>
        <w:rFonts w:hint="default"/>
      </w:rPr>
    </w:lvl>
    <w:lvl w:ilvl="1" w:tplc="7766F902">
      <w:start w:val="1"/>
      <w:numFmt w:val="lowerLetter"/>
      <w:lvlText w:val="%2.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4" w15:restartNumberingAfterBreak="0">
    <w:nsid w:val="64183E56"/>
    <w:multiLevelType w:val="hybridMultilevel"/>
    <w:tmpl w:val="891A1A8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D7153F1"/>
    <w:multiLevelType w:val="hybridMultilevel"/>
    <w:tmpl w:val="4CF6095E"/>
    <w:lvl w:ilvl="0" w:tplc="F1FE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DB3B06"/>
    <w:multiLevelType w:val="hybridMultilevel"/>
    <w:tmpl w:val="52642BCC"/>
    <w:lvl w:ilvl="0" w:tplc="DCFE8B6C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37" w15:restartNumberingAfterBreak="0">
    <w:nsid w:val="77BD5C3E"/>
    <w:multiLevelType w:val="hybridMultilevel"/>
    <w:tmpl w:val="B5A28D5A"/>
    <w:lvl w:ilvl="0" w:tplc="23B8A1A8">
      <w:start w:val="1"/>
      <w:numFmt w:val="decimal"/>
      <w:lvlText w:val="%1"/>
      <w:lvlJc w:val="left"/>
      <w:pPr>
        <w:ind w:left="1440" w:hanging="480"/>
      </w:pPr>
      <w:rPr>
        <w:rFonts w:hint="eastAsia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CD30E8"/>
    <w:multiLevelType w:val="hybridMultilevel"/>
    <w:tmpl w:val="DC6E075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620649525">
    <w:abstractNumId w:val="18"/>
  </w:num>
  <w:num w:numId="2" w16cid:durableId="862746100">
    <w:abstractNumId w:val="3"/>
  </w:num>
  <w:num w:numId="3" w16cid:durableId="1766030951">
    <w:abstractNumId w:val="24"/>
  </w:num>
  <w:num w:numId="4" w16cid:durableId="378820612">
    <w:abstractNumId w:val="17"/>
  </w:num>
  <w:num w:numId="5" w16cid:durableId="471215988">
    <w:abstractNumId w:val="27"/>
  </w:num>
  <w:num w:numId="6" w16cid:durableId="1591546924">
    <w:abstractNumId w:val="20"/>
  </w:num>
  <w:num w:numId="7" w16cid:durableId="1219701948">
    <w:abstractNumId w:val="12"/>
  </w:num>
  <w:num w:numId="8" w16cid:durableId="1479884593">
    <w:abstractNumId w:val="13"/>
  </w:num>
  <w:num w:numId="9" w16cid:durableId="72289445">
    <w:abstractNumId w:val="32"/>
  </w:num>
  <w:num w:numId="10" w16cid:durableId="101651763">
    <w:abstractNumId w:val="21"/>
  </w:num>
  <w:num w:numId="11" w16cid:durableId="696128114">
    <w:abstractNumId w:val="10"/>
  </w:num>
  <w:num w:numId="12" w16cid:durableId="1008410681">
    <w:abstractNumId w:val="23"/>
  </w:num>
  <w:num w:numId="13" w16cid:durableId="2142529292">
    <w:abstractNumId w:val="19"/>
  </w:num>
  <w:num w:numId="14" w16cid:durableId="1144279847">
    <w:abstractNumId w:val="37"/>
  </w:num>
  <w:num w:numId="15" w16cid:durableId="1753159341">
    <w:abstractNumId w:val="34"/>
  </w:num>
  <w:num w:numId="16" w16cid:durableId="1604607670">
    <w:abstractNumId w:val="5"/>
  </w:num>
  <w:num w:numId="17" w16cid:durableId="26024869">
    <w:abstractNumId w:val="14"/>
  </w:num>
  <w:num w:numId="18" w16cid:durableId="1524443736">
    <w:abstractNumId w:val="38"/>
  </w:num>
  <w:num w:numId="19" w16cid:durableId="116263622">
    <w:abstractNumId w:val="4"/>
  </w:num>
  <w:num w:numId="20" w16cid:durableId="407196180">
    <w:abstractNumId w:val="31"/>
  </w:num>
  <w:num w:numId="21" w16cid:durableId="2072382996">
    <w:abstractNumId w:val="11"/>
  </w:num>
  <w:num w:numId="22" w16cid:durableId="343828193">
    <w:abstractNumId w:val="28"/>
  </w:num>
  <w:num w:numId="23" w16cid:durableId="367729913">
    <w:abstractNumId w:val="1"/>
  </w:num>
  <w:num w:numId="24" w16cid:durableId="965355244">
    <w:abstractNumId w:val="9"/>
  </w:num>
  <w:num w:numId="25" w16cid:durableId="732654209">
    <w:abstractNumId w:val="26"/>
  </w:num>
  <w:num w:numId="26" w16cid:durableId="47799566">
    <w:abstractNumId w:val="16"/>
  </w:num>
  <w:num w:numId="27" w16cid:durableId="314653775">
    <w:abstractNumId w:val="29"/>
  </w:num>
  <w:num w:numId="28" w16cid:durableId="912356292">
    <w:abstractNumId w:val="0"/>
  </w:num>
  <w:num w:numId="29" w16cid:durableId="1577593192">
    <w:abstractNumId w:val="33"/>
  </w:num>
  <w:num w:numId="30" w16cid:durableId="667829151">
    <w:abstractNumId w:val="36"/>
  </w:num>
  <w:num w:numId="31" w16cid:durableId="1554150720">
    <w:abstractNumId w:val="8"/>
  </w:num>
  <w:num w:numId="32" w16cid:durableId="139159301">
    <w:abstractNumId w:val="6"/>
  </w:num>
  <w:num w:numId="33" w16cid:durableId="64913318">
    <w:abstractNumId w:val="30"/>
  </w:num>
  <w:num w:numId="34" w16cid:durableId="1852179040">
    <w:abstractNumId w:val="25"/>
  </w:num>
  <w:num w:numId="35" w16cid:durableId="1504932368">
    <w:abstractNumId w:val="22"/>
  </w:num>
  <w:num w:numId="36" w16cid:durableId="1447001441">
    <w:abstractNumId w:val="2"/>
  </w:num>
  <w:num w:numId="37" w16cid:durableId="261107655">
    <w:abstractNumId w:val="7"/>
  </w:num>
  <w:num w:numId="38" w16cid:durableId="1549416903">
    <w:abstractNumId w:val="15"/>
  </w:num>
  <w:num w:numId="39" w16cid:durableId="140001016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C4"/>
    <w:rsid w:val="00000C12"/>
    <w:rsid w:val="00002359"/>
    <w:rsid w:val="00002DF8"/>
    <w:rsid w:val="00010933"/>
    <w:rsid w:val="00010BAF"/>
    <w:rsid w:val="00016999"/>
    <w:rsid w:val="00016A64"/>
    <w:rsid w:val="00021E4F"/>
    <w:rsid w:val="00021F89"/>
    <w:rsid w:val="00022791"/>
    <w:rsid w:val="00026AC3"/>
    <w:rsid w:val="000335EF"/>
    <w:rsid w:val="00036CC4"/>
    <w:rsid w:val="00040F17"/>
    <w:rsid w:val="00043B09"/>
    <w:rsid w:val="00052D26"/>
    <w:rsid w:val="000573C3"/>
    <w:rsid w:val="00057734"/>
    <w:rsid w:val="00060500"/>
    <w:rsid w:val="0006576D"/>
    <w:rsid w:val="000676A4"/>
    <w:rsid w:val="0007155A"/>
    <w:rsid w:val="00073E32"/>
    <w:rsid w:val="000740A3"/>
    <w:rsid w:val="000756C5"/>
    <w:rsid w:val="00076663"/>
    <w:rsid w:val="00076E66"/>
    <w:rsid w:val="0007753F"/>
    <w:rsid w:val="00077D85"/>
    <w:rsid w:val="00080F2B"/>
    <w:rsid w:val="00090D15"/>
    <w:rsid w:val="00092730"/>
    <w:rsid w:val="00092A65"/>
    <w:rsid w:val="00094A80"/>
    <w:rsid w:val="000954B9"/>
    <w:rsid w:val="000965B9"/>
    <w:rsid w:val="00096CC3"/>
    <w:rsid w:val="000A23BE"/>
    <w:rsid w:val="000A3479"/>
    <w:rsid w:val="000A610B"/>
    <w:rsid w:val="000B1598"/>
    <w:rsid w:val="000B2702"/>
    <w:rsid w:val="000B2FDE"/>
    <w:rsid w:val="000B448F"/>
    <w:rsid w:val="000B55E4"/>
    <w:rsid w:val="000B5CFE"/>
    <w:rsid w:val="000B6082"/>
    <w:rsid w:val="000C24C5"/>
    <w:rsid w:val="000C3952"/>
    <w:rsid w:val="000C4FF9"/>
    <w:rsid w:val="000C6B1F"/>
    <w:rsid w:val="000C7502"/>
    <w:rsid w:val="000D3019"/>
    <w:rsid w:val="000D6FE8"/>
    <w:rsid w:val="000E10D7"/>
    <w:rsid w:val="000E150C"/>
    <w:rsid w:val="000E31A9"/>
    <w:rsid w:val="000E57B6"/>
    <w:rsid w:val="000E6376"/>
    <w:rsid w:val="000E63B7"/>
    <w:rsid w:val="000E760E"/>
    <w:rsid w:val="000E7CA9"/>
    <w:rsid w:val="000F19D4"/>
    <w:rsid w:val="000F2400"/>
    <w:rsid w:val="000F2816"/>
    <w:rsid w:val="000F3648"/>
    <w:rsid w:val="000F4CAC"/>
    <w:rsid w:val="000F7C18"/>
    <w:rsid w:val="00104776"/>
    <w:rsid w:val="001058BD"/>
    <w:rsid w:val="001104C1"/>
    <w:rsid w:val="00111D22"/>
    <w:rsid w:val="00112831"/>
    <w:rsid w:val="00112A38"/>
    <w:rsid w:val="00116896"/>
    <w:rsid w:val="0011762E"/>
    <w:rsid w:val="00122C65"/>
    <w:rsid w:val="00125DEB"/>
    <w:rsid w:val="0012690D"/>
    <w:rsid w:val="00127B0E"/>
    <w:rsid w:val="00133211"/>
    <w:rsid w:val="00136F2F"/>
    <w:rsid w:val="001473BC"/>
    <w:rsid w:val="001504ED"/>
    <w:rsid w:val="0015122A"/>
    <w:rsid w:val="0016294D"/>
    <w:rsid w:val="001647B7"/>
    <w:rsid w:val="00167BB9"/>
    <w:rsid w:val="00167DEA"/>
    <w:rsid w:val="0017060C"/>
    <w:rsid w:val="001719A4"/>
    <w:rsid w:val="001737CA"/>
    <w:rsid w:val="001763E2"/>
    <w:rsid w:val="0018194B"/>
    <w:rsid w:val="00181CC6"/>
    <w:rsid w:val="001821FF"/>
    <w:rsid w:val="0018267F"/>
    <w:rsid w:val="00184A87"/>
    <w:rsid w:val="001A65B2"/>
    <w:rsid w:val="001B0800"/>
    <w:rsid w:val="001B0AA6"/>
    <w:rsid w:val="001B41F2"/>
    <w:rsid w:val="001B5BA7"/>
    <w:rsid w:val="001B66AD"/>
    <w:rsid w:val="001C2520"/>
    <w:rsid w:val="001C54C3"/>
    <w:rsid w:val="001D103E"/>
    <w:rsid w:val="001D308E"/>
    <w:rsid w:val="001D37A3"/>
    <w:rsid w:val="001D3AB1"/>
    <w:rsid w:val="001D55F9"/>
    <w:rsid w:val="001D658F"/>
    <w:rsid w:val="001E0589"/>
    <w:rsid w:val="001E466C"/>
    <w:rsid w:val="001E75EF"/>
    <w:rsid w:val="001F3A49"/>
    <w:rsid w:val="001F3CC7"/>
    <w:rsid w:val="001F5602"/>
    <w:rsid w:val="001F5713"/>
    <w:rsid w:val="001F6CAE"/>
    <w:rsid w:val="0020406B"/>
    <w:rsid w:val="002061CA"/>
    <w:rsid w:val="00206DD5"/>
    <w:rsid w:val="002134DE"/>
    <w:rsid w:val="00213846"/>
    <w:rsid w:val="00215E00"/>
    <w:rsid w:val="00216A70"/>
    <w:rsid w:val="00221798"/>
    <w:rsid w:val="00223DDE"/>
    <w:rsid w:val="00225884"/>
    <w:rsid w:val="00225A9D"/>
    <w:rsid w:val="00230FEC"/>
    <w:rsid w:val="00231A40"/>
    <w:rsid w:val="00233ADD"/>
    <w:rsid w:val="00233BE6"/>
    <w:rsid w:val="00234913"/>
    <w:rsid w:val="0023635E"/>
    <w:rsid w:val="00245503"/>
    <w:rsid w:val="00245BA2"/>
    <w:rsid w:val="00253F66"/>
    <w:rsid w:val="00255941"/>
    <w:rsid w:val="00256B57"/>
    <w:rsid w:val="00262020"/>
    <w:rsid w:val="00265AD2"/>
    <w:rsid w:val="00266411"/>
    <w:rsid w:val="0027213B"/>
    <w:rsid w:val="002748D4"/>
    <w:rsid w:val="00281574"/>
    <w:rsid w:val="00281DAF"/>
    <w:rsid w:val="0028380E"/>
    <w:rsid w:val="00283A6C"/>
    <w:rsid w:val="00291B83"/>
    <w:rsid w:val="00295882"/>
    <w:rsid w:val="0029599E"/>
    <w:rsid w:val="00296B2D"/>
    <w:rsid w:val="00296D46"/>
    <w:rsid w:val="002A091A"/>
    <w:rsid w:val="002A4851"/>
    <w:rsid w:val="002B05E6"/>
    <w:rsid w:val="002B1155"/>
    <w:rsid w:val="002B2923"/>
    <w:rsid w:val="002B36BA"/>
    <w:rsid w:val="002B5B5E"/>
    <w:rsid w:val="002B706C"/>
    <w:rsid w:val="002C1FC0"/>
    <w:rsid w:val="002C3A48"/>
    <w:rsid w:val="002C6A53"/>
    <w:rsid w:val="002C7585"/>
    <w:rsid w:val="002D1B1F"/>
    <w:rsid w:val="002D2844"/>
    <w:rsid w:val="002D2C32"/>
    <w:rsid w:val="002D2E58"/>
    <w:rsid w:val="002D4CB6"/>
    <w:rsid w:val="002D70B1"/>
    <w:rsid w:val="002E5DA5"/>
    <w:rsid w:val="002E623F"/>
    <w:rsid w:val="002E6E07"/>
    <w:rsid w:val="002F1B1A"/>
    <w:rsid w:val="002F4A45"/>
    <w:rsid w:val="0030026D"/>
    <w:rsid w:val="00301419"/>
    <w:rsid w:val="003079DD"/>
    <w:rsid w:val="00311AFD"/>
    <w:rsid w:val="003145FE"/>
    <w:rsid w:val="00316649"/>
    <w:rsid w:val="00316A1F"/>
    <w:rsid w:val="0031737A"/>
    <w:rsid w:val="00320882"/>
    <w:rsid w:val="00323F95"/>
    <w:rsid w:val="00324717"/>
    <w:rsid w:val="003371F8"/>
    <w:rsid w:val="0034024B"/>
    <w:rsid w:val="00340552"/>
    <w:rsid w:val="0034482E"/>
    <w:rsid w:val="00345F16"/>
    <w:rsid w:val="00346418"/>
    <w:rsid w:val="0035166F"/>
    <w:rsid w:val="0035687F"/>
    <w:rsid w:val="0035690D"/>
    <w:rsid w:val="00357AA7"/>
    <w:rsid w:val="00361334"/>
    <w:rsid w:val="00361BEE"/>
    <w:rsid w:val="003646C0"/>
    <w:rsid w:val="00364856"/>
    <w:rsid w:val="00365BEF"/>
    <w:rsid w:val="00372199"/>
    <w:rsid w:val="0037349B"/>
    <w:rsid w:val="00374EC2"/>
    <w:rsid w:val="00376A4C"/>
    <w:rsid w:val="00381421"/>
    <w:rsid w:val="0038443B"/>
    <w:rsid w:val="00384A26"/>
    <w:rsid w:val="003867E0"/>
    <w:rsid w:val="00387DAC"/>
    <w:rsid w:val="0039001A"/>
    <w:rsid w:val="00392143"/>
    <w:rsid w:val="00393D5E"/>
    <w:rsid w:val="003948E8"/>
    <w:rsid w:val="0039691D"/>
    <w:rsid w:val="00397BE5"/>
    <w:rsid w:val="003A0632"/>
    <w:rsid w:val="003A2B45"/>
    <w:rsid w:val="003A2F7C"/>
    <w:rsid w:val="003A4300"/>
    <w:rsid w:val="003A45E3"/>
    <w:rsid w:val="003A63EA"/>
    <w:rsid w:val="003B0B15"/>
    <w:rsid w:val="003B49A5"/>
    <w:rsid w:val="003B5DB9"/>
    <w:rsid w:val="003C071D"/>
    <w:rsid w:val="003C4466"/>
    <w:rsid w:val="003C525E"/>
    <w:rsid w:val="003D4CF7"/>
    <w:rsid w:val="003D5A07"/>
    <w:rsid w:val="003D5A22"/>
    <w:rsid w:val="003D7068"/>
    <w:rsid w:val="003E0D6E"/>
    <w:rsid w:val="003E0EA2"/>
    <w:rsid w:val="003E181F"/>
    <w:rsid w:val="003E3C95"/>
    <w:rsid w:val="003E4C55"/>
    <w:rsid w:val="003E7B94"/>
    <w:rsid w:val="003F04BC"/>
    <w:rsid w:val="003F3CAB"/>
    <w:rsid w:val="003F441D"/>
    <w:rsid w:val="003F7E5E"/>
    <w:rsid w:val="0040346C"/>
    <w:rsid w:val="0040476A"/>
    <w:rsid w:val="00406049"/>
    <w:rsid w:val="00406E42"/>
    <w:rsid w:val="00410B25"/>
    <w:rsid w:val="00410D87"/>
    <w:rsid w:val="00411842"/>
    <w:rsid w:val="00411AA8"/>
    <w:rsid w:val="004121EF"/>
    <w:rsid w:val="00412B63"/>
    <w:rsid w:val="00414D36"/>
    <w:rsid w:val="00415379"/>
    <w:rsid w:val="00420159"/>
    <w:rsid w:val="004204F4"/>
    <w:rsid w:val="00420F65"/>
    <w:rsid w:val="00421EFC"/>
    <w:rsid w:val="00423C35"/>
    <w:rsid w:val="0042489B"/>
    <w:rsid w:val="00424CDD"/>
    <w:rsid w:val="0042560F"/>
    <w:rsid w:val="004312C3"/>
    <w:rsid w:val="00432980"/>
    <w:rsid w:val="00432F95"/>
    <w:rsid w:val="004379E7"/>
    <w:rsid w:val="00440069"/>
    <w:rsid w:val="0044084E"/>
    <w:rsid w:val="004435D4"/>
    <w:rsid w:val="004470DA"/>
    <w:rsid w:val="00450F49"/>
    <w:rsid w:val="00453AE3"/>
    <w:rsid w:val="00454A2E"/>
    <w:rsid w:val="004568CD"/>
    <w:rsid w:val="00457ED6"/>
    <w:rsid w:val="00460A4B"/>
    <w:rsid w:val="00462442"/>
    <w:rsid w:val="00465293"/>
    <w:rsid w:val="004716B4"/>
    <w:rsid w:val="004724DD"/>
    <w:rsid w:val="00472DE8"/>
    <w:rsid w:val="00486284"/>
    <w:rsid w:val="00486CCA"/>
    <w:rsid w:val="0048734F"/>
    <w:rsid w:val="004873CA"/>
    <w:rsid w:val="00491916"/>
    <w:rsid w:val="00494200"/>
    <w:rsid w:val="00494302"/>
    <w:rsid w:val="00496FCF"/>
    <w:rsid w:val="00497870"/>
    <w:rsid w:val="004A2906"/>
    <w:rsid w:val="004A493D"/>
    <w:rsid w:val="004A4BCF"/>
    <w:rsid w:val="004A7D37"/>
    <w:rsid w:val="004B1733"/>
    <w:rsid w:val="004B327C"/>
    <w:rsid w:val="004B3730"/>
    <w:rsid w:val="004B72B5"/>
    <w:rsid w:val="004C0608"/>
    <w:rsid w:val="004C26DC"/>
    <w:rsid w:val="004C339B"/>
    <w:rsid w:val="004C50F9"/>
    <w:rsid w:val="004C533E"/>
    <w:rsid w:val="004C5A3A"/>
    <w:rsid w:val="004D0BC2"/>
    <w:rsid w:val="004D2903"/>
    <w:rsid w:val="004D29D0"/>
    <w:rsid w:val="004D48F7"/>
    <w:rsid w:val="004D4AF2"/>
    <w:rsid w:val="004D5275"/>
    <w:rsid w:val="004D52FA"/>
    <w:rsid w:val="004D5483"/>
    <w:rsid w:val="004E04FD"/>
    <w:rsid w:val="004E15EC"/>
    <w:rsid w:val="004E322E"/>
    <w:rsid w:val="004F3BE3"/>
    <w:rsid w:val="004F4642"/>
    <w:rsid w:val="004F53B8"/>
    <w:rsid w:val="004F5805"/>
    <w:rsid w:val="004F592A"/>
    <w:rsid w:val="004F5BE5"/>
    <w:rsid w:val="004F5D11"/>
    <w:rsid w:val="00501F97"/>
    <w:rsid w:val="00502D9E"/>
    <w:rsid w:val="00503F45"/>
    <w:rsid w:val="0050563B"/>
    <w:rsid w:val="00511C1D"/>
    <w:rsid w:val="00512A89"/>
    <w:rsid w:val="00515772"/>
    <w:rsid w:val="0052230E"/>
    <w:rsid w:val="00522E8E"/>
    <w:rsid w:val="005235E2"/>
    <w:rsid w:val="00526256"/>
    <w:rsid w:val="0053263C"/>
    <w:rsid w:val="00535C95"/>
    <w:rsid w:val="005360E6"/>
    <w:rsid w:val="00536286"/>
    <w:rsid w:val="0053693D"/>
    <w:rsid w:val="0053771B"/>
    <w:rsid w:val="005404DA"/>
    <w:rsid w:val="00542448"/>
    <w:rsid w:val="0054365F"/>
    <w:rsid w:val="00546539"/>
    <w:rsid w:val="0055173C"/>
    <w:rsid w:val="005524AE"/>
    <w:rsid w:val="0055288C"/>
    <w:rsid w:val="00554C29"/>
    <w:rsid w:val="005553DE"/>
    <w:rsid w:val="00557E78"/>
    <w:rsid w:val="00561B20"/>
    <w:rsid w:val="0056349E"/>
    <w:rsid w:val="0056558F"/>
    <w:rsid w:val="005707C6"/>
    <w:rsid w:val="00570A4D"/>
    <w:rsid w:val="00571810"/>
    <w:rsid w:val="00571947"/>
    <w:rsid w:val="00574BB9"/>
    <w:rsid w:val="0058100B"/>
    <w:rsid w:val="00581568"/>
    <w:rsid w:val="005828F6"/>
    <w:rsid w:val="0058530F"/>
    <w:rsid w:val="00591CBA"/>
    <w:rsid w:val="0059361C"/>
    <w:rsid w:val="00596B06"/>
    <w:rsid w:val="005979E5"/>
    <w:rsid w:val="005A2810"/>
    <w:rsid w:val="005B0CA7"/>
    <w:rsid w:val="005B17C4"/>
    <w:rsid w:val="005B28DC"/>
    <w:rsid w:val="005C4B54"/>
    <w:rsid w:val="005C664A"/>
    <w:rsid w:val="005C7C70"/>
    <w:rsid w:val="005C7CDB"/>
    <w:rsid w:val="005D1737"/>
    <w:rsid w:val="005D20B7"/>
    <w:rsid w:val="005D6C5D"/>
    <w:rsid w:val="005D7268"/>
    <w:rsid w:val="005E071D"/>
    <w:rsid w:val="005E140D"/>
    <w:rsid w:val="005E1C03"/>
    <w:rsid w:val="005E37AB"/>
    <w:rsid w:val="005E5131"/>
    <w:rsid w:val="005E5690"/>
    <w:rsid w:val="005E7D23"/>
    <w:rsid w:val="005F2CE3"/>
    <w:rsid w:val="005F77D9"/>
    <w:rsid w:val="006016B5"/>
    <w:rsid w:val="0060173B"/>
    <w:rsid w:val="006019BC"/>
    <w:rsid w:val="00604E02"/>
    <w:rsid w:val="00606526"/>
    <w:rsid w:val="0060713F"/>
    <w:rsid w:val="00610331"/>
    <w:rsid w:val="006105FF"/>
    <w:rsid w:val="00610A41"/>
    <w:rsid w:val="00613578"/>
    <w:rsid w:val="00615561"/>
    <w:rsid w:val="00617B1E"/>
    <w:rsid w:val="006257C9"/>
    <w:rsid w:val="006258D3"/>
    <w:rsid w:val="006263BF"/>
    <w:rsid w:val="006350FA"/>
    <w:rsid w:val="0064075A"/>
    <w:rsid w:val="006461D3"/>
    <w:rsid w:val="00647C12"/>
    <w:rsid w:val="0065100B"/>
    <w:rsid w:val="00651524"/>
    <w:rsid w:val="0065229F"/>
    <w:rsid w:val="00654300"/>
    <w:rsid w:val="006555A6"/>
    <w:rsid w:val="00656C71"/>
    <w:rsid w:val="00657C6C"/>
    <w:rsid w:val="00665480"/>
    <w:rsid w:val="0066575D"/>
    <w:rsid w:val="00666919"/>
    <w:rsid w:val="00666BE9"/>
    <w:rsid w:val="00671E1E"/>
    <w:rsid w:val="006730D0"/>
    <w:rsid w:val="00680962"/>
    <w:rsid w:val="0068193D"/>
    <w:rsid w:val="006822CC"/>
    <w:rsid w:val="006824BC"/>
    <w:rsid w:val="006846AB"/>
    <w:rsid w:val="00685AA4"/>
    <w:rsid w:val="00685EEF"/>
    <w:rsid w:val="00686340"/>
    <w:rsid w:val="00692349"/>
    <w:rsid w:val="00692CED"/>
    <w:rsid w:val="00693AA1"/>
    <w:rsid w:val="00693B69"/>
    <w:rsid w:val="00695705"/>
    <w:rsid w:val="0069645D"/>
    <w:rsid w:val="006A5CD1"/>
    <w:rsid w:val="006B09B2"/>
    <w:rsid w:val="006B2E74"/>
    <w:rsid w:val="006B38CB"/>
    <w:rsid w:val="006B5463"/>
    <w:rsid w:val="006C30E1"/>
    <w:rsid w:val="006C6935"/>
    <w:rsid w:val="006C6C02"/>
    <w:rsid w:val="006C737D"/>
    <w:rsid w:val="006C74FE"/>
    <w:rsid w:val="006D00EE"/>
    <w:rsid w:val="006D04FA"/>
    <w:rsid w:val="006D062C"/>
    <w:rsid w:val="006D3521"/>
    <w:rsid w:val="006D46C6"/>
    <w:rsid w:val="006D64CB"/>
    <w:rsid w:val="006D6A8E"/>
    <w:rsid w:val="006D7159"/>
    <w:rsid w:val="006E0B61"/>
    <w:rsid w:val="006E341D"/>
    <w:rsid w:val="006E3653"/>
    <w:rsid w:val="006E459E"/>
    <w:rsid w:val="006E7416"/>
    <w:rsid w:val="006F29A6"/>
    <w:rsid w:val="006F4829"/>
    <w:rsid w:val="006F4E5B"/>
    <w:rsid w:val="00701774"/>
    <w:rsid w:val="007051FE"/>
    <w:rsid w:val="007053AC"/>
    <w:rsid w:val="007060F7"/>
    <w:rsid w:val="00714A5A"/>
    <w:rsid w:val="00716C23"/>
    <w:rsid w:val="007213E3"/>
    <w:rsid w:val="00724979"/>
    <w:rsid w:val="00724CBE"/>
    <w:rsid w:val="00725E29"/>
    <w:rsid w:val="00727245"/>
    <w:rsid w:val="0073147B"/>
    <w:rsid w:val="007319AA"/>
    <w:rsid w:val="00732355"/>
    <w:rsid w:val="00732D1E"/>
    <w:rsid w:val="00734DDF"/>
    <w:rsid w:val="00736EE7"/>
    <w:rsid w:val="00737D08"/>
    <w:rsid w:val="00740B52"/>
    <w:rsid w:val="00741CE1"/>
    <w:rsid w:val="00743903"/>
    <w:rsid w:val="00743B09"/>
    <w:rsid w:val="00744667"/>
    <w:rsid w:val="00745719"/>
    <w:rsid w:val="0075588B"/>
    <w:rsid w:val="00756595"/>
    <w:rsid w:val="007573E0"/>
    <w:rsid w:val="00762340"/>
    <w:rsid w:val="00763598"/>
    <w:rsid w:val="00764701"/>
    <w:rsid w:val="00764D3C"/>
    <w:rsid w:val="00767BE2"/>
    <w:rsid w:val="00767BF8"/>
    <w:rsid w:val="00772E9E"/>
    <w:rsid w:val="0077344F"/>
    <w:rsid w:val="00773714"/>
    <w:rsid w:val="00774271"/>
    <w:rsid w:val="007759ED"/>
    <w:rsid w:val="00780BC0"/>
    <w:rsid w:val="00780EF6"/>
    <w:rsid w:val="007825D8"/>
    <w:rsid w:val="00785408"/>
    <w:rsid w:val="00787E5A"/>
    <w:rsid w:val="007929A7"/>
    <w:rsid w:val="007947DD"/>
    <w:rsid w:val="00795073"/>
    <w:rsid w:val="007A0192"/>
    <w:rsid w:val="007A4D43"/>
    <w:rsid w:val="007A7934"/>
    <w:rsid w:val="007B005A"/>
    <w:rsid w:val="007B04D1"/>
    <w:rsid w:val="007B0E79"/>
    <w:rsid w:val="007B12DC"/>
    <w:rsid w:val="007B1940"/>
    <w:rsid w:val="007B4AF6"/>
    <w:rsid w:val="007B6D79"/>
    <w:rsid w:val="007B726A"/>
    <w:rsid w:val="007C0E2D"/>
    <w:rsid w:val="007D7A5F"/>
    <w:rsid w:val="007D7DF1"/>
    <w:rsid w:val="007D7FA3"/>
    <w:rsid w:val="007E3EF1"/>
    <w:rsid w:val="007E55F3"/>
    <w:rsid w:val="007F054D"/>
    <w:rsid w:val="007F163F"/>
    <w:rsid w:val="007F1850"/>
    <w:rsid w:val="007F5B8E"/>
    <w:rsid w:val="00800121"/>
    <w:rsid w:val="00800AE2"/>
    <w:rsid w:val="00802E4F"/>
    <w:rsid w:val="0080468C"/>
    <w:rsid w:val="00804BC7"/>
    <w:rsid w:val="008070F0"/>
    <w:rsid w:val="0080758D"/>
    <w:rsid w:val="00810092"/>
    <w:rsid w:val="008124A4"/>
    <w:rsid w:val="00813D19"/>
    <w:rsid w:val="00823384"/>
    <w:rsid w:val="008246DC"/>
    <w:rsid w:val="0082541A"/>
    <w:rsid w:val="00825AFE"/>
    <w:rsid w:val="00830BA1"/>
    <w:rsid w:val="008319A9"/>
    <w:rsid w:val="00832CC4"/>
    <w:rsid w:val="008335A5"/>
    <w:rsid w:val="008364DC"/>
    <w:rsid w:val="00841CEE"/>
    <w:rsid w:val="00841ED3"/>
    <w:rsid w:val="0084241E"/>
    <w:rsid w:val="008425F6"/>
    <w:rsid w:val="00843EE0"/>
    <w:rsid w:val="008441E0"/>
    <w:rsid w:val="008450CE"/>
    <w:rsid w:val="00846C4D"/>
    <w:rsid w:val="00847CD9"/>
    <w:rsid w:val="00851338"/>
    <w:rsid w:val="00852A3E"/>
    <w:rsid w:val="00852BAB"/>
    <w:rsid w:val="00853B79"/>
    <w:rsid w:val="00853E49"/>
    <w:rsid w:val="00855D6E"/>
    <w:rsid w:val="00856FC8"/>
    <w:rsid w:val="008633AB"/>
    <w:rsid w:val="00867198"/>
    <w:rsid w:val="008708E5"/>
    <w:rsid w:val="00873AC7"/>
    <w:rsid w:val="00876EBC"/>
    <w:rsid w:val="0087757C"/>
    <w:rsid w:val="00885B32"/>
    <w:rsid w:val="00885DBB"/>
    <w:rsid w:val="008861AD"/>
    <w:rsid w:val="00887D1E"/>
    <w:rsid w:val="00892756"/>
    <w:rsid w:val="00892A47"/>
    <w:rsid w:val="0089592B"/>
    <w:rsid w:val="00895AC5"/>
    <w:rsid w:val="008961AA"/>
    <w:rsid w:val="0089635C"/>
    <w:rsid w:val="00897669"/>
    <w:rsid w:val="008A02B2"/>
    <w:rsid w:val="008A1CF9"/>
    <w:rsid w:val="008A5980"/>
    <w:rsid w:val="008A64AC"/>
    <w:rsid w:val="008A705F"/>
    <w:rsid w:val="008A74AD"/>
    <w:rsid w:val="008B11B0"/>
    <w:rsid w:val="008B1C8B"/>
    <w:rsid w:val="008B24F0"/>
    <w:rsid w:val="008B339B"/>
    <w:rsid w:val="008B43D1"/>
    <w:rsid w:val="008B5B06"/>
    <w:rsid w:val="008C11A1"/>
    <w:rsid w:val="008C1DD3"/>
    <w:rsid w:val="008C43DD"/>
    <w:rsid w:val="008D0676"/>
    <w:rsid w:val="008D3985"/>
    <w:rsid w:val="008D3EC2"/>
    <w:rsid w:val="008D400A"/>
    <w:rsid w:val="008D5782"/>
    <w:rsid w:val="008D5D5C"/>
    <w:rsid w:val="008E2375"/>
    <w:rsid w:val="008E2E23"/>
    <w:rsid w:val="008E70B6"/>
    <w:rsid w:val="008E76AF"/>
    <w:rsid w:val="008E79B1"/>
    <w:rsid w:val="008F2560"/>
    <w:rsid w:val="008F3CB0"/>
    <w:rsid w:val="008F48E8"/>
    <w:rsid w:val="008F4E13"/>
    <w:rsid w:val="008F6643"/>
    <w:rsid w:val="00900EF8"/>
    <w:rsid w:val="009013C5"/>
    <w:rsid w:val="009015E9"/>
    <w:rsid w:val="009034D6"/>
    <w:rsid w:val="00904C2B"/>
    <w:rsid w:val="00904DA0"/>
    <w:rsid w:val="00905449"/>
    <w:rsid w:val="0091121A"/>
    <w:rsid w:val="00911E5D"/>
    <w:rsid w:val="00912614"/>
    <w:rsid w:val="009134A4"/>
    <w:rsid w:val="0091395A"/>
    <w:rsid w:val="009145EE"/>
    <w:rsid w:val="00915EDE"/>
    <w:rsid w:val="00917628"/>
    <w:rsid w:val="00917EEB"/>
    <w:rsid w:val="00922AD3"/>
    <w:rsid w:val="009276F2"/>
    <w:rsid w:val="00927745"/>
    <w:rsid w:val="00930EBB"/>
    <w:rsid w:val="00931C43"/>
    <w:rsid w:val="00933A2C"/>
    <w:rsid w:val="00935BE9"/>
    <w:rsid w:val="0093744F"/>
    <w:rsid w:val="00937ECE"/>
    <w:rsid w:val="00940D40"/>
    <w:rsid w:val="00941991"/>
    <w:rsid w:val="00941F94"/>
    <w:rsid w:val="009433C1"/>
    <w:rsid w:val="00943971"/>
    <w:rsid w:val="009442A5"/>
    <w:rsid w:val="009446CD"/>
    <w:rsid w:val="00945CDD"/>
    <w:rsid w:val="00946792"/>
    <w:rsid w:val="009478DD"/>
    <w:rsid w:val="0095046E"/>
    <w:rsid w:val="009529E2"/>
    <w:rsid w:val="00957717"/>
    <w:rsid w:val="00960576"/>
    <w:rsid w:val="00965D07"/>
    <w:rsid w:val="009671E2"/>
    <w:rsid w:val="0096769E"/>
    <w:rsid w:val="00971640"/>
    <w:rsid w:val="00975270"/>
    <w:rsid w:val="009810D5"/>
    <w:rsid w:val="00985100"/>
    <w:rsid w:val="009870C3"/>
    <w:rsid w:val="00987A6B"/>
    <w:rsid w:val="00993F52"/>
    <w:rsid w:val="0099777F"/>
    <w:rsid w:val="00997870"/>
    <w:rsid w:val="009A1F32"/>
    <w:rsid w:val="009A4795"/>
    <w:rsid w:val="009A5B4C"/>
    <w:rsid w:val="009A7C51"/>
    <w:rsid w:val="009B139D"/>
    <w:rsid w:val="009B17EF"/>
    <w:rsid w:val="009B2A99"/>
    <w:rsid w:val="009C10B6"/>
    <w:rsid w:val="009C1985"/>
    <w:rsid w:val="009C35D4"/>
    <w:rsid w:val="009C44BB"/>
    <w:rsid w:val="009C5DE9"/>
    <w:rsid w:val="009D00C3"/>
    <w:rsid w:val="009D40DD"/>
    <w:rsid w:val="009D72F2"/>
    <w:rsid w:val="009E1E01"/>
    <w:rsid w:val="009E3DCB"/>
    <w:rsid w:val="009E3E68"/>
    <w:rsid w:val="009E59AC"/>
    <w:rsid w:val="009E5C97"/>
    <w:rsid w:val="009E5E78"/>
    <w:rsid w:val="009E627C"/>
    <w:rsid w:val="009F15EC"/>
    <w:rsid w:val="009F2B02"/>
    <w:rsid w:val="009F2F5B"/>
    <w:rsid w:val="009F36C5"/>
    <w:rsid w:val="009F6C3B"/>
    <w:rsid w:val="00A006AA"/>
    <w:rsid w:val="00A04449"/>
    <w:rsid w:val="00A05954"/>
    <w:rsid w:val="00A0671F"/>
    <w:rsid w:val="00A103D3"/>
    <w:rsid w:val="00A11E1B"/>
    <w:rsid w:val="00A12103"/>
    <w:rsid w:val="00A12745"/>
    <w:rsid w:val="00A1319F"/>
    <w:rsid w:val="00A13465"/>
    <w:rsid w:val="00A141D7"/>
    <w:rsid w:val="00A15800"/>
    <w:rsid w:val="00A17355"/>
    <w:rsid w:val="00A241CC"/>
    <w:rsid w:val="00A24C55"/>
    <w:rsid w:val="00A26590"/>
    <w:rsid w:val="00A30619"/>
    <w:rsid w:val="00A32233"/>
    <w:rsid w:val="00A35020"/>
    <w:rsid w:val="00A402A6"/>
    <w:rsid w:val="00A44EF9"/>
    <w:rsid w:val="00A4521E"/>
    <w:rsid w:val="00A515F9"/>
    <w:rsid w:val="00A526ED"/>
    <w:rsid w:val="00A533C6"/>
    <w:rsid w:val="00A5576E"/>
    <w:rsid w:val="00A57509"/>
    <w:rsid w:val="00A64C4A"/>
    <w:rsid w:val="00A65888"/>
    <w:rsid w:val="00A70D12"/>
    <w:rsid w:val="00A7384C"/>
    <w:rsid w:val="00A73859"/>
    <w:rsid w:val="00A81C31"/>
    <w:rsid w:val="00A8257E"/>
    <w:rsid w:val="00A86788"/>
    <w:rsid w:val="00A90442"/>
    <w:rsid w:val="00A912CE"/>
    <w:rsid w:val="00A9243E"/>
    <w:rsid w:val="00A92BD3"/>
    <w:rsid w:val="00A92EE5"/>
    <w:rsid w:val="00A96464"/>
    <w:rsid w:val="00A96508"/>
    <w:rsid w:val="00AA15A7"/>
    <w:rsid w:val="00AA195C"/>
    <w:rsid w:val="00AA7056"/>
    <w:rsid w:val="00AB1985"/>
    <w:rsid w:val="00AB2E55"/>
    <w:rsid w:val="00AB42DE"/>
    <w:rsid w:val="00AB43BE"/>
    <w:rsid w:val="00AB5301"/>
    <w:rsid w:val="00AB5D2E"/>
    <w:rsid w:val="00AC09C1"/>
    <w:rsid w:val="00AC0F59"/>
    <w:rsid w:val="00AC200A"/>
    <w:rsid w:val="00AC5CDE"/>
    <w:rsid w:val="00AD6DED"/>
    <w:rsid w:val="00AE0FE2"/>
    <w:rsid w:val="00AE2053"/>
    <w:rsid w:val="00AE3E1D"/>
    <w:rsid w:val="00AE4C59"/>
    <w:rsid w:val="00AE74E5"/>
    <w:rsid w:val="00AF0022"/>
    <w:rsid w:val="00AF02B2"/>
    <w:rsid w:val="00AF03A1"/>
    <w:rsid w:val="00AF0EA4"/>
    <w:rsid w:val="00AF157C"/>
    <w:rsid w:val="00AF3A41"/>
    <w:rsid w:val="00AF4D3F"/>
    <w:rsid w:val="00AF5A67"/>
    <w:rsid w:val="00AF5CA8"/>
    <w:rsid w:val="00AF5F53"/>
    <w:rsid w:val="00B00F39"/>
    <w:rsid w:val="00B0600F"/>
    <w:rsid w:val="00B10D78"/>
    <w:rsid w:val="00B10EEF"/>
    <w:rsid w:val="00B13F70"/>
    <w:rsid w:val="00B14C71"/>
    <w:rsid w:val="00B158EC"/>
    <w:rsid w:val="00B219FF"/>
    <w:rsid w:val="00B22A60"/>
    <w:rsid w:val="00B239C1"/>
    <w:rsid w:val="00B23B7A"/>
    <w:rsid w:val="00B250F1"/>
    <w:rsid w:val="00B31E0D"/>
    <w:rsid w:val="00B31E8C"/>
    <w:rsid w:val="00B367A9"/>
    <w:rsid w:val="00B36FC0"/>
    <w:rsid w:val="00B4056F"/>
    <w:rsid w:val="00B40D57"/>
    <w:rsid w:val="00B4129E"/>
    <w:rsid w:val="00B41A0A"/>
    <w:rsid w:val="00B41B44"/>
    <w:rsid w:val="00B45B4C"/>
    <w:rsid w:val="00B4720E"/>
    <w:rsid w:val="00B51125"/>
    <w:rsid w:val="00B5322B"/>
    <w:rsid w:val="00B57991"/>
    <w:rsid w:val="00B60945"/>
    <w:rsid w:val="00B623A2"/>
    <w:rsid w:val="00B64ADE"/>
    <w:rsid w:val="00B67255"/>
    <w:rsid w:val="00B67717"/>
    <w:rsid w:val="00B74146"/>
    <w:rsid w:val="00B77063"/>
    <w:rsid w:val="00B81DE1"/>
    <w:rsid w:val="00B838D4"/>
    <w:rsid w:val="00B84170"/>
    <w:rsid w:val="00B87922"/>
    <w:rsid w:val="00B91AF8"/>
    <w:rsid w:val="00B93B1A"/>
    <w:rsid w:val="00B93B61"/>
    <w:rsid w:val="00B93C4A"/>
    <w:rsid w:val="00B97BA8"/>
    <w:rsid w:val="00BA0CD2"/>
    <w:rsid w:val="00BA3FAB"/>
    <w:rsid w:val="00BA6C63"/>
    <w:rsid w:val="00BA75B3"/>
    <w:rsid w:val="00BB0146"/>
    <w:rsid w:val="00BB0AD0"/>
    <w:rsid w:val="00BB7638"/>
    <w:rsid w:val="00BC6C02"/>
    <w:rsid w:val="00BD3665"/>
    <w:rsid w:val="00BD48E6"/>
    <w:rsid w:val="00BD606A"/>
    <w:rsid w:val="00BE0D92"/>
    <w:rsid w:val="00BE15E1"/>
    <w:rsid w:val="00BE29D0"/>
    <w:rsid w:val="00BE3EAB"/>
    <w:rsid w:val="00BE4490"/>
    <w:rsid w:val="00BE6541"/>
    <w:rsid w:val="00BE680A"/>
    <w:rsid w:val="00BE7E2B"/>
    <w:rsid w:val="00BF0C3D"/>
    <w:rsid w:val="00BF19BE"/>
    <w:rsid w:val="00BF1DBB"/>
    <w:rsid w:val="00BF2DA7"/>
    <w:rsid w:val="00BF3D50"/>
    <w:rsid w:val="00BF4A7B"/>
    <w:rsid w:val="00C0231E"/>
    <w:rsid w:val="00C03032"/>
    <w:rsid w:val="00C043F9"/>
    <w:rsid w:val="00C04C19"/>
    <w:rsid w:val="00C12DE1"/>
    <w:rsid w:val="00C12F34"/>
    <w:rsid w:val="00C139CA"/>
    <w:rsid w:val="00C16217"/>
    <w:rsid w:val="00C175FA"/>
    <w:rsid w:val="00C27BD2"/>
    <w:rsid w:val="00C3272E"/>
    <w:rsid w:val="00C3338C"/>
    <w:rsid w:val="00C3370C"/>
    <w:rsid w:val="00C342FE"/>
    <w:rsid w:val="00C36FE9"/>
    <w:rsid w:val="00C40631"/>
    <w:rsid w:val="00C44624"/>
    <w:rsid w:val="00C453E0"/>
    <w:rsid w:val="00C45ED3"/>
    <w:rsid w:val="00C46D75"/>
    <w:rsid w:val="00C46E93"/>
    <w:rsid w:val="00C51E27"/>
    <w:rsid w:val="00C5359F"/>
    <w:rsid w:val="00C5588D"/>
    <w:rsid w:val="00C56E7E"/>
    <w:rsid w:val="00C610F2"/>
    <w:rsid w:val="00C62136"/>
    <w:rsid w:val="00C62BCB"/>
    <w:rsid w:val="00C636DD"/>
    <w:rsid w:val="00C64B3A"/>
    <w:rsid w:val="00C67142"/>
    <w:rsid w:val="00C72ACB"/>
    <w:rsid w:val="00C72C91"/>
    <w:rsid w:val="00C7441A"/>
    <w:rsid w:val="00C74483"/>
    <w:rsid w:val="00C755E5"/>
    <w:rsid w:val="00C7582E"/>
    <w:rsid w:val="00C803BA"/>
    <w:rsid w:val="00C814EB"/>
    <w:rsid w:val="00C81810"/>
    <w:rsid w:val="00C82E93"/>
    <w:rsid w:val="00C852FE"/>
    <w:rsid w:val="00C853C8"/>
    <w:rsid w:val="00C86D0F"/>
    <w:rsid w:val="00C875C9"/>
    <w:rsid w:val="00C87D4C"/>
    <w:rsid w:val="00C905C4"/>
    <w:rsid w:val="00C941A9"/>
    <w:rsid w:val="00C9421B"/>
    <w:rsid w:val="00CA0062"/>
    <w:rsid w:val="00CA0245"/>
    <w:rsid w:val="00CA1D6C"/>
    <w:rsid w:val="00CA3FBA"/>
    <w:rsid w:val="00CA4085"/>
    <w:rsid w:val="00CB1473"/>
    <w:rsid w:val="00CB2E47"/>
    <w:rsid w:val="00CB5579"/>
    <w:rsid w:val="00CB60DF"/>
    <w:rsid w:val="00CB7903"/>
    <w:rsid w:val="00CC372C"/>
    <w:rsid w:val="00CC5EC2"/>
    <w:rsid w:val="00CC7647"/>
    <w:rsid w:val="00CD1C9B"/>
    <w:rsid w:val="00CD28F6"/>
    <w:rsid w:val="00CD3EC4"/>
    <w:rsid w:val="00CD4E0B"/>
    <w:rsid w:val="00CD7FFB"/>
    <w:rsid w:val="00CE3DC0"/>
    <w:rsid w:val="00CE4512"/>
    <w:rsid w:val="00CE4997"/>
    <w:rsid w:val="00CE4F86"/>
    <w:rsid w:val="00CE770F"/>
    <w:rsid w:val="00CE774D"/>
    <w:rsid w:val="00CF1067"/>
    <w:rsid w:val="00CF1DBF"/>
    <w:rsid w:val="00CF7C03"/>
    <w:rsid w:val="00D01DE9"/>
    <w:rsid w:val="00D01F77"/>
    <w:rsid w:val="00D02487"/>
    <w:rsid w:val="00D02EF9"/>
    <w:rsid w:val="00D03E2D"/>
    <w:rsid w:val="00D0513F"/>
    <w:rsid w:val="00D055D0"/>
    <w:rsid w:val="00D074A6"/>
    <w:rsid w:val="00D075EA"/>
    <w:rsid w:val="00D21983"/>
    <w:rsid w:val="00D2520B"/>
    <w:rsid w:val="00D30299"/>
    <w:rsid w:val="00D3048C"/>
    <w:rsid w:val="00D35927"/>
    <w:rsid w:val="00D42BB5"/>
    <w:rsid w:val="00D42DD4"/>
    <w:rsid w:val="00D47BEE"/>
    <w:rsid w:val="00D501C8"/>
    <w:rsid w:val="00D5116F"/>
    <w:rsid w:val="00D56567"/>
    <w:rsid w:val="00D56E4D"/>
    <w:rsid w:val="00D57166"/>
    <w:rsid w:val="00D6229A"/>
    <w:rsid w:val="00D625BB"/>
    <w:rsid w:val="00D63E3F"/>
    <w:rsid w:val="00D66194"/>
    <w:rsid w:val="00D67D69"/>
    <w:rsid w:val="00D67D78"/>
    <w:rsid w:val="00D70919"/>
    <w:rsid w:val="00D70FFE"/>
    <w:rsid w:val="00D740F2"/>
    <w:rsid w:val="00D7514C"/>
    <w:rsid w:val="00D806A2"/>
    <w:rsid w:val="00D847BC"/>
    <w:rsid w:val="00D849BD"/>
    <w:rsid w:val="00D8526E"/>
    <w:rsid w:val="00D90D6C"/>
    <w:rsid w:val="00D92B9F"/>
    <w:rsid w:val="00D94DEC"/>
    <w:rsid w:val="00D95C2D"/>
    <w:rsid w:val="00D96817"/>
    <w:rsid w:val="00DA0960"/>
    <w:rsid w:val="00DA2852"/>
    <w:rsid w:val="00DA3412"/>
    <w:rsid w:val="00DB3296"/>
    <w:rsid w:val="00DB46EF"/>
    <w:rsid w:val="00DB7191"/>
    <w:rsid w:val="00DB776A"/>
    <w:rsid w:val="00DC1760"/>
    <w:rsid w:val="00DC1FA7"/>
    <w:rsid w:val="00DC2281"/>
    <w:rsid w:val="00DC242A"/>
    <w:rsid w:val="00DC3337"/>
    <w:rsid w:val="00DC5686"/>
    <w:rsid w:val="00DC6667"/>
    <w:rsid w:val="00DD162C"/>
    <w:rsid w:val="00DD3E90"/>
    <w:rsid w:val="00DE1798"/>
    <w:rsid w:val="00DE1D58"/>
    <w:rsid w:val="00DE1D87"/>
    <w:rsid w:val="00DF1ADC"/>
    <w:rsid w:val="00DF2EED"/>
    <w:rsid w:val="00DF7202"/>
    <w:rsid w:val="00DF7D9F"/>
    <w:rsid w:val="00E01586"/>
    <w:rsid w:val="00E029C7"/>
    <w:rsid w:val="00E0353C"/>
    <w:rsid w:val="00E05A90"/>
    <w:rsid w:val="00E11EFE"/>
    <w:rsid w:val="00E1242B"/>
    <w:rsid w:val="00E14379"/>
    <w:rsid w:val="00E144E0"/>
    <w:rsid w:val="00E151A3"/>
    <w:rsid w:val="00E155C5"/>
    <w:rsid w:val="00E173FF"/>
    <w:rsid w:val="00E20700"/>
    <w:rsid w:val="00E216AB"/>
    <w:rsid w:val="00E22106"/>
    <w:rsid w:val="00E222DD"/>
    <w:rsid w:val="00E22BBA"/>
    <w:rsid w:val="00E239EE"/>
    <w:rsid w:val="00E2450B"/>
    <w:rsid w:val="00E2685D"/>
    <w:rsid w:val="00E3512E"/>
    <w:rsid w:val="00E351C9"/>
    <w:rsid w:val="00E36AD8"/>
    <w:rsid w:val="00E41106"/>
    <w:rsid w:val="00E41A02"/>
    <w:rsid w:val="00E42598"/>
    <w:rsid w:val="00E44739"/>
    <w:rsid w:val="00E459EE"/>
    <w:rsid w:val="00E50A02"/>
    <w:rsid w:val="00E524FF"/>
    <w:rsid w:val="00E54F81"/>
    <w:rsid w:val="00E568B0"/>
    <w:rsid w:val="00E57D7A"/>
    <w:rsid w:val="00E619C3"/>
    <w:rsid w:val="00E6353A"/>
    <w:rsid w:val="00E64EE9"/>
    <w:rsid w:val="00E65CF7"/>
    <w:rsid w:val="00E67110"/>
    <w:rsid w:val="00E67CF6"/>
    <w:rsid w:val="00E70218"/>
    <w:rsid w:val="00E70954"/>
    <w:rsid w:val="00E71B70"/>
    <w:rsid w:val="00E73086"/>
    <w:rsid w:val="00E74C86"/>
    <w:rsid w:val="00E75152"/>
    <w:rsid w:val="00E75FE5"/>
    <w:rsid w:val="00E81BD0"/>
    <w:rsid w:val="00E83589"/>
    <w:rsid w:val="00E91299"/>
    <w:rsid w:val="00E92362"/>
    <w:rsid w:val="00E9554C"/>
    <w:rsid w:val="00EA271B"/>
    <w:rsid w:val="00EB29B0"/>
    <w:rsid w:val="00EB2DAE"/>
    <w:rsid w:val="00EB5154"/>
    <w:rsid w:val="00EB5C34"/>
    <w:rsid w:val="00EB6373"/>
    <w:rsid w:val="00EB707C"/>
    <w:rsid w:val="00EB7E89"/>
    <w:rsid w:val="00EC0882"/>
    <w:rsid w:val="00EC257D"/>
    <w:rsid w:val="00EC2783"/>
    <w:rsid w:val="00EC34F7"/>
    <w:rsid w:val="00EC3848"/>
    <w:rsid w:val="00EC54FE"/>
    <w:rsid w:val="00EC6B9E"/>
    <w:rsid w:val="00EC75A2"/>
    <w:rsid w:val="00ED1205"/>
    <w:rsid w:val="00ED27B0"/>
    <w:rsid w:val="00ED2FC4"/>
    <w:rsid w:val="00ED3350"/>
    <w:rsid w:val="00ED4DCA"/>
    <w:rsid w:val="00ED50D1"/>
    <w:rsid w:val="00ED5E99"/>
    <w:rsid w:val="00ED659C"/>
    <w:rsid w:val="00ED68EF"/>
    <w:rsid w:val="00ED691B"/>
    <w:rsid w:val="00ED7878"/>
    <w:rsid w:val="00EE2648"/>
    <w:rsid w:val="00EE6159"/>
    <w:rsid w:val="00EE6195"/>
    <w:rsid w:val="00EF18BD"/>
    <w:rsid w:val="00EF5605"/>
    <w:rsid w:val="00EF6577"/>
    <w:rsid w:val="00EF6890"/>
    <w:rsid w:val="00EF6E3D"/>
    <w:rsid w:val="00EF7D21"/>
    <w:rsid w:val="00F01E4B"/>
    <w:rsid w:val="00F02A60"/>
    <w:rsid w:val="00F03345"/>
    <w:rsid w:val="00F07721"/>
    <w:rsid w:val="00F10AFF"/>
    <w:rsid w:val="00F12D53"/>
    <w:rsid w:val="00F15F1B"/>
    <w:rsid w:val="00F17011"/>
    <w:rsid w:val="00F171CA"/>
    <w:rsid w:val="00F17B27"/>
    <w:rsid w:val="00F211B0"/>
    <w:rsid w:val="00F21E67"/>
    <w:rsid w:val="00F22664"/>
    <w:rsid w:val="00F24B41"/>
    <w:rsid w:val="00F25673"/>
    <w:rsid w:val="00F25F1B"/>
    <w:rsid w:val="00F26AE4"/>
    <w:rsid w:val="00F27841"/>
    <w:rsid w:val="00F30196"/>
    <w:rsid w:val="00F3066E"/>
    <w:rsid w:val="00F31DC8"/>
    <w:rsid w:val="00F33AF4"/>
    <w:rsid w:val="00F34240"/>
    <w:rsid w:val="00F36260"/>
    <w:rsid w:val="00F368D9"/>
    <w:rsid w:val="00F37A85"/>
    <w:rsid w:val="00F41EAD"/>
    <w:rsid w:val="00F43017"/>
    <w:rsid w:val="00F43336"/>
    <w:rsid w:val="00F44CC6"/>
    <w:rsid w:val="00F559DC"/>
    <w:rsid w:val="00F55AE0"/>
    <w:rsid w:val="00F57C09"/>
    <w:rsid w:val="00F605B1"/>
    <w:rsid w:val="00F60C45"/>
    <w:rsid w:val="00F6393F"/>
    <w:rsid w:val="00F649E2"/>
    <w:rsid w:val="00F64B5C"/>
    <w:rsid w:val="00F65896"/>
    <w:rsid w:val="00F66CE6"/>
    <w:rsid w:val="00F71091"/>
    <w:rsid w:val="00F719A6"/>
    <w:rsid w:val="00F73A21"/>
    <w:rsid w:val="00F816A2"/>
    <w:rsid w:val="00F83F4C"/>
    <w:rsid w:val="00F8466D"/>
    <w:rsid w:val="00F9277F"/>
    <w:rsid w:val="00F96831"/>
    <w:rsid w:val="00F97048"/>
    <w:rsid w:val="00FA2D5F"/>
    <w:rsid w:val="00FA4755"/>
    <w:rsid w:val="00FA489D"/>
    <w:rsid w:val="00FA59C9"/>
    <w:rsid w:val="00FA666A"/>
    <w:rsid w:val="00FA6BF2"/>
    <w:rsid w:val="00FB020D"/>
    <w:rsid w:val="00FB0A33"/>
    <w:rsid w:val="00FB1A41"/>
    <w:rsid w:val="00FB3401"/>
    <w:rsid w:val="00FB364E"/>
    <w:rsid w:val="00FB4E80"/>
    <w:rsid w:val="00FB5D0E"/>
    <w:rsid w:val="00FB6A71"/>
    <w:rsid w:val="00FC1BD8"/>
    <w:rsid w:val="00FC2D26"/>
    <w:rsid w:val="00FD19C2"/>
    <w:rsid w:val="00FD1BE3"/>
    <w:rsid w:val="00FD288E"/>
    <w:rsid w:val="00FD6985"/>
    <w:rsid w:val="00FE7476"/>
    <w:rsid w:val="00FF4C26"/>
    <w:rsid w:val="00FF4E0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D214F"/>
  <w15:chartTrackingRefBased/>
  <w15:docId w15:val="{A5127801-5E68-473D-9E97-2763F61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0EE"/>
    <w:rPr>
      <w:sz w:val="20"/>
      <w:szCs w:val="20"/>
    </w:rPr>
  </w:style>
  <w:style w:type="paragraph" w:styleId="a7">
    <w:name w:val="List Paragraph"/>
    <w:aliases w:val="卑南壹,x.x.x內文,標1,1.1.1.1清單段落"/>
    <w:basedOn w:val="a"/>
    <w:link w:val="a8"/>
    <w:uiPriority w:val="34"/>
    <w:qFormat/>
    <w:rsid w:val="006D00EE"/>
    <w:pPr>
      <w:ind w:leftChars="200" w:left="480"/>
    </w:pPr>
  </w:style>
  <w:style w:type="table" w:styleId="a9">
    <w:name w:val="Table Grid"/>
    <w:basedOn w:val="a1"/>
    <w:uiPriority w:val="39"/>
    <w:rsid w:val="00D8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526E"/>
    <w:rPr>
      <w:color w:val="8E58B6" w:themeColor="hyperlink"/>
      <w:u w:val="single"/>
    </w:rPr>
  </w:style>
  <w:style w:type="table" w:customStyle="1" w:styleId="1">
    <w:name w:val="表格格線1"/>
    <w:basedOn w:val="a1"/>
    <w:next w:val="a9"/>
    <w:uiPriority w:val="39"/>
    <w:rsid w:val="0094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52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245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450B"/>
  </w:style>
  <w:style w:type="character" w:customStyle="1" w:styleId="af">
    <w:name w:val="註解文字 字元"/>
    <w:basedOn w:val="a0"/>
    <w:link w:val="ae"/>
    <w:uiPriority w:val="99"/>
    <w:semiHidden/>
    <w:rsid w:val="00E245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5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2450B"/>
    <w:rPr>
      <w:b/>
      <w:bCs/>
    </w:rPr>
  </w:style>
  <w:style w:type="character" w:customStyle="1" w:styleId="10">
    <w:name w:val="未解析的提及項目1"/>
    <w:basedOn w:val="a0"/>
    <w:uiPriority w:val="99"/>
    <w:semiHidden/>
    <w:unhideWhenUsed/>
    <w:rsid w:val="00E7095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86340"/>
    <w:rPr>
      <w:color w:val="605E5C"/>
      <w:shd w:val="clear" w:color="auto" w:fill="E1DFDD"/>
    </w:rPr>
  </w:style>
  <w:style w:type="character" w:customStyle="1" w:styleId="a8">
    <w:name w:val="清單段落 字元"/>
    <w:aliases w:val="卑南壹 字元,x.x.x內文 字元,標1 字元,1.1.1.1清單段落 字元"/>
    <w:link w:val="a7"/>
    <w:uiPriority w:val="34"/>
    <w:rsid w:val="00813D19"/>
  </w:style>
  <w:style w:type="character" w:styleId="af3">
    <w:name w:val="FollowedHyperlink"/>
    <w:basedOn w:val="a0"/>
    <w:uiPriority w:val="99"/>
    <w:semiHidden/>
    <w:unhideWhenUsed/>
    <w:rsid w:val="00BA75B3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astem.org/what-is-st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tuttle.tw/ief/fmp-e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EF2E-DA5C-4DF8-ADAD-91A8BA0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User-112706</cp:lastModifiedBy>
  <cp:revision>2</cp:revision>
  <cp:lastPrinted>2023-01-09T02:51:00Z</cp:lastPrinted>
  <dcterms:created xsi:type="dcterms:W3CDTF">2026-01-12T06:58:00Z</dcterms:created>
  <dcterms:modified xsi:type="dcterms:W3CDTF">2026-01-12T06:58:00Z</dcterms:modified>
</cp:coreProperties>
</file>